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E0F9D" w14:textId="77777777" w:rsidR="008067D6" w:rsidRDefault="0083703F" w:rsidP="00D445ED">
      <w:pPr>
        <w:pStyle w:val="a3"/>
        <w:spacing w:before="73"/>
        <w:ind w:left="215" w:right="529"/>
        <w:jc w:val="center"/>
      </w:pPr>
      <w:r>
        <w:t>МИНИСТЕРСТВО</w:t>
      </w:r>
      <w:r>
        <w:rPr>
          <w:spacing w:val="-5"/>
        </w:rPr>
        <w:t xml:space="preserve"> </w:t>
      </w:r>
      <w:r>
        <w:t>НАУКИ</w:t>
      </w:r>
      <w:r>
        <w:rPr>
          <w:spacing w:val="-6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ВЫСШЕ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РОССИЙСКОЙ</w:t>
      </w:r>
      <w:r>
        <w:rPr>
          <w:spacing w:val="-5"/>
        </w:rPr>
        <w:t xml:space="preserve"> </w:t>
      </w:r>
      <w:r>
        <w:t>ФЕДЕРАЦИИ</w:t>
      </w:r>
    </w:p>
    <w:p w14:paraId="0A99C065" w14:textId="77777777" w:rsidR="008067D6" w:rsidRDefault="0083703F" w:rsidP="00D445ED">
      <w:pPr>
        <w:pStyle w:val="5"/>
        <w:spacing w:before="184" w:line="259" w:lineRule="auto"/>
        <w:ind w:left="403" w:right="721"/>
        <w:jc w:val="center"/>
      </w:pPr>
      <w:r>
        <w:t>Федеральное государственное автономное образовательное 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4776ABAC" w14:textId="77777777" w:rsidR="008067D6" w:rsidRDefault="0083703F" w:rsidP="00D445ED">
      <w:pPr>
        <w:pStyle w:val="4"/>
        <w:jc w:val="center"/>
      </w:pPr>
      <w:r>
        <w:t>«Национальный</w:t>
      </w:r>
      <w:r>
        <w:rPr>
          <w:spacing w:val="-5"/>
        </w:rPr>
        <w:t xml:space="preserve"> </w:t>
      </w:r>
      <w:r>
        <w:t>исследовательский</w:t>
      </w:r>
    </w:p>
    <w:p w14:paraId="2EA4BC2E" w14:textId="77777777" w:rsidR="008067D6" w:rsidRDefault="0083703F" w:rsidP="00D445ED">
      <w:pPr>
        <w:pStyle w:val="4"/>
        <w:spacing w:before="26" w:line="376" w:lineRule="auto"/>
        <w:jc w:val="center"/>
      </w:pPr>
      <w:r>
        <w:t>Нижегородский государственный университет им. Н.И. Лобачевского»</w:t>
      </w:r>
      <w:r>
        <w:rPr>
          <w:spacing w:val="-67"/>
        </w:rPr>
        <w:t xml:space="preserve"> </w:t>
      </w:r>
      <w:r>
        <w:t>(ННГУ)</w:t>
      </w:r>
    </w:p>
    <w:p w14:paraId="00D3EA43" w14:textId="77777777" w:rsidR="009D663F" w:rsidRDefault="0083703F" w:rsidP="00D445ED">
      <w:pPr>
        <w:pStyle w:val="4"/>
        <w:spacing w:line="379" w:lineRule="auto"/>
        <w:ind w:left="157" w:right="18"/>
        <w:jc w:val="center"/>
        <w:rPr>
          <w:spacing w:val="1"/>
        </w:rPr>
      </w:pPr>
      <w:r>
        <w:t>Институт информационных технологий, математики и механики</w:t>
      </w:r>
    </w:p>
    <w:p w14:paraId="5CCEACA2" w14:textId="6CBBDFBC" w:rsidR="008067D6" w:rsidRDefault="0083703F" w:rsidP="00D445ED">
      <w:pPr>
        <w:pStyle w:val="4"/>
        <w:spacing w:line="379" w:lineRule="auto"/>
        <w:ind w:left="157" w:right="18"/>
        <w:jc w:val="center"/>
      </w:pPr>
      <w:r>
        <w:t>Кафедра</w:t>
      </w:r>
      <w:r>
        <w:rPr>
          <w:spacing w:val="-5"/>
        </w:rPr>
        <w:t xml:space="preserve"> </w:t>
      </w:r>
      <w:r w:rsidR="00401D80">
        <w:t>МОСТ</w:t>
      </w:r>
    </w:p>
    <w:p w14:paraId="7FC1A7B4" w14:textId="77777777" w:rsidR="008067D6" w:rsidRDefault="0083703F" w:rsidP="00D445ED">
      <w:pPr>
        <w:pStyle w:val="5"/>
        <w:spacing w:line="259" w:lineRule="auto"/>
        <w:ind w:left="3088" w:right="1486" w:hanging="1722"/>
        <w:jc w:val="center"/>
      </w:pPr>
      <w:r>
        <w:t>Направление подготовки: «</w:t>
      </w:r>
      <w:r w:rsidR="00DC7427">
        <w:t>Программная инженерия</w:t>
      </w:r>
      <w:r>
        <w:t>»</w:t>
      </w:r>
    </w:p>
    <w:p w14:paraId="434B9C6D" w14:textId="77777777" w:rsidR="008067D6" w:rsidRDefault="0083703F" w:rsidP="00D445ED">
      <w:pPr>
        <w:pStyle w:val="5"/>
        <w:spacing w:before="160"/>
        <w:ind w:firstLine="411"/>
      </w:pPr>
      <w:r>
        <w:t>Профиль</w:t>
      </w:r>
      <w:r>
        <w:rPr>
          <w:spacing w:val="-5"/>
        </w:rPr>
        <w:t xml:space="preserve"> </w:t>
      </w:r>
      <w:r>
        <w:t>подготовки:</w:t>
      </w:r>
      <w:r>
        <w:rPr>
          <w:spacing w:val="-6"/>
        </w:rPr>
        <w:t xml:space="preserve"> </w:t>
      </w:r>
      <w:r>
        <w:t>«</w:t>
      </w:r>
      <w:r w:rsidR="00D445ED">
        <w:t>Разработка программно-информационных систем</w:t>
      </w:r>
      <w:r>
        <w:t>»</w:t>
      </w:r>
    </w:p>
    <w:p w14:paraId="46BCDB23" w14:textId="77777777" w:rsidR="008067D6" w:rsidRDefault="008067D6">
      <w:pPr>
        <w:pStyle w:val="a3"/>
        <w:rPr>
          <w:sz w:val="30"/>
        </w:rPr>
      </w:pPr>
    </w:p>
    <w:p w14:paraId="562FA9E0" w14:textId="77777777" w:rsidR="008067D6" w:rsidRDefault="008067D6">
      <w:pPr>
        <w:pStyle w:val="a3"/>
        <w:spacing w:before="3"/>
        <w:rPr>
          <w:sz w:val="30"/>
        </w:rPr>
      </w:pPr>
    </w:p>
    <w:p w14:paraId="7D94E03F" w14:textId="77777777" w:rsidR="008067D6" w:rsidRDefault="0083703F">
      <w:pPr>
        <w:pStyle w:val="2"/>
      </w:pPr>
      <w:r>
        <w:t>ОТЧЕТ</w:t>
      </w:r>
    </w:p>
    <w:p w14:paraId="536BC3FA" w14:textId="77777777" w:rsidR="008067D6" w:rsidRDefault="008067D6">
      <w:pPr>
        <w:pStyle w:val="a3"/>
        <w:rPr>
          <w:b/>
          <w:sz w:val="40"/>
        </w:rPr>
      </w:pPr>
    </w:p>
    <w:p w14:paraId="684A27A8" w14:textId="1CBF4269" w:rsidR="008067D6" w:rsidRDefault="0083703F">
      <w:pPr>
        <w:pStyle w:val="3"/>
      </w:pPr>
      <w:r>
        <w:t>По</w:t>
      </w:r>
      <w:r>
        <w:rPr>
          <w:spacing w:val="-5"/>
        </w:rPr>
        <w:t xml:space="preserve"> </w:t>
      </w:r>
      <w:r>
        <w:t>лабораторной</w:t>
      </w:r>
      <w:r>
        <w:rPr>
          <w:spacing w:val="-5"/>
        </w:rPr>
        <w:t xml:space="preserve"> </w:t>
      </w:r>
      <w:r>
        <w:t>работе</w:t>
      </w:r>
      <w:r>
        <w:rPr>
          <w:spacing w:val="-6"/>
        </w:rPr>
        <w:t xml:space="preserve"> </w:t>
      </w:r>
      <w:r w:rsidR="003A0F15">
        <w:t>№</w:t>
      </w:r>
      <w:r w:rsidR="00245A66">
        <w:t>6</w:t>
      </w:r>
    </w:p>
    <w:p w14:paraId="7FE05010" w14:textId="77777777" w:rsidR="008067D6" w:rsidRDefault="0083703F">
      <w:pPr>
        <w:pStyle w:val="5"/>
        <w:spacing w:before="262"/>
        <w:ind w:left="405" w:right="721"/>
        <w:jc w:val="center"/>
      </w:pPr>
      <w:r>
        <w:t>по</w:t>
      </w:r>
      <w:r>
        <w:rPr>
          <w:spacing w:val="-7"/>
        </w:rPr>
        <w:t xml:space="preserve"> </w:t>
      </w:r>
      <w:r>
        <w:t>дисциплине</w:t>
      </w:r>
      <w:r>
        <w:rPr>
          <w:spacing w:val="-7"/>
        </w:rPr>
        <w:t xml:space="preserve"> </w:t>
      </w:r>
      <w:r>
        <w:t>«Технология</w:t>
      </w:r>
      <w:r>
        <w:rPr>
          <w:spacing w:val="-3"/>
        </w:rPr>
        <w:t xml:space="preserve"> </w:t>
      </w:r>
      <w:r>
        <w:t>программирования</w:t>
      </w:r>
      <w:r>
        <w:rPr>
          <w:spacing w:val="-4"/>
        </w:rPr>
        <w:t xml:space="preserve"> </w:t>
      </w:r>
      <w:r>
        <w:t>мобильных</w:t>
      </w:r>
      <w:r>
        <w:rPr>
          <w:spacing w:val="-5"/>
        </w:rPr>
        <w:t xml:space="preserve"> </w:t>
      </w:r>
      <w:r>
        <w:t>систем»</w:t>
      </w:r>
    </w:p>
    <w:p w14:paraId="5B6C7590" w14:textId="77777777" w:rsidR="008067D6" w:rsidRDefault="008067D6">
      <w:pPr>
        <w:pStyle w:val="a3"/>
        <w:rPr>
          <w:sz w:val="30"/>
        </w:rPr>
      </w:pPr>
    </w:p>
    <w:p w14:paraId="6AE709F9" w14:textId="77777777" w:rsidR="008067D6" w:rsidRDefault="008067D6">
      <w:pPr>
        <w:pStyle w:val="a3"/>
        <w:rPr>
          <w:sz w:val="30"/>
        </w:rPr>
      </w:pPr>
    </w:p>
    <w:p w14:paraId="3C768E8B" w14:textId="77777777" w:rsidR="008067D6" w:rsidRDefault="008067D6">
      <w:pPr>
        <w:pStyle w:val="a3"/>
        <w:spacing w:before="4"/>
        <w:rPr>
          <w:sz w:val="28"/>
        </w:rPr>
      </w:pPr>
    </w:p>
    <w:p w14:paraId="656387F3" w14:textId="17FE99E7" w:rsidR="008067D6" w:rsidRDefault="0083703F" w:rsidP="00401D80">
      <w:pPr>
        <w:tabs>
          <w:tab w:val="left" w:pos="7034"/>
          <w:tab w:val="left" w:pos="8876"/>
        </w:tabs>
        <w:spacing w:line="259" w:lineRule="auto"/>
        <w:ind w:left="4797" w:right="427"/>
        <w:rPr>
          <w:sz w:val="28"/>
        </w:rPr>
      </w:pPr>
      <w:r>
        <w:rPr>
          <w:b/>
          <w:sz w:val="28"/>
        </w:rPr>
        <w:t>Выполнил:</w:t>
      </w:r>
      <w:r w:rsidR="00401D80">
        <w:rPr>
          <w:b/>
          <w:sz w:val="28"/>
        </w:rPr>
        <w:t xml:space="preserve"> </w:t>
      </w:r>
      <w:r>
        <w:rPr>
          <w:sz w:val="28"/>
        </w:rPr>
        <w:t>студент</w:t>
      </w:r>
      <w:r w:rsidR="00401D80">
        <w:rPr>
          <w:sz w:val="28"/>
        </w:rPr>
        <w:t xml:space="preserve"> </w:t>
      </w:r>
      <w:r>
        <w:rPr>
          <w:spacing w:val="-1"/>
          <w:sz w:val="28"/>
        </w:rPr>
        <w:t>группы</w:t>
      </w:r>
      <w:r>
        <w:rPr>
          <w:spacing w:val="-67"/>
          <w:sz w:val="28"/>
        </w:rPr>
        <w:t xml:space="preserve"> </w:t>
      </w:r>
      <w:r w:rsidR="00401D80">
        <w:rPr>
          <w:spacing w:val="-67"/>
          <w:sz w:val="28"/>
        </w:rPr>
        <w:t xml:space="preserve">    </w:t>
      </w:r>
      <w:r>
        <w:rPr>
          <w:sz w:val="28"/>
        </w:rPr>
        <w:t>381</w:t>
      </w:r>
      <w:r w:rsidR="0022668C">
        <w:rPr>
          <w:sz w:val="28"/>
        </w:rPr>
        <w:t>9</w:t>
      </w:r>
      <w:r>
        <w:rPr>
          <w:sz w:val="28"/>
        </w:rPr>
        <w:t>0</w:t>
      </w:r>
      <w:r w:rsidR="0022668C">
        <w:rPr>
          <w:sz w:val="28"/>
        </w:rPr>
        <w:t>8</w:t>
      </w:r>
      <w:r>
        <w:rPr>
          <w:sz w:val="28"/>
        </w:rPr>
        <w:t>-</w:t>
      </w:r>
      <w:r w:rsidR="00401D80">
        <w:rPr>
          <w:sz w:val="28"/>
        </w:rPr>
        <w:t>4</w:t>
      </w:r>
    </w:p>
    <w:p w14:paraId="1D62F9BA" w14:textId="3BB1BE0C" w:rsidR="00401D80" w:rsidRPr="00401D80" w:rsidRDefault="00594924" w:rsidP="00401D80">
      <w:pPr>
        <w:tabs>
          <w:tab w:val="left" w:pos="7034"/>
          <w:tab w:val="left" w:pos="8876"/>
        </w:tabs>
        <w:spacing w:line="259" w:lineRule="auto"/>
        <w:ind w:left="4797" w:right="427"/>
        <w:rPr>
          <w:bCs/>
          <w:sz w:val="28"/>
        </w:rPr>
      </w:pPr>
      <w:r>
        <w:rPr>
          <w:bCs/>
          <w:sz w:val="28"/>
        </w:rPr>
        <w:t>Кургузиков Кирилл</w:t>
      </w:r>
      <w:bookmarkStart w:id="0" w:name="_GoBack"/>
      <w:bookmarkEnd w:id="0"/>
    </w:p>
    <w:p w14:paraId="36636CA4" w14:textId="77777777" w:rsidR="008067D6" w:rsidRDefault="008067D6">
      <w:pPr>
        <w:pStyle w:val="a3"/>
        <w:rPr>
          <w:sz w:val="30"/>
        </w:rPr>
      </w:pPr>
    </w:p>
    <w:p w14:paraId="1F4B909E" w14:textId="77777777" w:rsidR="008067D6" w:rsidRDefault="008067D6">
      <w:pPr>
        <w:pStyle w:val="a3"/>
        <w:rPr>
          <w:sz w:val="30"/>
        </w:rPr>
      </w:pPr>
    </w:p>
    <w:p w14:paraId="30F7CA5A" w14:textId="77777777" w:rsidR="008067D6" w:rsidRDefault="008067D6">
      <w:pPr>
        <w:pStyle w:val="a3"/>
        <w:spacing w:before="3"/>
        <w:rPr>
          <w:sz w:val="44"/>
        </w:rPr>
      </w:pPr>
    </w:p>
    <w:p w14:paraId="2D1AA714" w14:textId="77777777" w:rsidR="008067D6" w:rsidRDefault="0083703F">
      <w:pPr>
        <w:pStyle w:val="4"/>
        <w:spacing w:before="0"/>
        <w:ind w:left="4797" w:right="0"/>
      </w:pPr>
      <w:r>
        <w:t>Руководитель:</w:t>
      </w:r>
    </w:p>
    <w:p w14:paraId="72886F92" w14:textId="77777777" w:rsidR="008067D6" w:rsidRDefault="0083703F">
      <w:pPr>
        <w:pStyle w:val="5"/>
        <w:spacing w:before="187" w:line="259" w:lineRule="auto"/>
        <w:ind w:left="4797" w:right="1764"/>
      </w:pPr>
      <w:r>
        <w:t>доцент кафедры программной</w:t>
      </w:r>
      <w:r>
        <w:rPr>
          <w:spacing w:val="-67"/>
        </w:rPr>
        <w:t xml:space="preserve"> </w:t>
      </w:r>
      <w:r>
        <w:t>инженерии</w:t>
      </w:r>
    </w:p>
    <w:p w14:paraId="772D34EA" w14:textId="77777777" w:rsidR="008067D6" w:rsidRDefault="0083703F">
      <w:pPr>
        <w:pStyle w:val="5"/>
        <w:spacing w:before="160"/>
        <w:ind w:left="6031"/>
      </w:pPr>
      <w:r>
        <w:t>Борисов</w:t>
      </w:r>
      <w:r>
        <w:rPr>
          <w:spacing w:val="-5"/>
        </w:rPr>
        <w:t xml:space="preserve"> </w:t>
      </w:r>
      <w:r>
        <w:t>Николай</w:t>
      </w:r>
      <w:r>
        <w:rPr>
          <w:spacing w:val="-4"/>
        </w:rPr>
        <w:t xml:space="preserve"> </w:t>
      </w:r>
      <w:r>
        <w:t>Анатольевич</w:t>
      </w:r>
    </w:p>
    <w:p w14:paraId="1C53DF09" w14:textId="77777777" w:rsidR="008067D6" w:rsidRDefault="008067D6">
      <w:pPr>
        <w:pStyle w:val="a3"/>
        <w:rPr>
          <w:sz w:val="30"/>
        </w:rPr>
      </w:pPr>
    </w:p>
    <w:p w14:paraId="58A010A5" w14:textId="77777777" w:rsidR="008067D6" w:rsidRDefault="008067D6">
      <w:pPr>
        <w:pStyle w:val="a3"/>
        <w:rPr>
          <w:sz w:val="30"/>
        </w:rPr>
      </w:pPr>
    </w:p>
    <w:p w14:paraId="0FAB6283" w14:textId="77777777" w:rsidR="008067D6" w:rsidRDefault="008067D6">
      <w:pPr>
        <w:pStyle w:val="a3"/>
        <w:spacing w:before="3"/>
        <w:rPr>
          <w:sz w:val="44"/>
        </w:rPr>
      </w:pPr>
    </w:p>
    <w:p w14:paraId="3CEEE387" w14:textId="77777777" w:rsidR="008067D6" w:rsidRDefault="0083703F">
      <w:pPr>
        <w:pStyle w:val="5"/>
        <w:spacing w:line="259" w:lineRule="auto"/>
        <w:ind w:left="4657" w:right="4036" w:hanging="740"/>
      </w:pPr>
      <w:r>
        <w:t>Нижний Новгород</w:t>
      </w:r>
      <w:r>
        <w:rPr>
          <w:spacing w:val="-67"/>
        </w:rPr>
        <w:t xml:space="preserve"> </w:t>
      </w:r>
      <w:r>
        <w:t>202</w:t>
      </w:r>
      <w:r w:rsidR="0022668C">
        <w:t>2</w:t>
      </w:r>
    </w:p>
    <w:p w14:paraId="339B84C4" w14:textId="77777777" w:rsidR="008067D6" w:rsidRDefault="008067D6">
      <w:pPr>
        <w:spacing w:line="259" w:lineRule="auto"/>
        <w:sectPr w:rsidR="008067D6">
          <w:type w:val="continuous"/>
          <w:pgSz w:w="11910" w:h="16840"/>
          <w:pgMar w:top="1040" w:right="420" w:bottom="280" w:left="1300" w:header="720" w:footer="720" w:gutter="0"/>
          <w:cols w:space="720"/>
        </w:sectPr>
      </w:pPr>
    </w:p>
    <w:p w14:paraId="70411B0F" w14:textId="77777777" w:rsidR="008067D6" w:rsidRDefault="0083703F">
      <w:pPr>
        <w:spacing w:before="55"/>
        <w:ind w:left="411" w:right="718"/>
        <w:jc w:val="center"/>
        <w:rPr>
          <w:b/>
          <w:sz w:val="40"/>
        </w:rPr>
      </w:pPr>
      <w:r>
        <w:rPr>
          <w:b/>
          <w:sz w:val="40"/>
        </w:rPr>
        <w:lastRenderedPageBreak/>
        <w:t>Содержание</w:t>
      </w:r>
    </w:p>
    <w:sdt>
      <w:sdtPr>
        <w:rPr>
          <w:sz w:val="22"/>
          <w:szCs w:val="22"/>
        </w:rPr>
        <w:id w:val="-1808928051"/>
        <w:docPartObj>
          <w:docPartGallery w:val="Table of Contents"/>
          <w:docPartUnique/>
        </w:docPartObj>
      </w:sdtPr>
      <w:sdtEndPr/>
      <w:sdtContent>
        <w:p w14:paraId="6436D02A" w14:textId="6AAAF929" w:rsidR="00A86CA4" w:rsidRDefault="0083703F">
          <w:pPr>
            <w:pStyle w:val="11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TOC \o "1-1" \h \z \u </w:instrText>
          </w:r>
          <w:r>
            <w:fldChar w:fldCharType="separate"/>
          </w:r>
          <w:hyperlink w:anchor="_Toc97973273" w:history="1">
            <w:r w:rsidR="00A86CA4" w:rsidRPr="00BC71A4">
              <w:rPr>
                <w:rStyle w:val="a6"/>
                <w:noProof/>
              </w:rPr>
              <w:t>1.</w:t>
            </w:r>
            <w:r w:rsidR="00A86C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86CA4" w:rsidRPr="00BC71A4">
              <w:rPr>
                <w:rStyle w:val="a6"/>
                <w:noProof/>
              </w:rPr>
              <w:t>Цель</w:t>
            </w:r>
            <w:r w:rsidR="00A86CA4">
              <w:rPr>
                <w:noProof/>
                <w:webHidden/>
              </w:rPr>
              <w:tab/>
            </w:r>
            <w:r w:rsidR="00A86CA4">
              <w:rPr>
                <w:noProof/>
                <w:webHidden/>
              </w:rPr>
              <w:fldChar w:fldCharType="begin"/>
            </w:r>
            <w:r w:rsidR="00A86CA4">
              <w:rPr>
                <w:noProof/>
                <w:webHidden/>
              </w:rPr>
              <w:instrText xml:space="preserve"> PAGEREF _Toc97973273 \h </w:instrText>
            </w:r>
            <w:r w:rsidR="00A86CA4">
              <w:rPr>
                <w:noProof/>
                <w:webHidden/>
              </w:rPr>
            </w:r>
            <w:r w:rsidR="00A86CA4">
              <w:rPr>
                <w:noProof/>
                <w:webHidden/>
              </w:rPr>
              <w:fldChar w:fldCharType="separate"/>
            </w:r>
            <w:r w:rsidR="00A86CA4">
              <w:rPr>
                <w:noProof/>
                <w:webHidden/>
              </w:rPr>
              <w:t>3</w:t>
            </w:r>
            <w:r w:rsidR="00A86CA4">
              <w:rPr>
                <w:noProof/>
                <w:webHidden/>
              </w:rPr>
              <w:fldChar w:fldCharType="end"/>
            </w:r>
          </w:hyperlink>
        </w:p>
        <w:p w14:paraId="25DCBACB" w14:textId="78E64CC2" w:rsidR="00A86CA4" w:rsidRDefault="00D10446">
          <w:pPr>
            <w:pStyle w:val="11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7973274" w:history="1">
            <w:r w:rsidR="00A86CA4" w:rsidRPr="00BC71A4">
              <w:rPr>
                <w:rStyle w:val="a6"/>
                <w:noProof/>
              </w:rPr>
              <w:t>2.</w:t>
            </w:r>
            <w:r w:rsidR="00A86C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86CA4" w:rsidRPr="00BC71A4">
              <w:rPr>
                <w:rStyle w:val="a6"/>
                <w:noProof/>
              </w:rPr>
              <w:t>Постановка</w:t>
            </w:r>
            <w:r w:rsidR="00A86CA4" w:rsidRPr="00BC71A4">
              <w:rPr>
                <w:rStyle w:val="a6"/>
                <w:noProof/>
                <w:spacing w:val="-3"/>
              </w:rPr>
              <w:t xml:space="preserve"> </w:t>
            </w:r>
            <w:r w:rsidR="00A86CA4" w:rsidRPr="00BC71A4">
              <w:rPr>
                <w:rStyle w:val="a6"/>
                <w:noProof/>
              </w:rPr>
              <w:t>задачи</w:t>
            </w:r>
            <w:r w:rsidR="00A86CA4">
              <w:rPr>
                <w:noProof/>
                <w:webHidden/>
              </w:rPr>
              <w:tab/>
            </w:r>
            <w:r w:rsidR="00A86CA4">
              <w:rPr>
                <w:noProof/>
                <w:webHidden/>
              </w:rPr>
              <w:fldChar w:fldCharType="begin"/>
            </w:r>
            <w:r w:rsidR="00A86CA4">
              <w:rPr>
                <w:noProof/>
                <w:webHidden/>
              </w:rPr>
              <w:instrText xml:space="preserve"> PAGEREF _Toc97973274 \h </w:instrText>
            </w:r>
            <w:r w:rsidR="00A86CA4">
              <w:rPr>
                <w:noProof/>
                <w:webHidden/>
              </w:rPr>
            </w:r>
            <w:r w:rsidR="00A86CA4">
              <w:rPr>
                <w:noProof/>
                <w:webHidden/>
              </w:rPr>
              <w:fldChar w:fldCharType="separate"/>
            </w:r>
            <w:r w:rsidR="00A86CA4">
              <w:rPr>
                <w:noProof/>
                <w:webHidden/>
              </w:rPr>
              <w:t>4</w:t>
            </w:r>
            <w:r w:rsidR="00A86CA4">
              <w:rPr>
                <w:noProof/>
                <w:webHidden/>
              </w:rPr>
              <w:fldChar w:fldCharType="end"/>
            </w:r>
          </w:hyperlink>
        </w:p>
        <w:p w14:paraId="1FF6C7ED" w14:textId="54DD48AD" w:rsidR="00A86CA4" w:rsidRDefault="00D10446">
          <w:pPr>
            <w:pStyle w:val="11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7973275" w:history="1">
            <w:r w:rsidR="00A86CA4" w:rsidRPr="00BC71A4">
              <w:rPr>
                <w:rStyle w:val="a6"/>
                <w:noProof/>
              </w:rPr>
              <w:t>3.</w:t>
            </w:r>
            <w:r w:rsidR="00A86C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86CA4" w:rsidRPr="00BC71A4">
              <w:rPr>
                <w:rStyle w:val="a6"/>
                <w:noProof/>
              </w:rPr>
              <w:t>Решение</w:t>
            </w:r>
            <w:r w:rsidR="00A86CA4" w:rsidRPr="00BC71A4">
              <w:rPr>
                <w:rStyle w:val="a6"/>
                <w:noProof/>
                <w:spacing w:val="-4"/>
              </w:rPr>
              <w:t xml:space="preserve"> </w:t>
            </w:r>
            <w:r w:rsidR="00A86CA4" w:rsidRPr="00BC71A4">
              <w:rPr>
                <w:rStyle w:val="a6"/>
                <w:noProof/>
              </w:rPr>
              <w:t>поставленной</w:t>
            </w:r>
            <w:r w:rsidR="00A86CA4" w:rsidRPr="00BC71A4">
              <w:rPr>
                <w:rStyle w:val="a6"/>
                <w:noProof/>
                <w:spacing w:val="-3"/>
              </w:rPr>
              <w:t xml:space="preserve"> </w:t>
            </w:r>
            <w:r w:rsidR="00A86CA4" w:rsidRPr="00BC71A4">
              <w:rPr>
                <w:rStyle w:val="a6"/>
                <w:noProof/>
              </w:rPr>
              <w:t>задачи</w:t>
            </w:r>
            <w:r w:rsidR="00A86CA4">
              <w:rPr>
                <w:noProof/>
                <w:webHidden/>
              </w:rPr>
              <w:tab/>
            </w:r>
            <w:r w:rsidR="00A86CA4">
              <w:rPr>
                <w:noProof/>
                <w:webHidden/>
              </w:rPr>
              <w:fldChar w:fldCharType="begin"/>
            </w:r>
            <w:r w:rsidR="00A86CA4">
              <w:rPr>
                <w:noProof/>
                <w:webHidden/>
              </w:rPr>
              <w:instrText xml:space="preserve"> PAGEREF _Toc97973275 \h </w:instrText>
            </w:r>
            <w:r w:rsidR="00A86CA4">
              <w:rPr>
                <w:noProof/>
                <w:webHidden/>
              </w:rPr>
            </w:r>
            <w:r w:rsidR="00A86CA4">
              <w:rPr>
                <w:noProof/>
                <w:webHidden/>
              </w:rPr>
              <w:fldChar w:fldCharType="separate"/>
            </w:r>
            <w:r w:rsidR="00A86CA4">
              <w:rPr>
                <w:noProof/>
                <w:webHidden/>
              </w:rPr>
              <w:t>6</w:t>
            </w:r>
            <w:r w:rsidR="00A86CA4">
              <w:rPr>
                <w:noProof/>
                <w:webHidden/>
              </w:rPr>
              <w:fldChar w:fldCharType="end"/>
            </w:r>
          </w:hyperlink>
        </w:p>
        <w:p w14:paraId="5960A231" w14:textId="14ABDC42" w:rsidR="00A86CA4" w:rsidRDefault="00D10446">
          <w:pPr>
            <w:pStyle w:val="11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7973276" w:history="1">
            <w:r w:rsidR="00A86CA4" w:rsidRPr="00BC71A4">
              <w:rPr>
                <w:rStyle w:val="a6"/>
                <w:noProof/>
              </w:rPr>
              <w:t>4.</w:t>
            </w:r>
            <w:r w:rsidR="00A86CA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86CA4" w:rsidRPr="00BC71A4">
              <w:rPr>
                <w:rStyle w:val="a6"/>
                <w:noProof/>
              </w:rPr>
              <w:t>Руководство</w:t>
            </w:r>
            <w:r w:rsidR="00A86CA4" w:rsidRPr="00BC71A4">
              <w:rPr>
                <w:rStyle w:val="a6"/>
                <w:noProof/>
                <w:spacing w:val="-13"/>
              </w:rPr>
              <w:t xml:space="preserve"> </w:t>
            </w:r>
            <w:r w:rsidR="00A86CA4" w:rsidRPr="00BC71A4">
              <w:rPr>
                <w:rStyle w:val="a6"/>
                <w:noProof/>
              </w:rPr>
              <w:t>пользователя</w:t>
            </w:r>
            <w:r w:rsidR="00A86CA4">
              <w:rPr>
                <w:noProof/>
                <w:webHidden/>
              </w:rPr>
              <w:tab/>
            </w:r>
            <w:r w:rsidR="00A86CA4">
              <w:rPr>
                <w:noProof/>
                <w:webHidden/>
              </w:rPr>
              <w:fldChar w:fldCharType="begin"/>
            </w:r>
            <w:r w:rsidR="00A86CA4">
              <w:rPr>
                <w:noProof/>
                <w:webHidden/>
              </w:rPr>
              <w:instrText xml:space="preserve"> PAGEREF _Toc97973276 \h </w:instrText>
            </w:r>
            <w:r w:rsidR="00A86CA4">
              <w:rPr>
                <w:noProof/>
                <w:webHidden/>
              </w:rPr>
            </w:r>
            <w:r w:rsidR="00A86CA4">
              <w:rPr>
                <w:noProof/>
                <w:webHidden/>
              </w:rPr>
              <w:fldChar w:fldCharType="separate"/>
            </w:r>
            <w:r w:rsidR="00A86CA4">
              <w:rPr>
                <w:noProof/>
                <w:webHidden/>
              </w:rPr>
              <w:t>8</w:t>
            </w:r>
            <w:r w:rsidR="00A86CA4">
              <w:rPr>
                <w:noProof/>
                <w:webHidden/>
              </w:rPr>
              <w:fldChar w:fldCharType="end"/>
            </w:r>
          </w:hyperlink>
        </w:p>
        <w:p w14:paraId="6B3B1C7F" w14:textId="48C520C4" w:rsidR="00A86CA4" w:rsidRDefault="00D10446">
          <w:pPr>
            <w:pStyle w:val="11"/>
            <w:tabs>
              <w:tab w:val="right" w:leader="dot" w:pos="101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97973277" w:history="1">
            <w:r w:rsidR="00A86CA4" w:rsidRPr="00BC71A4">
              <w:rPr>
                <w:rStyle w:val="a6"/>
                <w:noProof/>
              </w:rPr>
              <w:t>Приложение</w:t>
            </w:r>
            <w:r w:rsidR="00A86CA4">
              <w:rPr>
                <w:noProof/>
                <w:webHidden/>
              </w:rPr>
              <w:tab/>
            </w:r>
            <w:r w:rsidR="00A86CA4">
              <w:rPr>
                <w:noProof/>
                <w:webHidden/>
              </w:rPr>
              <w:fldChar w:fldCharType="begin"/>
            </w:r>
            <w:r w:rsidR="00A86CA4">
              <w:rPr>
                <w:noProof/>
                <w:webHidden/>
              </w:rPr>
              <w:instrText xml:space="preserve"> PAGEREF _Toc97973277 \h </w:instrText>
            </w:r>
            <w:r w:rsidR="00A86CA4">
              <w:rPr>
                <w:noProof/>
                <w:webHidden/>
              </w:rPr>
            </w:r>
            <w:r w:rsidR="00A86CA4">
              <w:rPr>
                <w:noProof/>
                <w:webHidden/>
              </w:rPr>
              <w:fldChar w:fldCharType="separate"/>
            </w:r>
            <w:r w:rsidR="00A86CA4">
              <w:rPr>
                <w:noProof/>
                <w:webHidden/>
              </w:rPr>
              <w:t>13</w:t>
            </w:r>
            <w:r w:rsidR="00A86CA4">
              <w:rPr>
                <w:noProof/>
                <w:webHidden/>
              </w:rPr>
              <w:fldChar w:fldCharType="end"/>
            </w:r>
          </w:hyperlink>
        </w:p>
        <w:p w14:paraId="6B50C7DB" w14:textId="55C12727" w:rsidR="008067D6" w:rsidRDefault="0083703F">
          <w:r>
            <w:fldChar w:fldCharType="end"/>
          </w:r>
        </w:p>
      </w:sdtContent>
    </w:sdt>
    <w:p w14:paraId="15101678" w14:textId="77777777" w:rsidR="008067D6" w:rsidRDefault="008067D6">
      <w:pPr>
        <w:sectPr w:rsidR="008067D6">
          <w:footerReference w:type="default" r:id="rId8"/>
          <w:pgSz w:w="11910" w:h="16840"/>
          <w:pgMar w:top="1060" w:right="420" w:bottom="1240" w:left="1300" w:header="0" w:footer="1051" w:gutter="0"/>
          <w:pgNumType w:start="2"/>
          <w:cols w:space="720"/>
        </w:sectPr>
      </w:pPr>
    </w:p>
    <w:p w14:paraId="253AC174" w14:textId="77777777" w:rsidR="008067D6" w:rsidRDefault="0083703F">
      <w:pPr>
        <w:pStyle w:val="1"/>
        <w:numPr>
          <w:ilvl w:val="1"/>
          <w:numId w:val="2"/>
        </w:numPr>
        <w:tabs>
          <w:tab w:val="left" w:pos="1048"/>
        </w:tabs>
        <w:ind w:hanging="361"/>
      </w:pPr>
      <w:bookmarkStart w:id="1" w:name="_Toc97973273"/>
      <w:r>
        <w:lastRenderedPageBreak/>
        <w:t>Цель</w:t>
      </w:r>
      <w:bookmarkEnd w:id="1"/>
    </w:p>
    <w:p w14:paraId="07EB3C45" w14:textId="284503F6" w:rsidR="008067D6" w:rsidRPr="003A0F15" w:rsidRDefault="00245A66" w:rsidP="003A0F15">
      <w:pPr>
        <w:pStyle w:val="a3"/>
        <w:spacing w:before="35" w:line="259" w:lineRule="auto"/>
        <w:ind w:left="118" w:right="432" w:firstLine="707"/>
        <w:jc w:val="both"/>
        <w:rPr>
          <w:color w:val="000000"/>
        </w:rPr>
        <w:sectPr w:rsidR="008067D6" w:rsidRPr="003A0F15">
          <w:pgSz w:w="11910" w:h="16840"/>
          <w:pgMar w:top="1060" w:right="420" w:bottom="1240" w:left="1300" w:header="0" w:footer="1051" w:gutter="0"/>
          <w:cols w:space="720"/>
        </w:sectPr>
      </w:pPr>
      <w:r>
        <w:t>научиться использовать различные модели для отображения данных в прокручиваемых списках, взаимодействовать с базой данных и управлять настройками приложения.</w:t>
      </w:r>
      <w:r w:rsidR="003A0F15">
        <w:rPr>
          <w:color w:val="000000"/>
        </w:rPr>
        <w:tab/>
      </w:r>
    </w:p>
    <w:p w14:paraId="6673E41A" w14:textId="4854B7D3" w:rsidR="008067D6" w:rsidRDefault="0083703F">
      <w:pPr>
        <w:pStyle w:val="1"/>
        <w:numPr>
          <w:ilvl w:val="1"/>
          <w:numId w:val="2"/>
        </w:numPr>
        <w:tabs>
          <w:tab w:val="left" w:pos="1048"/>
        </w:tabs>
        <w:ind w:hanging="361"/>
      </w:pPr>
      <w:bookmarkStart w:id="2" w:name="_Toc97973274"/>
      <w:r>
        <w:lastRenderedPageBreak/>
        <w:t>Постановка</w:t>
      </w:r>
      <w:r>
        <w:rPr>
          <w:spacing w:val="-3"/>
        </w:rPr>
        <w:t xml:space="preserve"> </w:t>
      </w:r>
      <w:r>
        <w:t>задачи</w:t>
      </w:r>
      <w:bookmarkEnd w:id="2"/>
    </w:p>
    <w:p w14:paraId="751CFD3B" w14:textId="77777777" w:rsidR="002E02B7" w:rsidRDefault="002E02B7" w:rsidP="002E02B7">
      <w:pPr>
        <w:pStyle w:val="1"/>
        <w:tabs>
          <w:tab w:val="left" w:pos="1048"/>
        </w:tabs>
        <w:ind w:left="1069" w:firstLine="0"/>
      </w:pPr>
    </w:p>
    <w:p w14:paraId="1617B250" w14:textId="34E3CA25" w:rsidR="00F71BB8" w:rsidRDefault="000A136F" w:rsidP="000A136F">
      <w:pPr>
        <w:widowControl/>
        <w:autoSpaceDE/>
        <w:autoSpaceDN/>
        <w:spacing w:line="276" w:lineRule="auto"/>
        <w:ind w:left="118"/>
        <w:contextualSpacing/>
      </w:pPr>
      <w:r w:rsidRPr="000A136F">
        <w:t xml:space="preserve">1. </w:t>
      </w:r>
      <w:r w:rsidR="00245A66">
        <w:t>Создать приложение, которое позволяет отображать список из прямоугольников с использованием ListModel. В модели должны настраиваться цвет фона и текста внутри прямоугольника. Текст содержит название цвета фона прямоугольника.</w:t>
      </w:r>
      <w:r w:rsidR="00245A66" w:rsidRPr="00245A66">
        <w:rPr>
          <w:noProof/>
        </w:rPr>
        <w:t xml:space="preserve"> </w:t>
      </w:r>
      <w:r w:rsidR="00245A66">
        <w:rPr>
          <w:noProof/>
          <w:lang w:eastAsia="ru-RU"/>
        </w:rPr>
        <w:drawing>
          <wp:inline distT="114300" distB="114300" distL="114300" distR="114300" wp14:anchorId="4D08566E" wp14:editId="53E8A901">
            <wp:extent cx="5731200" cy="2552700"/>
            <wp:effectExtent l="0" t="0" r="0" b="0"/>
            <wp:docPr id="6" name="image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52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2C76215" w14:textId="77777777" w:rsidR="00245A66" w:rsidRDefault="00245A66" w:rsidP="00F71BB8">
      <w:pPr>
        <w:widowControl/>
        <w:numPr>
          <w:ilvl w:val="0"/>
          <w:numId w:val="2"/>
        </w:numPr>
        <w:autoSpaceDE/>
        <w:autoSpaceDN/>
        <w:spacing w:line="276" w:lineRule="auto"/>
        <w:contextualSpacing/>
      </w:pPr>
      <w:r>
        <w:t>Создать приложение, которое позволяет отображать список из прямоугольников. Нажатие на кнопку над списком добавит новый элемент. Нажатие на элемент в списке удалит его из списка. В прямоугольниках должен отображаться порядковый номер, присваиваемый при добавлении в список. При удалении элементов порядковые номера у добавленных прямоугольников остаются неизменными.</w:t>
      </w:r>
      <w:r w:rsidRPr="00245A66">
        <w:rPr>
          <w:noProof/>
        </w:rPr>
        <w:t xml:space="preserve"> </w:t>
      </w:r>
    </w:p>
    <w:p w14:paraId="26205B4A" w14:textId="19DF9E44" w:rsidR="00F71BB8" w:rsidRDefault="00245A66" w:rsidP="00245A66">
      <w:pPr>
        <w:widowControl/>
        <w:autoSpaceDE/>
        <w:autoSpaceDN/>
        <w:spacing w:line="276" w:lineRule="auto"/>
        <w:ind w:left="558"/>
        <w:contextualSpacing/>
      </w:pPr>
      <w:r>
        <w:rPr>
          <w:noProof/>
          <w:lang w:eastAsia="ru-RU"/>
        </w:rPr>
        <w:drawing>
          <wp:inline distT="114300" distB="114300" distL="114300" distR="114300" wp14:anchorId="351EBF9D" wp14:editId="7EDCCD76">
            <wp:extent cx="4073525" cy="3511383"/>
            <wp:effectExtent l="0" t="0" r="3175" b="0"/>
            <wp:docPr id="7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2146" cy="35188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EC61BF" w14:textId="29AF7666" w:rsidR="00245A66" w:rsidRDefault="00245A66" w:rsidP="00245A66">
      <w:pPr>
        <w:widowControl/>
        <w:numPr>
          <w:ilvl w:val="0"/>
          <w:numId w:val="2"/>
        </w:numPr>
        <w:autoSpaceDE/>
        <w:autoSpaceDN/>
        <w:spacing w:line="276" w:lineRule="auto"/>
        <w:contextualSpacing/>
      </w:pPr>
      <w:r>
        <w:t xml:space="preserve">Выполнить </w:t>
      </w:r>
      <w:r w:rsidR="00D43443">
        <w:t>задание 1 с использованием javascript-модели.</w:t>
      </w:r>
    </w:p>
    <w:p w14:paraId="40374502" w14:textId="77777777" w:rsidR="00245A66" w:rsidRDefault="00245A66" w:rsidP="00245A66">
      <w:pPr>
        <w:widowControl/>
        <w:numPr>
          <w:ilvl w:val="0"/>
          <w:numId w:val="2"/>
        </w:numPr>
        <w:autoSpaceDE/>
        <w:autoSpaceDN/>
        <w:spacing w:line="276" w:lineRule="auto"/>
        <w:contextualSpacing/>
      </w:pPr>
      <w:r>
        <w:lastRenderedPageBreak/>
        <w:t xml:space="preserve">Получить и отобразить курсы валют из ресурса ЦБ РФ по адресу </w:t>
      </w:r>
      <w:hyperlink r:id="rId11">
        <w:r>
          <w:rPr>
            <w:color w:val="1155CC"/>
            <w:u w:val="single"/>
          </w:rPr>
          <w:t>http://www.cbr.ru/scripts/XML_daily.asp</w:t>
        </w:r>
      </w:hyperlink>
      <w:r>
        <w:t>.</w:t>
      </w:r>
      <w:r>
        <w:rPr>
          <w:noProof/>
          <w:lang w:eastAsia="ru-RU"/>
        </w:rPr>
        <w:drawing>
          <wp:inline distT="114300" distB="114300" distL="114300" distR="114300" wp14:anchorId="235F28F6" wp14:editId="14B31792">
            <wp:extent cx="5731200" cy="4318000"/>
            <wp:effectExtent l="0" t="0" r="0" b="0"/>
            <wp:docPr id="10" name="image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7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4318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5F4F7E3" w14:textId="77777777" w:rsidR="00245A66" w:rsidRDefault="00245A66" w:rsidP="00245A66">
      <w:pPr>
        <w:widowControl/>
        <w:numPr>
          <w:ilvl w:val="0"/>
          <w:numId w:val="2"/>
        </w:numPr>
        <w:autoSpaceDE/>
        <w:autoSpaceDN/>
        <w:spacing w:line="276" w:lineRule="auto"/>
        <w:contextualSpacing/>
      </w:pPr>
      <w:r>
        <w:t>Выполнить задание 4 с использованием XMLHttpRequest.</w:t>
      </w:r>
    </w:p>
    <w:p w14:paraId="739553E9" w14:textId="77777777" w:rsidR="00245A66" w:rsidRDefault="00245A66" w:rsidP="00245A66">
      <w:pPr>
        <w:widowControl/>
        <w:numPr>
          <w:ilvl w:val="0"/>
          <w:numId w:val="2"/>
        </w:numPr>
        <w:autoSpaceDE/>
        <w:autoSpaceDN/>
        <w:spacing w:line="276" w:lineRule="auto"/>
        <w:contextualSpacing/>
      </w:pPr>
      <w:r>
        <w:t xml:space="preserve">Создать приложение, позволяющее добавлять и удалять заметки с использованием базы данных и отображать их в списке. Текстовое поле служит для ввода текста, кнопка для добавления заметки, нажатие на заметку удалит её. </w:t>
      </w:r>
      <w:r>
        <w:rPr>
          <w:noProof/>
          <w:lang w:eastAsia="ru-RU"/>
        </w:rPr>
        <w:drawing>
          <wp:inline distT="114300" distB="114300" distL="114300" distR="114300" wp14:anchorId="42C0F513" wp14:editId="7F86B53D">
            <wp:extent cx="5731200" cy="2832100"/>
            <wp:effectExtent l="0" t="0" r="0" b="0"/>
            <wp:docPr id="3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3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0EB835" w14:textId="77777777" w:rsidR="00245A66" w:rsidRDefault="00245A66" w:rsidP="00245A66">
      <w:pPr>
        <w:widowControl/>
        <w:numPr>
          <w:ilvl w:val="0"/>
          <w:numId w:val="2"/>
        </w:numPr>
        <w:autoSpaceDE/>
        <w:autoSpaceDN/>
        <w:spacing w:line="276" w:lineRule="auto"/>
        <w:contextualSpacing/>
      </w:pPr>
      <w:r>
        <w:t>Создать приложение с текстовым полем и полем с флажком, значение которых сохраняется в настройках приложения с помощью ConfigurationValue.</w:t>
      </w:r>
    </w:p>
    <w:p w14:paraId="28482A86" w14:textId="77777777" w:rsidR="00245A66" w:rsidRDefault="00245A66" w:rsidP="00245A66">
      <w:pPr>
        <w:widowControl/>
        <w:numPr>
          <w:ilvl w:val="0"/>
          <w:numId w:val="2"/>
        </w:numPr>
        <w:autoSpaceDE/>
        <w:autoSpaceDN/>
        <w:spacing w:line="276" w:lineRule="auto"/>
        <w:contextualSpacing/>
      </w:pPr>
      <w:r>
        <w:t>Выполнить задание 7 с помощью ConfigurationGroup.</w:t>
      </w:r>
    </w:p>
    <w:p w14:paraId="0A4DA3A8" w14:textId="14033C95" w:rsidR="008067D6" w:rsidRDefault="0083703F" w:rsidP="00F71BB8">
      <w:pPr>
        <w:pStyle w:val="1"/>
        <w:numPr>
          <w:ilvl w:val="0"/>
          <w:numId w:val="30"/>
        </w:numPr>
        <w:tabs>
          <w:tab w:val="left" w:pos="1048"/>
        </w:tabs>
      </w:pPr>
      <w:bookmarkStart w:id="3" w:name="_Toc97973275"/>
      <w:r>
        <w:lastRenderedPageBreak/>
        <w:t>Решение</w:t>
      </w:r>
      <w:r>
        <w:rPr>
          <w:spacing w:val="-4"/>
        </w:rPr>
        <w:t xml:space="preserve"> </w:t>
      </w:r>
      <w:r>
        <w:t>поставленной</w:t>
      </w:r>
      <w:r>
        <w:rPr>
          <w:spacing w:val="-3"/>
        </w:rPr>
        <w:t xml:space="preserve"> </w:t>
      </w:r>
      <w:r>
        <w:t>задачи</w:t>
      </w:r>
      <w:bookmarkEnd w:id="3"/>
    </w:p>
    <w:p w14:paraId="5B37E9B5" w14:textId="3546E172" w:rsidR="003E5A4D" w:rsidRDefault="003E5A4D" w:rsidP="003E5A4D">
      <w:pPr>
        <w:pStyle w:val="1"/>
        <w:tabs>
          <w:tab w:val="left" w:pos="1048"/>
        </w:tabs>
      </w:pPr>
    </w:p>
    <w:p w14:paraId="5305E6E3" w14:textId="77777777" w:rsidR="000A136F" w:rsidRDefault="000A136F">
      <w:r>
        <w:rPr>
          <w:lang w:val="en-US"/>
        </w:rPr>
        <w:t xml:space="preserve">1. </w:t>
      </w:r>
      <w:r>
        <w:t xml:space="preserve">Прямоугольники с использованием </w:t>
      </w:r>
      <w:r>
        <w:rPr>
          <w:lang w:val="en-US"/>
        </w:rPr>
        <w:t>ListModel</w:t>
      </w:r>
    </w:p>
    <w:p w14:paraId="797A3054" w14:textId="77777777" w:rsidR="000A136F" w:rsidRPr="000A136F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A136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ListModel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5F9CF0EA" w14:textId="77777777" w:rsidR="000A136F" w:rsidRPr="000A136F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A136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d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dataModel</w:t>
      </w:r>
    </w:p>
    <w:p w14:paraId="22D31827" w14:textId="77777777" w:rsidR="000A136F" w:rsidRPr="000A136F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A136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ListElement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{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color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white"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ext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0A136F">
        <w:rPr>
          <w:rFonts w:ascii="Courier New" w:hAnsi="Courier New" w:cs="Courier New"/>
          <w:color w:val="008000"/>
          <w:sz w:val="20"/>
          <w:szCs w:val="20"/>
          <w:lang w:eastAsia="ru-RU"/>
        </w:rPr>
        <w:t>Белый</w:t>
      </w:r>
      <w:r w:rsidRPr="000A136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color_text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Black"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17524D2A" w14:textId="77777777" w:rsidR="000A136F" w:rsidRPr="000A136F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A136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ListElement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{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color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black"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ext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0A136F">
        <w:rPr>
          <w:rFonts w:ascii="Courier New" w:hAnsi="Courier New" w:cs="Courier New"/>
          <w:color w:val="008000"/>
          <w:sz w:val="20"/>
          <w:szCs w:val="20"/>
          <w:lang w:eastAsia="ru-RU"/>
        </w:rPr>
        <w:t>Черный</w:t>
      </w:r>
      <w:r w:rsidRPr="000A136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color_text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White"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4B66F230" w14:textId="77777777" w:rsidR="000A136F" w:rsidRPr="000A136F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A136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ListElement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{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color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blue"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ext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0A136F">
        <w:rPr>
          <w:rFonts w:ascii="Courier New" w:hAnsi="Courier New" w:cs="Courier New"/>
          <w:color w:val="008000"/>
          <w:sz w:val="20"/>
          <w:szCs w:val="20"/>
          <w:lang w:eastAsia="ru-RU"/>
        </w:rPr>
        <w:t>Синий</w:t>
      </w:r>
      <w:r w:rsidRPr="000A136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color_text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White"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5B9669E6" w14:textId="6A7FADA2" w:rsidR="000A136F" w:rsidRPr="00594924" w:rsidRDefault="000A136F" w:rsidP="000A136F">
      <w:pPr>
        <w:rPr>
          <w:sz w:val="24"/>
          <w:szCs w:val="24"/>
          <w:lang w:val="en-US" w:eastAsia="ru-RU"/>
        </w:rPr>
      </w:pPr>
      <w:r w:rsidRPr="000A136F">
        <w:rPr>
          <w:color w:val="C0C0C0"/>
          <w:sz w:val="24"/>
          <w:szCs w:val="24"/>
          <w:lang w:val="en-US" w:eastAsia="ru-RU"/>
        </w:rPr>
        <w:t xml:space="preserve">    </w:t>
      </w:r>
      <w:r w:rsidRPr="00594924">
        <w:rPr>
          <w:sz w:val="24"/>
          <w:szCs w:val="24"/>
          <w:lang w:val="en-US" w:eastAsia="ru-RU"/>
        </w:rPr>
        <w:t>}</w:t>
      </w:r>
    </w:p>
    <w:p w14:paraId="3F351B42" w14:textId="77777777" w:rsidR="000A136F" w:rsidRPr="00594924" w:rsidRDefault="000A136F" w:rsidP="000A136F">
      <w:pPr>
        <w:rPr>
          <w:sz w:val="24"/>
          <w:szCs w:val="24"/>
          <w:lang w:val="en-US" w:eastAsia="ru-RU"/>
        </w:rPr>
      </w:pPr>
    </w:p>
    <w:p w14:paraId="3901EB06" w14:textId="77777777" w:rsidR="000A136F" w:rsidRPr="00594924" w:rsidRDefault="000A136F" w:rsidP="000A136F">
      <w:pPr>
        <w:rPr>
          <w:sz w:val="24"/>
          <w:szCs w:val="24"/>
          <w:lang w:val="en-US" w:eastAsia="ru-RU"/>
        </w:rPr>
      </w:pPr>
      <w:r>
        <w:rPr>
          <w:sz w:val="24"/>
          <w:szCs w:val="24"/>
          <w:lang w:eastAsia="ru-RU"/>
        </w:rPr>
        <w:t>Отображение</w:t>
      </w:r>
      <w:r w:rsidRPr="00594924">
        <w:rPr>
          <w:sz w:val="24"/>
          <w:szCs w:val="24"/>
          <w:lang w:val="en-US" w:eastAsia="ru-RU"/>
        </w:rPr>
        <w:t xml:space="preserve">: </w:t>
      </w:r>
    </w:p>
    <w:p w14:paraId="3FC8C431" w14:textId="77777777" w:rsidR="000A136F" w:rsidRPr="000A136F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A136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Rectangle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141B5C5A" w14:textId="77777777" w:rsidR="000A136F" w:rsidRPr="000A136F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A136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width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.width</w:t>
      </w:r>
    </w:p>
    <w:p w14:paraId="78B2A649" w14:textId="77777777" w:rsidR="000A136F" w:rsidRPr="000A136F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A136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height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100</w:t>
      </w:r>
    </w:p>
    <w:p w14:paraId="78A22432" w14:textId="77777777" w:rsidR="000A136F" w:rsidRPr="000A136F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A136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color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model.color</w:t>
      </w:r>
    </w:p>
    <w:p w14:paraId="7F537EBB" w14:textId="77777777" w:rsidR="000A136F" w:rsidRPr="000A136F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A136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Text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4131D3C7" w14:textId="77777777" w:rsidR="000A136F" w:rsidRPr="000A136F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0A136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nchors.centerIn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</w:p>
    <w:p w14:paraId="2F965F46" w14:textId="77777777" w:rsidR="000A136F" w:rsidRPr="000A136F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0A136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ext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model.text</w:t>
      </w:r>
    </w:p>
    <w:p w14:paraId="36D1BC13" w14:textId="77777777" w:rsidR="000A136F" w:rsidRPr="00594924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0A136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color</w:t>
      </w:r>
      <w:r w:rsidRPr="00594924">
        <w:rPr>
          <w:rFonts w:ascii="Courier New" w:hAnsi="Courier New" w:cs="Courier New"/>
          <w:sz w:val="20"/>
          <w:szCs w:val="20"/>
          <w:lang w:eastAsia="ru-RU"/>
        </w:rPr>
        <w:t>:</w:t>
      </w:r>
      <w:r w:rsidRPr="00594924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model</w:t>
      </w:r>
      <w:r w:rsidRPr="00594924">
        <w:rPr>
          <w:rFonts w:ascii="Courier New" w:hAnsi="Courier New" w:cs="Courier New"/>
          <w:sz w:val="20"/>
          <w:szCs w:val="20"/>
          <w:lang w:eastAsia="ru-RU"/>
        </w:rPr>
        <w:t>.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color</w:t>
      </w:r>
      <w:r w:rsidRPr="00594924">
        <w:rPr>
          <w:rFonts w:ascii="Courier New" w:hAnsi="Courier New" w:cs="Courier New"/>
          <w:sz w:val="20"/>
          <w:szCs w:val="20"/>
          <w:lang w:eastAsia="ru-RU"/>
        </w:rPr>
        <w:t>_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text</w:t>
      </w:r>
    </w:p>
    <w:p w14:paraId="2728EEDC" w14:textId="77777777" w:rsidR="000A136F" w:rsidRPr="000A136F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594924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0A136F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53B7BEF8" w14:textId="77777777" w:rsidR="000A136F" w:rsidRDefault="000A136F" w:rsidP="000A136F">
      <w:pPr>
        <w:rPr>
          <w:sz w:val="24"/>
          <w:szCs w:val="24"/>
          <w:lang w:eastAsia="ru-RU"/>
        </w:rPr>
      </w:pPr>
      <w:r w:rsidRPr="000A136F">
        <w:rPr>
          <w:color w:val="C0C0C0"/>
          <w:sz w:val="24"/>
          <w:szCs w:val="24"/>
          <w:lang w:eastAsia="ru-RU"/>
        </w:rPr>
        <w:t xml:space="preserve">       </w:t>
      </w:r>
      <w:r w:rsidRPr="000A136F">
        <w:rPr>
          <w:sz w:val="24"/>
          <w:szCs w:val="24"/>
          <w:lang w:eastAsia="ru-RU"/>
        </w:rPr>
        <w:t>}</w:t>
      </w:r>
    </w:p>
    <w:p w14:paraId="49F84758" w14:textId="77777777" w:rsidR="000A136F" w:rsidRDefault="000A136F" w:rsidP="000A136F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. Список из прямоугольников, с добавлением и удалением</w:t>
      </w:r>
    </w:p>
    <w:p w14:paraId="133CAF9C" w14:textId="77777777" w:rsidR="000A136F" w:rsidRPr="00594924" w:rsidRDefault="000A136F" w:rsidP="000A136F">
      <w:pPr>
        <w:rPr>
          <w:sz w:val="24"/>
          <w:szCs w:val="24"/>
          <w:lang w:val="en-US" w:eastAsia="ru-RU"/>
        </w:rPr>
      </w:pPr>
      <w:r>
        <w:rPr>
          <w:sz w:val="24"/>
          <w:szCs w:val="24"/>
          <w:lang w:eastAsia="ru-RU"/>
        </w:rPr>
        <w:t>Добавление</w:t>
      </w:r>
      <w:r w:rsidRPr="00594924">
        <w:rPr>
          <w:sz w:val="24"/>
          <w:szCs w:val="24"/>
          <w:lang w:val="en-US" w:eastAsia="ru-RU"/>
        </w:rPr>
        <w:t>:</w:t>
      </w:r>
    </w:p>
    <w:p w14:paraId="5C21E7B4" w14:textId="77777777" w:rsidR="000A136F" w:rsidRPr="000A136F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A136F">
        <w:rPr>
          <w:rFonts w:ascii="Courier New" w:hAnsi="Courier New" w:cs="Courier New"/>
          <w:sz w:val="20"/>
          <w:szCs w:val="20"/>
          <w:u w:val="single"/>
          <w:lang w:val="en-US" w:eastAsia="ru-RU"/>
        </w:rPr>
        <w:t>Button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1BC2C247" w14:textId="77777777" w:rsidR="000A136F" w:rsidRPr="000A136F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A136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d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addButton</w:t>
      </w:r>
    </w:p>
    <w:p w14:paraId="19A3E820" w14:textId="77777777" w:rsidR="000A136F" w:rsidRPr="000A136F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A136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nchors.horizontalCenter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.horizontalCenter</w:t>
      </w:r>
    </w:p>
    <w:p w14:paraId="400CCE4B" w14:textId="77777777" w:rsidR="000A136F" w:rsidRPr="000A136F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A136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ext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0A136F">
        <w:rPr>
          <w:rFonts w:ascii="Courier New" w:hAnsi="Courier New" w:cs="Courier New"/>
          <w:color w:val="008000"/>
          <w:sz w:val="20"/>
          <w:szCs w:val="20"/>
          <w:lang w:eastAsia="ru-RU"/>
        </w:rPr>
        <w:t>Добавить</w:t>
      </w:r>
      <w:r w:rsidRPr="000A136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</w:p>
    <w:p w14:paraId="4652F5B4" w14:textId="77777777" w:rsidR="000A136F" w:rsidRPr="000A136F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A136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onClicked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77A8C7CA" w14:textId="77777777" w:rsidR="000A136F" w:rsidRPr="000A136F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0A136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dataModel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.append({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text: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0A136F">
        <w:rPr>
          <w:rFonts w:ascii="Courier New" w:hAnsi="Courier New" w:cs="Courier New"/>
          <w:color w:val="008000"/>
          <w:sz w:val="20"/>
          <w:szCs w:val="20"/>
          <w:lang w:eastAsia="ru-RU"/>
        </w:rPr>
        <w:t>Элемент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+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v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.count});</w:t>
      </w:r>
    </w:p>
    <w:p w14:paraId="21058293" w14:textId="77777777" w:rsidR="000A136F" w:rsidRPr="000A136F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0A136F">
        <w:rPr>
          <w:rFonts w:ascii="Courier New" w:hAnsi="Courier New" w:cs="Courier New"/>
          <w:i/>
          <w:iCs/>
          <w:sz w:val="20"/>
          <w:szCs w:val="20"/>
          <w:lang w:eastAsia="ru-RU"/>
        </w:rPr>
        <w:t>sv</w:t>
      </w:r>
      <w:r w:rsidRPr="000A136F">
        <w:rPr>
          <w:rFonts w:ascii="Courier New" w:hAnsi="Courier New" w:cs="Courier New"/>
          <w:sz w:val="20"/>
          <w:szCs w:val="20"/>
          <w:lang w:eastAsia="ru-RU"/>
        </w:rPr>
        <w:t>.count++;</w:t>
      </w:r>
    </w:p>
    <w:p w14:paraId="6B6F1458" w14:textId="77777777" w:rsidR="000A136F" w:rsidRPr="000A136F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0A136F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0A136F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1DC81E01" w14:textId="77777777" w:rsidR="000A136F" w:rsidRDefault="000A136F" w:rsidP="000A136F">
      <w:pPr>
        <w:rPr>
          <w:sz w:val="24"/>
          <w:szCs w:val="24"/>
          <w:lang w:eastAsia="ru-RU"/>
        </w:rPr>
      </w:pPr>
      <w:r w:rsidRPr="000A136F">
        <w:rPr>
          <w:color w:val="C0C0C0"/>
          <w:sz w:val="24"/>
          <w:szCs w:val="24"/>
          <w:lang w:eastAsia="ru-RU"/>
        </w:rPr>
        <w:t xml:space="preserve">        </w:t>
      </w:r>
      <w:r w:rsidRPr="000A136F">
        <w:rPr>
          <w:sz w:val="24"/>
          <w:szCs w:val="24"/>
          <w:lang w:eastAsia="ru-RU"/>
        </w:rPr>
        <w:t>}</w:t>
      </w:r>
    </w:p>
    <w:p w14:paraId="5A33A2B0" w14:textId="77777777" w:rsidR="000A136F" w:rsidRDefault="000A136F" w:rsidP="000A136F">
      <w:pPr>
        <w:rPr>
          <w:sz w:val="24"/>
          <w:szCs w:val="24"/>
          <w:lang w:eastAsia="ru-RU"/>
        </w:rPr>
      </w:pPr>
    </w:p>
    <w:p w14:paraId="50441023" w14:textId="77777777" w:rsidR="000A136F" w:rsidRDefault="000A136F" w:rsidP="000A136F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Прямоугольники, удаление при нажатии:</w:t>
      </w:r>
    </w:p>
    <w:p w14:paraId="63B8600E" w14:textId="77777777" w:rsidR="000A136F" w:rsidRPr="000A136F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A136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Rectangle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3349EEA6" w14:textId="77777777" w:rsidR="000A136F" w:rsidRPr="000A136F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0A136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width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.width;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height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70;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color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skyblue"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36552FEB" w14:textId="77777777" w:rsidR="000A136F" w:rsidRPr="000A136F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0A136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Text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7D1C2D7F" w14:textId="77777777" w:rsidR="000A136F" w:rsidRPr="000A136F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0A136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nchors.centerIn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</w:p>
    <w:p w14:paraId="3D0A6D41" w14:textId="77777777" w:rsidR="000A136F" w:rsidRPr="000A136F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0A136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ext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model.text;</w:t>
      </w:r>
    </w:p>
    <w:p w14:paraId="540E23DD" w14:textId="77777777" w:rsidR="000A136F" w:rsidRPr="000A136F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3D82B98A" w14:textId="77777777" w:rsidR="000A136F" w:rsidRPr="000A136F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0A136F">
        <w:rPr>
          <w:rFonts w:ascii="Courier New" w:hAnsi="Courier New" w:cs="Courier New"/>
          <w:sz w:val="20"/>
          <w:szCs w:val="20"/>
          <w:u w:val="single"/>
          <w:lang w:val="en-US" w:eastAsia="ru-RU"/>
        </w:rPr>
        <w:t>Button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5B14BE52" w14:textId="77777777" w:rsidR="000A136F" w:rsidRPr="000A136F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0A136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nchors.centerIn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</w:p>
    <w:p w14:paraId="45D62BCD" w14:textId="77777777" w:rsidR="000A136F" w:rsidRPr="000A136F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0A136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height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.height;</w:t>
      </w:r>
    </w:p>
    <w:p w14:paraId="445B3369" w14:textId="77777777" w:rsidR="000A136F" w:rsidRPr="000A136F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0A136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width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.width;</w:t>
      </w:r>
    </w:p>
    <w:p w14:paraId="79D0181C" w14:textId="77777777" w:rsidR="000A136F" w:rsidRPr="000A136F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0A136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onClicked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dataModel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.remove(model.index);</w:t>
      </w:r>
    </w:p>
    <w:p w14:paraId="3F39E9A0" w14:textId="77777777" w:rsidR="000A136F" w:rsidRPr="000A136F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0A136F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38A51006" w14:textId="3569F187" w:rsidR="003E5A4D" w:rsidRDefault="000A136F" w:rsidP="000A136F">
      <w:r w:rsidRPr="000A136F">
        <w:rPr>
          <w:color w:val="C0C0C0"/>
          <w:sz w:val="24"/>
          <w:szCs w:val="24"/>
          <w:lang w:eastAsia="ru-RU"/>
        </w:rPr>
        <w:t xml:space="preserve">            </w:t>
      </w:r>
      <w:r w:rsidRPr="000A136F">
        <w:rPr>
          <w:sz w:val="24"/>
          <w:szCs w:val="24"/>
          <w:lang w:eastAsia="ru-RU"/>
        </w:rPr>
        <w:t>}</w:t>
      </w:r>
      <w:r w:rsidR="003E5A4D">
        <w:br w:type="page"/>
      </w:r>
    </w:p>
    <w:p w14:paraId="3C638D5A" w14:textId="6B4EE9D0" w:rsidR="000A136F" w:rsidRPr="00594924" w:rsidRDefault="000A136F" w:rsidP="000A136F">
      <w:r>
        <w:lastRenderedPageBreak/>
        <w:t xml:space="preserve">3. Прямоугольники с использованием </w:t>
      </w:r>
      <w:r>
        <w:rPr>
          <w:lang w:val="en-US"/>
        </w:rPr>
        <w:t>ListModel</w:t>
      </w:r>
      <w:r>
        <w:t xml:space="preserve"> и </w:t>
      </w:r>
      <w:r>
        <w:rPr>
          <w:lang w:val="en-US"/>
        </w:rPr>
        <w:t>JavaScript</w:t>
      </w:r>
    </w:p>
    <w:p w14:paraId="615BDBEC" w14:textId="77777777" w:rsidR="000A136F" w:rsidRPr="000A136F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A136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property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var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dataModel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[</w:t>
      </w:r>
    </w:p>
    <w:p w14:paraId="1C10DDBB" w14:textId="77777777" w:rsidR="000A136F" w:rsidRPr="000A136F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{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color: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white"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text: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0A136F">
        <w:rPr>
          <w:rFonts w:ascii="Courier New" w:hAnsi="Courier New" w:cs="Courier New"/>
          <w:color w:val="008000"/>
          <w:sz w:val="20"/>
          <w:szCs w:val="20"/>
          <w:lang w:eastAsia="ru-RU"/>
        </w:rPr>
        <w:t>Белый</w:t>
      </w:r>
      <w:r w:rsidRPr="000A136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color_text: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Black"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},</w:t>
      </w:r>
    </w:p>
    <w:p w14:paraId="4E16FF1D" w14:textId="77777777" w:rsidR="000A136F" w:rsidRPr="000A136F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{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color: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Black"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text: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0A136F">
        <w:rPr>
          <w:rFonts w:ascii="Courier New" w:hAnsi="Courier New" w:cs="Courier New"/>
          <w:color w:val="008000"/>
          <w:sz w:val="20"/>
          <w:szCs w:val="20"/>
          <w:lang w:eastAsia="ru-RU"/>
        </w:rPr>
        <w:t>Черный</w:t>
      </w:r>
      <w:r w:rsidRPr="000A136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color_text: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White"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},</w:t>
      </w:r>
    </w:p>
    <w:p w14:paraId="6345CD81" w14:textId="77777777" w:rsidR="000A136F" w:rsidRPr="000A136F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{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color: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Blue"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text: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0A136F">
        <w:rPr>
          <w:rFonts w:ascii="Courier New" w:hAnsi="Courier New" w:cs="Courier New"/>
          <w:color w:val="008000"/>
          <w:sz w:val="20"/>
          <w:szCs w:val="20"/>
          <w:lang w:eastAsia="ru-RU"/>
        </w:rPr>
        <w:t>Синий</w:t>
      </w:r>
      <w:r w:rsidRPr="000A136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color_text: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White"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4D6CB9E9" w14:textId="12EA50C9" w:rsidR="000A136F" w:rsidRPr="00594924" w:rsidRDefault="000A136F" w:rsidP="000A136F">
      <w:pPr>
        <w:rPr>
          <w:sz w:val="24"/>
          <w:szCs w:val="24"/>
          <w:lang w:val="en-US" w:eastAsia="ru-RU"/>
        </w:rPr>
      </w:pPr>
      <w:r w:rsidRPr="000A136F">
        <w:rPr>
          <w:color w:val="C0C0C0"/>
          <w:sz w:val="24"/>
          <w:szCs w:val="24"/>
          <w:lang w:val="en-US" w:eastAsia="ru-RU"/>
        </w:rPr>
        <w:t xml:space="preserve">    </w:t>
      </w:r>
      <w:r w:rsidRPr="00594924">
        <w:rPr>
          <w:sz w:val="24"/>
          <w:szCs w:val="24"/>
          <w:lang w:val="en-US" w:eastAsia="ru-RU"/>
        </w:rPr>
        <w:t>]</w:t>
      </w:r>
    </w:p>
    <w:p w14:paraId="4229F0F5" w14:textId="35695775" w:rsidR="000A136F" w:rsidRPr="00594924" w:rsidRDefault="000A136F" w:rsidP="000A136F">
      <w:pPr>
        <w:rPr>
          <w:sz w:val="24"/>
          <w:szCs w:val="24"/>
          <w:lang w:val="en-US" w:eastAsia="ru-RU"/>
        </w:rPr>
      </w:pPr>
      <w:r>
        <w:rPr>
          <w:sz w:val="24"/>
          <w:szCs w:val="24"/>
          <w:lang w:eastAsia="ru-RU"/>
        </w:rPr>
        <w:t>Отображение</w:t>
      </w:r>
      <w:r w:rsidRPr="00594924">
        <w:rPr>
          <w:sz w:val="24"/>
          <w:szCs w:val="24"/>
          <w:lang w:val="en-US" w:eastAsia="ru-RU"/>
        </w:rPr>
        <w:t>:</w:t>
      </w:r>
    </w:p>
    <w:p w14:paraId="254CEEA9" w14:textId="7A8FCBF5" w:rsidR="000A136F" w:rsidRPr="00594924" w:rsidRDefault="000A136F" w:rsidP="000A136F">
      <w:pPr>
        <w:rPr>
          <w:sz w:val="24"/>
          <w:szCs w:val="24"/>
          <w:lang w:val="en-US" w:eastAsia="ru-RU"/>
        </w:rPr>
      </w:pPr>
      <w:r w:rsidRPr="00594924">
        <w:rPr>
          <w:color w:val="800000"/>
          <w:lang w:val="en-US"/>
        </w:rPr>
        <w:t>model</w:t>
      </w:r>
      <w:r w:rsidRPr="00594924">
        <w:rPr>
          <w:lang w:val="en-US"/>
        </w:rPr>
        <w:t>:</w:t>
      </w:r>
      <w:r w:rsidRPr="00594924">
        <w:rPr>
          <w:color w:val="C0C0C0"/>
          <w:lang w:val="en-US"/>
        </w:rPr>
        <w:t xml:space="preserve"> </w:t>
      </w:r>
      <w:r w:rsidRPr="00594924">
        <w:rPr>
          <w:i/>
          <w:iCs/>
          <w:lang w:val="en-US"/>
        </w:rPr>
        <w:t>dataModel</w:t>
      </w:r>
    </w:p>
    <w:p w14:paraId="09F917D6" w14:textId="77777777" w:rsidR="000A136F" w:rsidRPr="000A136F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A136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Rectangle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3414126F" w14:textId="77777777" w:rsidR="000A136F" w:rsidRPr="000A136F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A136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width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.width</w:t>
      </w:r>
    </w:p>
    <w:p w14:paraId="0113EDD1" w14:textId="77777777" w:rsidR="000A136F" w:rsidRPr="000A136F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A136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height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100</w:t>
      </w:r>
    </w:p>
    <w:p w14:paraId="749714F5" w14:textId="77777777" w:rsidR="000A136F" w:rsidRPr="000A136F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A136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color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modelData.color</w:t>
      </w:r>
    </w:p>
    <w:p w14:paraId="630BF762" w14:textId="77777777" w:rsidR="000A136F" w:rsidRPr="000A136F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A136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Text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5D1E640F" w14:textId="77777777" w:rsidR="000A136F" w:rsidRPr="000A136F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0A136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nchors.centerIn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</w:p>
    <w:p w14:paraId="71F17E25" w14:textId="77777777" w:rsidR="000A136F" w:rsidRPr="000A136F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0A136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ext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modelData.text</w:t>
      </w:r>
    </w:p>
    <w:p w14:paraId="58814475" w14:textId="77777777" w:rsidR="000A136F" w:rsidRPr="000A136F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0A136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color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modelData.color_text</w:t>
      </w:r>
    </w:p>
    <w:p w14:paraId="722C0F72" w14:textId="77777777" w:rsidR="000A136F" w:rsidRPr="00594924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94924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45105C66" w14:textId="5748382F" w:rsidR="000A136F" w:rsidRPr="00594924" w:rsidRDefault="000A136F" w:rsidP="000A136F">
      <w:pPr>
        <w:rPr>
          <w:sz w:val="24"/>
          <w:szCs w:val="24"/>
          <w:lang w:val="en-US" w:eastAsia="ru-RU"/>
        </w:rPr>
      </w:pPr>
      <w:r w:rsidRPr="00594924">
        <w:rPr>
          <w:color w:val="C0C0C0"/>
          <w:sz w:val="24"/>
          <w:szCs w:val="24"/>
          <w:lang w:val="en-US" w:eastAsia="ru-RU"/>
        </w:rPr>
        <w:t xml:space="preserve">        </w:t>
      </w:r>
      <w:r w:rsidRPr="00594924">
        <w:rPr>
          <w:sz w:val="24"/>
          <w:szCs w:val="24"/>
          <w:lang w:val="en-US" w:eastAsia="ru-RU"/>
        </w:rPr>
        <w:t>}</w:t>
      </w:r>
    </w:p>
    <w:p w14:paraId="08A04622" w14:textId="07AF3EC7" w:rsidR="000A136F" w:rsidRPr="00594924" w:rsidRDefault="000A136F" w:rsidP="000A136F">
      <w:pPr>
        <w:rPr>
          <w:sz w:val="24"/>
          <w:szCs w:val="24"/>
          <w:lang w:val="en-US" w:eastAsia="ru-RU"/>
        </w:rPr>
      </w:pPr>
    </w:p>
    <w:p w14:paraId="69080326" w14:textId="432DAF0C" w:rsidR="000A136F" w:rsidRPr="00594924" w:rsidRDefault="000A136F" w:rsidP="000A136F">
      <w:pPr>
        <w:rPr>
          <w:color w:val="800080"/>
          <w:lang w:val="en-US"/>
        </w:rPr>
      </w:pPr>
      <w:r w:rsidRPr="00594924">
        <w:rPr>
          <w:sz w:val="24"/>
          <w:szCs w:val="24"/>
          <w:lang w:val="en-US" w:eastAsia="ru-RU"/>
        </w:rPr>
        <w:t xml:space="preserve">4. </w:t>
      </w:r>
      <w:r>
        <w:rPr>
          <w:sz w:val="24"/>
          <w:szCs w:val="24"/>
          <w:lang w:eastAsia="ru-RU"/>
        </w:rPr>
        <w:t>Отображение</w:t>
      </w:r>
      <w:r w:rsidRPr="00594924">
        <w:rPr>
          <w:sz w:val="24"/>
          <w:szCs w:val="24"/>
          <w:lang w:val="en-US" w:eastAsia="ru-RU"/>
        </w:rPr>
        <w:t xml:space="preserve"> </w:t>
      </w:r>
      <w:r>
        <w:rPr>
          <w:sz w:val="24"/>
          <w:szCs w:val="24"/>
          <w:lang w:eastAsia="ru-RU"/>
        </w:rPr>
        <w:t>курсов</w:t>
      </w:r>
      <w:r w:rsidRPr="00594924">
        <w:rPr>
          <w:sz w:val="24"/>
          <w:szCs w:val="24"/>
          <w:lang w:val="en-US" w:eastAsia="ru-RU"/>
        </w:rPr>
        <w:t xml:space="preserve"> </w:t>
      </w:r>
      <w:r>
        <w:rPr>
          <w:sz w:val="24"/>
          <w:szCs w:val="24"/>
          <w:lang w:eastAsia="ru-RU"/>
        </w:rPr>
        <w:t>валют</w:t>
      </w:r>
      <w:r w:rsidRPr="00594924">
        <w:rPr>
          <w:sz w:val="24"/>
          <w:szCs w:val="24"/>
          <w:lang w:val="en-US" w:eastAsia="ru-RU"/>
        </w:rPr>
        <w:t xml:space="preserve"> </w:t>
      </w:r>
      <w:r>
        <w:rPr>
          <w:sz w:val="24"/>
          <w:szCs w:val="24"/>
          <w:lang w:eastAsia="ru-RU"/>
        </w:rPr>
        <w:t>через</w:t>
      </w:r>
      <w:r w:rsidRPr="00594924">
        <w:rPr>
          <w:sz w:val="24"/>
          <w:szCs w:val="24"/>
          <w:lang w:val="en-US" w:eastAsia="ru-RU"/>
        </w:rPr>
        <w:t xml:space="preserve"> </w:t>
      </w:r>
      <w:r w:rsidRPr="00594924">
        <w:rPr>
          <w:color w:val="800080"/>
          <w:lang w:val="en-US"/>
        </w:rPr>
        <w:t>XmlListModel</w:t>
      </w:r>
    </w:p>
    <w:p w14:paraId="300B192C" w14:textId="77777777" w:rsidR="000A136F" w:rsidRPr="000A136F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A136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XmlListModel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34D16DF3" w14:textId="77777777" w:rsidR="000A136F" w:rsidRPr="000A136F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A136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d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xmlListModel</w:t>
      </w:r>
    </w:p>
    <w:p w14:paraId="6173C942" w14:textId="77777777" w:rsidR="000A136F" w:rsidRPr="000A136F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A136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source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https://www.cbr-xml-daily.ru/daily_utf8.xml"</w:t>
      </w:r>
    </w:p>
    <w:p w14:paraId="31FCDBD8" w14:textId="77777777" w:rsidR="000A136F" w:rsidRPr="000A136F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A136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query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/ValCurs/Valute"</w:t>
      </w:r>
    </w:p>
    <w:p w14:paraId="4C8AB267" w14:textId="77777777" w:rsidR="000A136F" w:rsidRPr="000A136F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A136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XmlRole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{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name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Name"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query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Name/string()"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7FEAF773" w14:textId="77777777" w:rsidR="000A136F" w:rsidRPr="000A136F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A136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XmlRole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{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name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Value"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query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Value/string()"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4AA12AA9" w14:textId="2F16341B" w:rsidR="000A136F" w:rsidRDefault="000A136F" w:rsidP="000A136F">
      <w:pPr>
        <w:rPr>
          <w:sz w:val="24"/>
          <w:szCs w:val="24"/>
          <w:lang w:eastAsia="ru-RU"/>
        </w:rPr>
      </w:pPr>
      <w:r w:rsidRPr="000A136F">
        <w:rPr>
          <w:color w:val="C0C0C0"/>
          <w:sz w:val="24"/>
          <w:szCs w:val="24"/>
          <w:lang w:val="en-US" w:eastAsia="ru-RU"/>
        </w:rPr>
        <w:t xml:space="preserve">    </w:t>
      </w:r>
      <w:r w:rsidRPr="000A136F">
        <w:rPr>
          <w:sz w:val="24"/>
          <w:szCs w:val="24"/>
          <w:lang w:eastAsia="ru-RU"/>
        </w:rPr>
        <w:t>}</w:t>
      </w:r>
    </w:p>
    <w:p w14:paraId="01D9AF47" w14:textId="77777777" w:rsidR="000A136F" w:rsidRDefault="000A136F" w:rsidP="000A136F">
      <w:pPr>
        <w:rPr>
          <w:sz w:val="24"/>
          <w:szCs w:val="24"/>
          <w:lang w:eastAsia="ru-RU"/>
        </w:rPr>
      </w:pPr>
    </w:p>
    <w:p w14:paraId="4C7F5DCF" w14:textId="27A72EE9" w:rsidR="000A136F" w:rsidRDefault="000A136F" w:rsidP="000A136F">
      <w:pPr>
        <w:rPr>
          <w:i/>
          <w:iCs/>
          <w:color w:val="0055AF"/>
        </w:rPr>
      </w:pPr>
      <w:r>
        <w:rPr>
          <w:sz w:val="24"/>
          <w:szCs w:val="24"/>
          <w:lang w:eastAsia="ru-RU"/>
        </w:rPr>
        <w:t xml:space="preserve">5. Отображение курсов валют через </w:t>
      </w:r>
      <w:r>
        <w:rPr>
          <w:i/>
          <w:iCs/>
          <w:color w:val="0055AF"/>
        </w:rPr>
        <w:t>XMLHttpRequest</w:t>
      </w:r>
    </w:p>
    <w:p w14:paraId="53BF58C4" w14:textId="6EBD32EA" w:rsidR="000A136F" w:rsidRDefault="000A136F" w:rsidP="000A136F">
      <w:pPr>
        <w:rPr>
          <w:i/>
          <w:iCs/>
          <w:color w:val="0055AF"/>
        </w:rPr>
      </w:pPr>
    </w:p>
    <w:p w14:paraId="508E71A4" w14:textId="77777777" w:rsidR="000A136F" w:rsidRPr="000A136F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A136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unction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loadNews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03AA8E80" w14:textId="77777777" w:rsidR="000A136F" w:rsidRPr="000A136F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A136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var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i/>
          <w:iCs/>
          <w:color w:val="2985C7"/>
          <w:sz w:val="20"/>
          <w:szCs w:val="20"/>
          <w:lang w:val="en-US" w:eastAsia="ru-RU"/>
        </w:rPr>
        <w:t>xhr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new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i/>
          <w:iCs/>
          <w:color w:val="0055AF"/>
          <w:sz w:val="20"/>
          <w:szCs w:val="20"/>
          <w:lang w:val="en-US" w:eastAsia="ru-RU"/>
        </w:rPr>
        <w:t>XMLHttpRequest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14:paraId="412989E2" w14:textId="77777777" w:rsidR="000A136F" w:rsidRPr="000A136F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A136F">
        <w:rPr>
          <w:rFonts w:ascii="Courier New" w:hAnsi="Courier New" w:cs="Courier New"/>
          <w:i/>
          <w:iCs/>
          <w:color w:val="2985C7"/>
          <w:sz w:val="20"/>
          <w:szCs w:val="20"/>
          <w:lang w:val="en-US" w:eastAsia="ru-RU"/>
        </w:rPr>
        <w:t>xhr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.open(</w:t>
      </w:r>
      <w:r w:rsidRPr="000A136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'GET'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'https://www.cbr-xml-daily.ru/daily_utf8.xml'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true);</w:t>
      </w:r>
    </w:p>
    <w:p w14:paraId="719B8495" w14:textId="77777777" w:rsidR="000A136F" w:rsidRPr="000A136F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A136F">
        <w:rPr>
          <w:rFonts w:ascii="Courier New" w:hAnsi="Courier New" w:cs="Courier New"/>
          <w:i/>
          <w:iCs/>
          <w:color w:val="2985C7"/>
          <w:sz w:val="20"/>
          <w:szCs w:val="20"/>
          <w:lang w:val="en-US" w:eastAsia="ru-RU"/>
        </w:rPr>
        <w:t>xhr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.onreadystatechange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unction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763A2E07" w14:textId="77777777" w:rsidR="000A136F" w:rsidRPr="000A136F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A136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A136F">
        <w:rPr>
          <w:rFonts w:ascii="Courier New" w:hAnsi="Courier New" w:cs="Courier New"/>
          <w:i/>
          <w:iCs/>
          <w:color w:val="2985C7"/>
          <w:sz w:val="20"/>
          <w:szCs w:val="20"/>
          <w:lang w:val="en-US" w:eastAsia="ru-RU"/>
        </w:rPr>
        <w:t>xhr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.readyState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===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i/>
          <w:iCs/>
          <w:color w:val="0055AF"/>
          <w:sz w:val="20"/>
          <w:szCs w:val="20"/>
          <w:lang w:val="en-US" w:eastAsia="ru-RU"/>
        </w:rPr>
        <w:t>XMLHttpRequest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.DONE)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3104C3F2" w14:textId="77777777" w:rsidR="000A136F" w:rsidRPr="000A136F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0A136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xmlListModel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.xml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i/>
          <w:iCs/>
          <w:color w:val="2985C7"/>
          <w:sz w:val="20"/>
          <w:szCs w:val="20"/>
          <w:lang w:val="en-US" w:eastAsia="ru-RU"/>
        </w:rPr>
        <w:t>xhr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.responseText;</w:t>
      </w:r>
    </w:p>
    <w:p w14:paraId="1EDDE911" w14:textId="77777777" w:rsidR="000A136F" w:rsidRPr="000A136F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4242F5F6" w14:textId="77777777" w:rsidR="000A136F" w:rsidRPr="000A136F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1DE2AE78" w14:textId="77777777" w:rsidR="000A136F" w:rsidRPr="000A136F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A136F">
        <w:rPr>
          <w:rFonts w:ascii="Courier New" w:hAnsi="Courier New" w:cs="Courier New"/>
          <w:i/>
          <w:iCs/>
          <w:color w:val="2985C7"/>
          <w:sz w:val="20"/>
          <w:szCs w:val="20"/>
          <w:lang w:val="en-US" w:eastAsia="ru-RU"/>
        </w:rPr>
        <w:t>xhr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.send();</w:t>
      </w:r>
    </w:p>
    <w:p w14:paraId="1C4BEBBE" w14:textId="77777777" w:rsidR="000A136F" w:rsidRPr="000A136F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279F89B4" w14:textId="77777777" w:rsidR="000A136F" w:rsidRPr="000A136F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2E728247" w14:textId="77777777" w:rsidR="000A136F" w:rsidRPr="000A136F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A136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XmlListModel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79FCA6FF" w14:textId="77777777" w:rsidR="000A136F" w:rsidRPr="000A136F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A136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d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xmlListModel</w:t>
      </w:r>
    </w:p>
    <w:p w14:paraId="6C9F703B" w14:textId="77777777" w:rsidR="000A136F" w:rsidRPr="000A136F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A136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query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/ValCurs/Valute"</w:t>
      </w:r>
    </w:p>
    <w:p w14:paraId="3BA18158" w14:textId="77777777" w:rsidR="000A136F" w:rsidRPr="000A136F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A136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XmlRole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{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name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Name"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query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Name/string()"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3DEBD4D3" w14:textId="77777777" w:rsidR="000A136F" w:rsidRPr="000A136F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A136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XmlRole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{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name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Value"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query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Value/string()"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6B57216F" w14:textId="28B52D34" w:rsidR="000A136F" w:rsidRDefault="000A136F" w:rsidP="000A136F">
      <w:pPr>
        <w:rPr>
          <w:sz w:val="24"/>
          <w:szCs w:val="24"/>
          <w:lang w:eastAsia="ru-RU"/>
        </w:rPr>
      </w:pPr>
      <w:r w:rsidRPr="000A136F">
        <w:rPr>
          <w:color w:val="C0C0C0"/>
          <w:sz w:val="24"/>
          <w:szCs w:val="24"/>
          <w:lang w:val="en-US" w:eastAsia="ru-RU"/>
        </w:rPr>
        <w:t xml:space="preserve">    </w:t>
      </w:r>
      <w:r w:rsidRPr="000A136F">
        <w:rPr>
          <w:sz w:val="24"/>
          <w:szCs w:val="24"/>
          <w:lang w:eastAsia="ru-RU"/>
        </w:rPr>
        <w:t>}</w:t>
      </w:r>
    </w:p>
    <w:p w14:paraId="4993F710" w14:textId="4C79EC1D" w:rsidR="000A136F" w:rsidRDefault="000A136F" w:rsidP="000A136F">
      <w:pPr>
        <w:rPr>
          <w:sz w:val="24"/>
          <w:szCs w:val="24"/>
          <w:lang w:eastAsia="ru-RU"/>
        </w:rPr>
      </w:pPr>
    </w:p>
    <w:p w14:paraId="312BE3FB" w14:textId="77777777" w:rsidR="000A136F" w:rsidRDefault="000A136F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14:paraId="7C64036D" w14:textId="376823A3" w:rsidR="000A136F" w:rsidRDefault="000A136F" w:rsidP="000A136F">
      <w:r>
        <w:rPr>
          <w:sz w:val="24"/>
          <w:szCs w:val="24"/>
          <w:lang w:eastAsia="ru-RU"/>
        </w:rPr>
        <w:lastRenderedPageBreak/>
        <w:t xml:space="preserve">6. Заметки с использованием </w:t>
      </w:r>
      <w:r>
        <w:t>LocalStorage</w:t>
      </w:r>
    </w:p>
    <w:p w14:paraId="528ABE24" w14:textId="2FAD5793" w:rsidR="000A136F" w:rsidRDefault="000A136F" w:rsidP="000A136F"/>
    <w:p w14:paraId="1BE00A3F" w14:textId="77777777" w:rsidR="000A136F" w:rsidRPr="000A136F" w:rsidRDefault="000A136F" w:rsidP="000A136F">
      <w:pPr>
        <w:pStyle w:val="HTML"/>
      </w:pPr>
      <w:r>
        <w:t>Получение заметок из базы данных</w:t>
      </w:r>
      <w:r>
        <w:br/>
      </w:r>
      <w:r w:rsidRPr="000A136F">
        <w:rPr>
          <w:color w:val="808000"/>
        </w:rPr>
        <w:t>function</w:t>
      </w:r>
      <w:r w:rsidRPr="000A136F">
        <w:rPr>
          <w:color w:val="C0C0C0"/>
        </w:rPr>
        <w:t xml:space="preserve"> </w:t>
      </w:r>
      <w:r w:rsidRPr="000A136F">
        <w:rPr>
          <w:i/>
          <w:iCs/>
        </w:rPr>
        <w:t>selectBooks</w:t>
      </w:r>
      <w:r w:rsidRPr="000A136F">
        <w:t>()</w:t>
      </w:r>
      <w:r w:rsidRPr="000A136F">
        <w:rPr>
          <w:color w:val="C0C0C0"/>
        </w:rPr>
        <w:t xml:space="preserve"> </w:t>
      </w:r>
      <w:r w:rsidRPr="000A136F">
        <w:t>{</w:t>
      </w:r>
    </w:p>
    <w:p w14:paraId="7CF5CB9B" w14:textId="77777777" w:rsidR="000A136F" w:rsidRPr="000A136F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A136F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   </w:t>
      </w:r>
      <w:r w:rsidRPr="000A136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booksListModel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.clear();</w:t>
      </w:r>
    </w:p>
    <w:p w14:paraId="7C90E667" w14:textId="77777777" w:rsidR="000A136F" w:rsidRPr="000A136F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dao.retrieveNotes(</w:t>
      </w:r>
      <w:r w:rsidRPr="000A136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unction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(notes)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5DE3E93D" w14:textId="77777777" w:rsidR="000A136F" w:rsidRPr="000A136F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r w:rsidRPr="000A136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or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A136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var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i/>
          <w:iCs/>
          <w:color w:val="2985C7"/>
          <w:sz w:val="20"/>
          <w:szCs w:val="20"/>
          <w:lang w:val="en-US" w:eastAsia="ru-RU"/>
        </w:rPr>
        <w:t>i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0;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i/>
          <w:iCs/>
          <w:color w:val="2985C7"/>
          <w:sz w:val="20"/>
          <w:szCs w:val="20"/>
          <w:lang w:val="en-US" w:eastAsia="ru-RU"/>
        </w:rPr>
        <w:t>i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i/>
          <w:iCs/>
          <w:color w:val="2985C7"/>
          <w:sz w:val="20"/>
          <w:szCs w:val="20"/>
          <w:lang w:val="en-US" w:eastAsia="ru-RU"/>
        </w:rPr>
        <w:t>notes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.length;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i/>
          <w:iCs/>
          <w:color w:val="2985C7"/>
          <w:sz w:val="20"/>
          <w:szCs w:val="20"/>
          <w:lang w:val="en-US" w:eastAsia="ru-RU"/>
        </w:rPr>
        <w:t>i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++)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0B77B1B0" w14:textId="77777777" w:rsidR="000A136F" w:rsidRPr="000A136F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</w:t>
      </w:r>
      <w:r w:rsidRPr="000A136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var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i/>
          <w:iCs/>
          <w:color w:val="2985C7"/>
          <w:sz w:val="20"/>
          <w:szCs w:val="20"/>
          <w:lang w:val="en-US" w:eastAsia="ru-RU"/>
        </w:rPr>
        <w:t>note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i/>
          <w:iCs/>
          <w:color w:val="2985C7"/>
          <w:sz w:val="20"/>
          <w:szCs w:val="20"/>
          <w:lang w:val="en-US" w:eastAsia="ru-RU"/>
        </w:rPr>
        <w:t>notes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.item(</w:t>
      </w:r>
      <w:r w:rsidRPr="000A136F">
        <w:rPr>
          <w:rFonts w:ascii="Courier New" w:hAnsi="Courier New" w:cs="Courier New"/>
          <w:i/>
          <w:iCs/>
          <w:color w:val="2985C7"/>
          <w:sz w:val="20"/>
          <w:szCs w:val="20"/>
          <w:lang w:val="en-US" w:eastAsia="ru-RU"/>
        </w:rPr>
        <w:t>i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09E86F54" w14:textId="77777777" w:rsidR="000A136F" w:rsidRPr="000A136F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</w:t>
      </w:r>
      <w:r w:rsidRPr="000A136F">
        <w:rPr>
          <w:rFonts w:ascii="Courier New" w:hAnsi="Courier New" w:cs="Courier New"/>
          <w:i/>
          <w:iCs/>
          <w:color w:val="0055AF"/>
          <w:sz w:val="20"/>
          <w:szCs w:val="20"/>
          <w:lang w:val="en-US" w:eastAsia="ru-RU"/>
        </w:rPr>
        <w:t>console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.log(</w:t>
      </w:r>
      <w:r w:rsidRPr="000A136F">
        <w:rPr>
          <w:rFonts w:ascii="Courier New" w:hAnsi="Courier New" w:cs="Courier New"/>
          <w:i/>
          <w:iCs/>
          <w:color w:val="2985C7"/>
          <w:sz w:val="20"/>
          <w:szCs w:val="20"/>
          <w:lang w:val="en-US" w:eastAsia="ru-RU"/>
        </w:rPr>
        <w:t>note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.id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+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0A136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+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i/>
          <w:iCs/>
          <w:color w:val="2985C7"/>
          <w:sz w:val="20"/>
          <w:szCs w:val="20"/>
          <w:lang w:val="en-US" w:eastAsia="ru-RU"/>
        </w:rPr>
        <w:t>note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.text_note);</w:t>
      </w:r>
    </w:p>
    <w:p w14:paraId="35039A72" w14:textId="77777777" w:rsidR="000A136F" w:rsidRPr="000A136F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</w:t>
      </w:r>
      <w:r w:rsidRPr="000A136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booksListModel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.append({id: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i/>
          <w:iCs/>
          <w:color w:val="2985C7"/>
          <w:sz w:val="20"/>
          <w:szCs w:val="20"/>
          <w:lang w:val="en-US" w:eastAsia="ru-RU"/>
        </w:rPr>
        <w:t>note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.id,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note_text: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i/>
          <w:iCs/>
          <w:color w:val="2985C7"/>
          <w:sz w:val="20"/>
          <w:szCs w:val="20"/>
          <w:lang w:val="en-US" w:eastAsia="ru-RU"/>
        </w:rPr>
        <w:t>note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.text_note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});</w:t>
      </w:r>
    </w:p>
    <w:p w14:paraId="6648D257" w14:textId="77777777" w:rsidR="000A136F" w:rsidRPr="00594924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r w:rsidRPr="00594924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12BA4606" w14:textId="77777777" w:rsidR="000A136F" w:rsidRPr="00594924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94924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 w:rsidRPr="00594924">
        <w:rPr>
          <w:rFonts w:ascii="Courier New" w:hAnsi="Courier New" w:cs="Courier New"/>
          <w:sz w:val="20"/>
          <w:szCs w:val="20"/>
          <w:lang w:val="en-US" w:eastAsia="ru-RU"/>
        </w:rPr>
        <w:t>});</w:t>
      </w:r>
    </w:p>
    <w:p w14:paraId="0F1D15AC" w14:textId="7BD5DDC3" w:rsidR="000A136F" w:rsidRPr="00594924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94924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594924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56A969EA" w14:textId="3C511B63" w:rsidR="000A136F" w:rsidRPr="00594924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29EE8AB3" w14:textId="77777777" w:rsidR="000A136F" w:rsidRPr="000A136F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A136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unction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retrieveNotes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(callback)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3F4BACED" w14:textId="77777777" w:rsidR="000A136F" w:rsidRPr="000A136F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A136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db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.readTransaction(</w:t>
      </w:r>
      <w:r w:rsidRPr="000A136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unction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(tx)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5535C6E7" w14:textId="77777777" w:rsidR="000A136F" w:rsidRPr="000A136F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A136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var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i/>
          <w:iCs/>
          <w:color w:val="2985C7"/>
          <w:sz w:val="20"/>
          <w:szCs w:val="20"/>
          <w:lang w:val="en-US" w:eastAsia="ru-RU"/>
        </w:rPr>
        <w:t>result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i/>
          <w:iCs/>
          <w:color w:val="2985C7"/>
          <w:sz w:val="20"/>
          <w:szCs w:val="20"/>
          <w:lang w:val="en-US" w:eastAsia="ru-RU"/>
        </w:rPr>
        <w:t>tx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.executeSql(</w:t>
      </w:r>
      <w:r w:rsidRPr="000A136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SELECT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*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FROM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notes;"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0B1C7EB6" w14:textId="77777777" w:rsidR="000A136F" w:rsidRPr="00594924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94924">
        <w:rPr>
          <w:rFonts w:ascii="Courier New" w:hAnsi="Courier New" w:cs="Courier New"/>
          <w:i/>
          <w:iCs/>
          <w:color w:val="2985C7"/>
          <w:sz w:val="20"/>
          <w:szCs w:val="20"/>
          <w:lang w:val="en-US" w:eastAsia="ru-RU"/>
        </w:rPr>
        <w:t>callback</w:t>
      </w:r>
      <w:r w:rsidRPr="00594924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94924">
        <w:rPr>
          <w:rFonts w:ascii="Courier New" w:hAnsi="Courier New" w:cs="Courier New"/>
          <w:i/>
          <w:iCs/>
          <w:color w:val="2985C7"/>
          <w:sz w:val="20"/>
          <w:szCs w:val="20"/>
          <w:lang w:val="en-US" w:eastAsia="ru-RU"/>
        </w:rPr>
        <w:t>result</w:t>
      </w:r>
      <w:r w:rsidRPr="00594924">
        <w:rPr>
          <w:rFonts w:ascii="Courier New" w:hAnsi="Courier New" w:cs="Courier New"/>
          <w:sz w:val="20"/>
          <w:szCs w:val="20"/>
          <w:lang w:val="en-US" w:eastAsia="ru-RU"/>
        </w:rPr>
        <w:t>.rows);</w:t>
      </w:r>
    </w:p>
    <w:p w14:paraId="5F35CA15" w14:textId="77777777" w:rsidR="000A136F" w:rsidRPr="00594924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94924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94924">
        <w:rPr>
          <w:rFonts w:ascii="Courier New" w:hAnsi="Courier New" w:cs="Courier New"/>
          <w:sz w:val="20"/>
          <w:szCs w:val="20"/>
          <w:lang w:val="en-US" w:eastAsia="ru-RU"/>
        </w:rPr>
        <w:t>});</w:t>
      </w:r>
    </w:p>
    <w:p w14:paraId="0E947597" w14:textId="29203B12" w:rsidR="000A136F" w:rsidRPr="00594924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4"/>
          <w:szCs w:val="24"/>
          <w:lang w:val="en-US" w:eastAsia="ru-RU"/>
        </w:rPr>
      </w:pPr>
      <w:r w:rsidRPr="00594924">
        <w:rPr>
          <w:color w:val="C0C0C0"/>
          <w:sz w:val="24"/>
          <w:szCs w:val="24"/>
          <w:lang w:val="en-US" w:eastAsia="ru-RU"/>
        </w:rPr>
        <w:t xml:space="preserve">    </w:t>
      </w:r>
      <w:r w:rsidRPr="00594924">
        <w:rPr>
          <w:sz w:val="24"/>
          <w:szCs w:val="24"/>
          <w:lang w:val="en-US" w:eastAsia="ru-RU"/>
        </w:rPr>
        <w:t>}</w:t>
      </w:r>
    </w:p>
    <w:p w14:paraId="5486E666" w14:textId="5641AE1F" w:rsidR="000A136F" w:rsidRPr="00594924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4"/>
          <w:szCs w:val="24"/>
          <w:lang w:val="en-US" w:eastAsia="ru-RU"/>
        </w:rPr>
      </w:pPr>
    </w:p>
    <w:p w14:paraId="33007233" w14:textId="77777777" w:rsidR="000A136F" w:rsidRPr="000A136F" w:rsidRDefault="000A136F" w:rsidP="000A136F">
      <w:pPr>
        <w:pStyle w:val="HTML"/>
        <w:rPr>
          <w:lang w:val="en-US"/>
        </w:rPr>
      </w:pPr>
      <w:r>
        <w:rPr>
          <w:sz w:val="24"/>
          <w:szCs w:val="24"/>
        </w:rPr>
        <w:t>Добавление</w:t>
      </w:r>
      <w:r w:rsidRPr="000A136F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заметки</w:t>
      </w:r>
      <w:r w:rsidRPr="000A136F">
        <w:rPr>
          <w:sz w:val="24"/>
          <w:szCs w:val="24"/>
          <w:lang w:val="en-US"/>
        </w:rPr>
        <w:br/>
      </w:r>
      <w:r w:rsidRPr="000A136F">
        <w:rPr>
          <w:color w:val="808000"/>
          <w:lang w:val="en-US"/>
        </w:rPr>
        <w:t>function</w:t>
      </w:r>
      <w:r w:rsidRPr="000A136F">
        <w:rPr>
          <w:color w:val="C0C0C0"/>
          <w:lang w:val="en-US"/>
        </w:rPr>
        <w:t xml:space="preserve"> </w:t>
      </w:r>
      <w:r w:rsidRPr="000A136F">
        <w:rPr>
          <w:i/>
          <w:iCs/>
          <w:lang w:val="en-US"/>
        </w:rPr>
        <w:t>insertNote</w:t>
      </w:r>
      <w:r w:rsidRPr="000A136F">
        <w:rPr>
          <w:lang w:val="en-US"/>
        </w:rPr>
        <w:t>(text_note)</w:t>
      </w:r>
      <w:r w:rsidRPr="000A136F">
        <w:rPr>
          <w:color w:val="C0C0C0"/>
          <w:lang w:val="en-US"/>
        </w:rPr>
        <w:t xml:space="preserve"> </w:t>
      </w:r>
      <w:r w:rsidRPr="000A136F">
        <w:rPr>
          <w:lang w:val="en-US"/>
        </w:rPr>
        <w:t>{</w:t>
      </w:r>
    </w:p>
    <w:p w14:paraId="3329DB1B" w14:textId="77777777" w:rsidR="000A136F" w:rsidRPr="000A136F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A136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db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.transaction(</w:t>
      </w:r>
      <w:r w:rsidRPr="000A136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unction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(tx)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67C766B5" w14:textId="77777777" w:rsidR="000A136F" w:rsidRPr="000A136F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A136F">
        <w:rPr>
          <w:rFonts w:ascii="Courier New" w:hAnsi="Courier New" w:cs="Courier New"/>
          <w:i/>
          <w:iCs/>
          <w:color w:val="2985C7"/>
          <w:sz w:val="20"/>
          <w:szCs w:val="20"/>
          <w:lang w:val="en-US" w:eastAsia="ru-RU"/>
        </w:rPr>
        <w:t>tx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.executeSql(</w:t>
      </w:r>
      <w:r w:rsidRPr="000A136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INSERT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INTO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notes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(text_note)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VALUES(?);"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0A136F">
        <w:rPr>
          <w:rFonts w:ascii="Courier New" w:hAnsi="Courier New" w:cs="Courier New"/>
          <w:i/>
          <w:iCs/>
          <w:color w:val="2985C7"/>
          <w:sz w:val="20"/>
          <w:szCs w:val="20"/>
          <w:lang w:val="en-US" w:eastAsia="ru-RU"/>
        </w:rPr>
        <w:t>text_note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]);</w:t>
      </w:r>
    </w:p>
    <w:p w14:paraId="67BC2E07" w14:textId="77777777" w:rsidR="000A136F" w:rsidRPr="00594924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94924">
        <w:rPr>
          <w:rFonts w:ascii="Courier New" w:hAnsi="Courier New" w:cs="Courier New"/>
          <w:sz w:val="20"/>
          <w:szCs w:val="20"/>
          <w:lang w:val="en-US" w:eastAsia="ru-RU"/>
        </w:rPr>
        <w:t>});</w:t>
      </w:r>
    </w:p>
    <w:p w14:paraId="393EC18C" w14:textId="77777777" w:rsidR="000A136F" w:rsidRPr="00594924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94924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94924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30C1B7A6" w14:textId="0D57FD86" w:rsidR="000A136F" w:rsidRPr="00594924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34418FB6" w14:textId="77777777" w:rsidR="000A136F" w:rsidRPr="000A136F" w:rsidRDefault="000A136F" w:rsidP="000A136F">
      <w:pPr>
        <w:pStyle w:val="HTML"/>
        <w:rPr>
          <w:lang w:val="en-US"/>
        </w:rPr>
      </w:pPr>
      <w:r>
        <w:t>Удаление</w:t>
      </w:r>
      <w:r w:rsidRPr="000A136F">
        <w:rPr>
          <w:lang w:val="en-US"/>
        </w:rPr>
        <w:t xml:space="preserve"> </w:t>
      </w:r>
      <w:r>
        <w:t>заметки</w:t>
      </w:r>
      <w:r w:rsidRPr="000A136F">
        <w:rPr>
          <w:lang w:val="en-US"/>
        </w:rPr>
        <w:br/>
      </w:r>
      <w:r w:rsidRPr="000A136F">
        <w:rPr>
          <w:color w:val="C0C0C0"/>
          <w:lang w:val="en-US"/>
        </w:rPr>
        <w:t xml:space="preserve">    </w:t>
      </w:r>
      <w:r w:rsidRPr="000A136F">
        <w:rPr>
          <w:color w:val="808000"/>
          <w:lang w:val="en-US"/>
        </w:rPr>
        <w:t>function</w:t>
      </w:r>
      <w:r w:rsidRPr="000A136F">
        <w:rPr>
          <w:color w:val="C0C0C0"/>
          <w:lang w:val="en-US"/>
        </w:rPr>
        <w:t xml:space="preserve"> </w:t>
      </w:r>
      <w:r w:rsidRPr="000A136F">
        <w:rPr>
          <w:i/>
          <w:iCs/>
          <w:lang w:val="en-US"/>
        </w:rPr>
        <w:t>deleteNote</w:t>
      </w:r>
      <w:r w:rsidRPr="000A136F">
        <w:rPr>
          <w:lang w:val="en-US"/>
        </w:rPr>
        <w:t>(text)</w:t>
      </w:r>
      <w:r w:rsidRPr="000A136F">
        <w:rPr>
          <w:color w:val="C0C0C0"/>
          <w:lang w:val="en-US"/>
        </w:rPr>
        <w:t xml:space="preserve"> </w:t>
      </w:r>
      <w:r w:rsidRPr="000A136F">
        <w:rPr>
          <w:lang w:val="en-US"/>
        </w:rPr>
        <w:t>{</w:t>
      </w:r>
    </w:p>
    <w:p w14:paraId="5232FBCD" w14:textId="77777777" w:rsidR="000A136F" w:rsidRPr="000A136F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A136F">
        <w:rPr>
          <w:rFonts w:ascii="Courier New" w:hAnsi="Courier New" w:cs="Courier New"/>
          <w:i/>
          <w:iCs/>
          <w:color w:val="0055AF"/>
          <w:sz w:val="20"/>
          <w:szCs w:val="20"/>
          <w:lang w:val="en-US" w:eastAsia="ru-RU"/>
        </w:rPr>
        <w:t>console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.log(</w:t>
      </w:r>
      <w:r w:rsidRPr="000A136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deleted"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08F2DAA4" w14:textId="77777777" w:rsidR="000A136F" w:rsidRPr="000A136F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A136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db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.transaction(</w:t>
      </w:r>
      <w:r w:rsidRPr="000A136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unction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(tx)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67BA8005" w14:textId="77777777" w:rsidR="000A136F" w:rsidRPr="000A136F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A136F">
        <w:rPr>
          <w:rFonts w:ascii="Courier New" w:hAnsi="Courier New" w:cs="Courier New"/>
          <w:i/>
          <w:iCs/>
          <w:color w:val="2985C7"/>
          <w:sz w:val="20"/>
          <w:szCs w:val="20"/>
          <w:lang w:val="en-US" w:eastAsia="ru-RU"/>
        </w:rPr>
        <w:t>tx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.executeSql(</w:t>
      </w:r>
      <w:r w:rsidRPr="000A136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DELETE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FROM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notes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WHERE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text_note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=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(?);"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[</w:t>
      </w:r>
      <w:r w:rsidRPr="000A136F">
        <w:rPr>
          <w:rFonts w:ascii="Courier New" w:hAnsi="Courier New" w:cs="Courier New"/>
          <w:i/>
          <w:iCs/>
          <w:color w:val="2985C7"/>
          <w:sz w:val="20"/>
          <w:szCs w:val="20"/>
          <w:lang w:val="en-US" w:eastAsia="ru-RU"/>
        </w:rPr>
        <w:t>text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]);</w:t>
      </w:r>
    </w:p>
    <w:p w14:paraId="78CE33BA" w14:textId="77777777" w:rsidR="000A136F" w:rsidRPr="00594924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94924">
        <w:rPr>
          <w:rFonts w:ascii="Courier New" w:hAnsi="Courier New" w:cs="Courier New"/>
          <w:sz w:val="20"/>
          <w:szCs w:val="20"/>
          <w:lang w:val="en-US" w:eastAsia="ru-RU"/>
        </w:rPr>
        <w:t>});</w:t>
      </w:r>
    </w:p>
    <w:p w14:paraId="03A5C730" w14:textId="668C85C3" w:rsidR="000A136F" w:rsidRPr="00594924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4"/>
          <w:szCs w:val="24"/>
          <w:lang w:val="en-US" w:eastAsia="ru-RU"/>
        </w:rPr>
      </w:pPr>
      <w:r w:rsidRPr="00594924">
        <w:rPr>
          <w:color w:val="C0C0C0"/>
          <w:sz w:val="24"/>
          <w:szCs w:val="24"/>
          <w:lang w:val="en-US" w:eastAsia="ru-RU"/>
        </w:rPr>
        <w:t xml:space="preserve">    </w:t>
      </w:r>
      <w:r w:rsidRPr="00594924">
        <w:rPr>
          <w:sz w:val="24"/>
          <w:szCs w:val="24"/>
          <w:lang w:val="en-US" w:eastAsia="ru-RU"/>
        </w:rPr>
        <w:t>}</w:t>
      </w:r>
    </w:p>
    <w:p w14:paraId="37F488D6" w14:textId="3B323FBA" w:rsidR="000A136F" w:rsidRPr="00594924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4"/>
          <w:szCs w:val="24"/>
          <w:lang w:val="en-US" w:eastAsia="ru-RU"/>
        </w:rPr>
      </w:pPr>
    </w:p>
    <w:p w14:paraId="11C38F13" w14:textId="5FDFF065" w:rsidR="000A136F" w:rsidRPr="00594924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4"/>
          <w:szCs w:val="24"/>
          <w:lang w:val="en-US" w:eastAsia="ru-RU"/>
        </w:rPr>
      </w:pPr>
      <w:r w:rsidRPr="00594924">
        <w:rPr>
          <w:sz w:val="24"/>
          <w:szCs w:val="24"/>
          <w:lang w:val="en-US" w:eastAsia="ru-RU"/>
        </w:rPr>
        <w:t>7. ConfigurationValue</w:t>
      </w:r>
    </w:p>
    <w:p w14:paraId="2D162E08" w14:textId="77777777" w:rsidR="000A136F" w:rsidRPr="00594924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4"/>
          <w:szCs w:val="24"/>
          <w:lang w:val="en-US" w:eastAsia="ru-RU"/>
        </w:rPr>
      </w:pPr>
    </w:p>
    <w:p w14:paraId="71BCB9D8" w14:textId="77777777" w:rsidR="000A136F" w:rsidRPr="000A136F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A136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ConfigurationValue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70328C7A" w14:textId="77777777" w:rsidR="000A136F" w:rsidRPr="000A136F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A136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d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tting_1</w:t>
      </w:r>
    </w:p>
    <w:p w14:paraId="5E440BA5" w14:textId="77777777" w:rsidR="000A136F" w:rsidRPr="000A136F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A136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key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/apps/app_name/setting_1"</w:t>
      </w:r>
    </w:p>
    <w:p w14:paraId="737FA55C" w14:textId="77777777" w:rsidR="000A136F" w:rsidRPr="000A136F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A136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defaultValue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Menu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Default"</w:t>
      </w:r>
    </w:p>
    <w:p w14:paraId="02F7B442" w14:textId="77777777" w:rsidR="000A136F" w:rsidRPr="000A136F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73CB08F0" w14:textId="77777777" w:rsidR="000A136F" w:rsidRPr="000A136F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F22CB89" w14:textId="77777777" w:rsidR="000A136F" w:rsidRPr="000A136F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A136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ConfigurationValue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04E72A5A" w14:textId="77777777" w:rsidR="000A136F" w:rsidRPr="000A136F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A136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d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tting_2</w:t>
      </w:r>
    </w:p>
    <w:p w14:paraId="33508188" w14:textId="77777777" w:rsidR="000A136F" w:rsidRPr="000A136F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A136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key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/apps/app_name/setting_2"</w:t>
      </w:r>
    </w:p>
    <w:p w14:paraId="32861925" w14:textId="77777777" w:rsidR="000A136F" w:rsidRPr="00594924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94924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defaultValue</w:t>
      </w:r>
      <w:r w:rsidRPr="00594924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94924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4924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Menu</w:t>
      </w:r>
      <w:r w:rsidRPr="00594924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4924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Default"</w:t>
      </w:r>
    </w:p>
    <w:p w14:paraId="4CF1F272" w14:textId="339AF5DB" w:rsidR="000A136F" w:rsidRPr="00594924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4"/>
          <w:szCs w:val="24"/>
          <w:lang w:val="en-US" w:eastAsia="ru-RU"/>
        </w:rPr>
      </w:pPr>
      <w:r w:rsidRPr="00594924">
        <w:rPr>
          <w:color w:val="C0C0C0"/>
          <w:sz w:val="24"/>
          <w:szCs w:val="24"/>
          <w:lang w:val="en-US" w:eastAsia="ru-RU"/>
        </w:rPr>
        <w:t xml:space="preserve">    </w:t>
      </w:r>
      <w:r w:rsidRPr="00594924">
        <w:rPr>
          <w:sz w:val="24"/>
          <w:szCs w:val="24"/>
          <w:lang w:val="en-US" w:eastAsia="ru-RU"/>
        </w:rPr>
        <w:t>}</w:t>
      </w:r>
    </w:p>
    <w:p w14:paraId="5AD6A92D" w14:textId="7824FC49" w:rsidR="000A136F" w:rsidRPr="00594924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4"/>
          <w:szCs w:val="24"/>
          <w:lang w:val="en-US" w:eastAsia="ru-RU"/>
        </w:rPr>
      </w:pPr>
    </w:p>
    <w:p w14:paraId="3DEF6DA9" w14:textId="5A6D3A58" w:rsidR="000A136F" w:rsidRPr="00594924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4"/>
          <w:szCs w:val="24"/>
          <w:lang w:val="en-US" w:eastAsia="ru-RU"/>
        </w:rPr>
      </w:pPr>
      <w:r w:rsidRPr="00594924">
        <w:rPr>
          <w:sz w:val="24"/>
          <w:szCs w:val="24"/>
          <w:lang w:val="en-US" w:eastAsia="ru-RU"/>
        </w:rPr>
        <w:t>8. ConfigurationGroup</w:t>
      </w:r>
    </w:p>
    <w:p w14:paraId="2B643955" w14:textId="3EF832EB" w:rsidR="000A136F" w:rsidRPr="00594924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4"/>
          <w:szCs w:val="24"/>
          <w:lang w:val="en-US" w:eastAsia="ru-RU"/>
        </w:rPr>
      </w:pPr>
    </w:p>
    <w:p w14:paraId="3F532A33" w14:textId="77777777" w:rsidR="000A136F" w:rsidRPr="000A136F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A136F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ConfigurationGroup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7486AED5" w14:textId="77777777" w:rsidR="000A136F" w:rsidRPr="000A136F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A136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d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ttings</w:t>
      </w:r>
    </w:p>
    <w:p w14:paraId="6DEE0614" w14:textId="77777777" w:rsidR="000A136F" w:rsidRPr="000A136F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A136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path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/apps/app_name/settings"</w:t>
      </w:r>
    </w:p>
    <w:p w14:paraId="5F6C3243" w14:textId="77777777" w:rsidR="000A136F" w:rsidRPr="000A136F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A136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property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sz w:val="20"/>
          <w:szCs w:val="20"/>
          <w:u w:val="single"/>
          <w:lang w:val="en-US" w:eastAsia="ru-RU"/>
        </w:rPr>
        <w:t>var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f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empty"</w:t>
      </w:r>
    </w:p>
    <w:p w14:paraId="54D11E10" w14:textId="77777777" w:rsidR="000A136F" w:rsidRPr="000A136F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A136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property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bool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sw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A136F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A136F">
        <w:rPr>
          <w:rFonts w:ascii="Courier New" w:hAnsi="Courier New" w:cs="Courier New"/>
          <w:sz w:val="20"/>
          <w:szCs w:val="20"/>
          <w:lang w:val="en-US" w:eastAsia="ru-RU"/>
        </w:rPr>
        <w:t>false</w:t>
      </w:r>
    </w:p>
    <w:p w14:paraId="757B30F6" w14:textId="77777777" w:rsidR="000A136F" w:rsidRPr="000A136F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2C62E52" w14:textId="121255D1" w:rsidR="000A136F" w:rsidRPr="000A136F" w:rsidRDefault="000A136F" w:rsidP="000A1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0A136F">
        <w:rPr>
          <w:color w:val="C0C0C0"/>
          <w:sz w:val="24"/>
          <w:szCs w:val="24"/>
          <w:lang w:val="en-US" w:eastAsia="ru-RU"/>
        </w:rPr>
        <w:t xml:space="preserve">    </w:t>
      </w:r>
      <w:r w:rsidRPr="000A136F">
        <w:rPr>
          <w:sz w:val="24"/>
          <w:szCs w:val="24"/>
          <w:lang w:eastAsia="ru-RU"/>
        </w:rPr>
        <w:t>}</w:t>
      </w:r>
    </w:p>
    <w:p w14:paraId="28057CD8" w14:textId="69D51184" w:rsidR="000A136F" w:rsidRPr="000A136F" w:rsidRDefault="000A136F" w:rsidP="000A136F"/>
    <w:p w14:paraId="03A1A54B" w14:textId="77777777" w:rsidR="000A136F" w:rsidRPr="000A136F" w:rsidRDefault="000A136F" w:rsidP="000A136F">
      <w:pPr>
        <w:rPr>
          <w:sz w:val="24"/>
          <w:szCs w:val="24"/>
          <w:lang w:eastAsia="ru-RU"/>
        </w:rPr>
      </w:pPr>
    </w:p>
    <w:p w14:paraId="23F49F69" w14:textId="10DC0087" w:rsidR="00A51F4F" w:rsidRDefault="0083703F" w:rsidP="00F71BB8">
      <w:pPr>
        <w:pStyle w:val="1"/>
        <w:numPr>
          <w:ilvl w:val="0"/>
          <w:numId w:val="30"/>
        </w:numPr>
        <w:tabs>
          <w:tab w:val="left" w:pos="1048"/>
        </w:tabs>
      </w:pPr>
      <w:bookmarkStart w:id="4" w:name="_Toc97973276"/>
      <w:r>
        <w:t>Руководство</w:t>
      </w:r>
      <w:r>
        <w:rPr>
          <w:spacing w:val="-13"/>
        </w:rPr>
        <w:t xml:space="preserve"> </w:t>
      </w:r>
      <w:r>
        <w:t>пользователя</w:t>
      </w:r>
      <w:bookmarkEnd w:id="4"/>
    </w:p>
    <w:p w14:paraId="2E92A570" w14:textId="77777777" w:rsidR="002E02B7" w:rsidRDefault="002E02B7" w:rsidP="002E02B7">
      <w:pPr>
        <w:pStyle w:val="1"/>
        <w:tabs>
          <w:tab w:val="left" w:pos="1048"/>
        </w:tabs>
        <w:ind w:left="709" w:firstLine="0"/>
        <w:rPr>
          <w:b w:val="0"/>
          <w:sz w:val="22"/>
          <w:szCs w:val="22"/>
        </w:rPr>
      </w:pPr>
    </w:p>
    <w:p w14:paraId="2A40D3A0" w14:textId="07D84180" w:rsidR="00126DE5" w:rsidRPr="00126DE5" w:rsidRDefault="00126DE5">
      <w:pPr>
        <w:rPr>
          <w:color w:val="000000"/>
          <w:sz w:val="24"/>
          <w:szCs w:val="24"/>
        </w:rPr>
      </w:pPr>
      <w:r w:rsidRPr="00126DE5">
        <w:rPr>
          <w:color w:val="000000"/>
          <w:sz w:val="24"/>
          <w:szCs w:val="24"/>
        </w:rPr>
        <w:t xml:space="preserve">1. </w:t>
      </w:r>
      <w:r>
        <w:rPr>
          <w:color w:val="000000"/>
          <w:sz w:val="24"/>
          <w:szCs w:val="24"/>
        </w:rPr>
        <w:t>П</w:t>
      </w:r>
      <w:r>
        <w:t>риложение, которое позволяет отображать список из прямоугольников с использованием ListModel. В модели настраиваются цвет фона и текста внутри прямоугольника. Текст содержит название цвета фона прямоугольника.</w:t>
      </w:r>
    </w:p>
    <w:p w14:paraId="0D81BC5F" w14:textId="06E35F89" w:rsidR="00126DE5" w:rsidRDefault="00126DE5">
      <w:pPr>
        <w:rPr>
          <w:color w:val="000000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F30438B" wp14:editId="1151A5EB">
            <wp:extent cx="2345910" cy="4171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2910" cy="418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B63D7" w14:textId="7586BA7C" w:rsidR="00126DE5" w:rsidRDefault="00126DE5" w:rsidP="00126DE5">
      <w:pPr>
        <w:widowControl/>
        <w:autoSpaceDE/>
        <w:autoSpaceDN/>
        <w:spacing w:line="276" w:lineRule="auto"/>
        <w:contextualSpacing/>
        <w:rPr>
          <w:noProof/>
        </w:rPr>
      </w:pPr>
      <w:r>
        <w:rPr>
          <w:color w:val="000000"/>
          <w:sz w:val="24"/>
          <w:szCs w:val="24"/>
        </w:rPr>
        <w:t xml:space="preserve">2. </w:t>
      </w:r>
      <w:r>
        <w:t>Приложение, которое позволяет отображать список из прямоугольников. Нажатие на кнопку над списком добавит новый элемент. Нажатие на элемент в списке удалит его из списка. В прямоугольниках должен отображаться порядковый номер, присваиваемый при добавлении в список. При удалении элементов порядковые номера у добавленных прямоугольников остаются неизменными.</w:t>
      </w:r>
      <w:r w:rsidRPr="00245A66">
        <w:rPr>
          <w:noProof/>
        </w:rPr>
        <w:t xml:space="preserve"> </w:t>
      </w:r>
    </w:p>
    <w:p w14:paraId="4CAD23F4" w14:textId="1ADFF17C" w:rsidR="00126DE5" w:rsidRDefault="00126DE5" w:rsidP="00126DE5">
      <w:pPr>
        <w:widowControl/>
        <w:autoSpaceDE/>
        <w:autoSpaceDN/>
        <w:spacing w:line="276" w:lineRule="auto"/>
        <w:contextualSpacing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0AF07D66" wp14:editId="30008678">
            <wp:extent cx="2357438" cy="4191000"/>
            <wp:effectExtent l="0" t="0" r="508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67420" cy="420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6DE5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58080713" wp14:editId="6C9B3F80">
            <wp:extent cx="2381027" cy="4181475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87610" cy="4193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F817F" w14:textId="77777777" w:rsidR="00D43443" w:rsidRDefault="00126DE5" w:rsidP="00D43443">
      <w:pPr>
        <w:widowControl/>
        <w:autoSpaceDE/>
        <w:autoSpaceDN/>
        <w:spacing w:line="276" w:lineRule="auto"/>
        <w:contextualSpacing/>
        <w:rPr>
          <w:noProof/>
        </w:rPr>
      </w:pPr>
      <w:r>
        <w:rPr>
          <w:noProof/>
        </w:rPr>
        <w:t xml:space="preserve">3. </w:t>
      </w:r>
      <w:r w:rsidR="00D43443">
        <w:t>Выполнить задание 1 с использованием javascript-модели.</w:t>
      </w:r>
      <w:r w:rsidR="00D43443" w:rsidRPr="00D43443">
        <w:rPr>
          <w:noProof/>
        </w:rPr>
        <w:t xml:space="preserve"> </w:t>
      </w:r>
    </w:p>
    <w:p w14:paraId="4996D6E9" w14:textId="28C74CDD" w:rsidR="00D43443" w:rsidRDefault="00D43443" w:rsidP="00D43443">
      <w:pPr>
        <w:widowControl/>
        <w:autoSpaceDE/>
        <w:autoSpaceDN/>
        <w:spacing w:line="276" w:lineRule="auto"/>
        <w:contextualSpacing/>
      </w:pPr>
      <w:r>
        <w:rPr>
          <w:noProof/>
          <w:lang w:eastAsia="ru-RU"/>
        </w:rPr>
        <w:drawing>
          <wp:inline distT="0" distB="0" distL="0" distR="0" wp14:anchorId="4E83A4D5" wp14:editId="71028E6D">
            <wp:extent cx="2314575" cy="4131322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6891" cy="413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C7016" w14:textId="3586B086" w:rsidR="00D43443" w:rsidRDefault="00D43443" w:rsidP="00D43443">
      <w:pPr>
        <w:widowControl/>
        <w:autoSpaceDE/>
        <w:autoSpaceDN/>
        <w:spacing w:line="276" w:lineRule="auto"/>
        <w:contextualSpacing/>
      </w:pPr>
    </w:p>
    <w:p w14:paraId="0B2ECECA" w14:textId="77777777" w:rsidR="00D43443" w:rsidRDefault="00D43443" w:rsidP="00D43443">
      <w:pPr>
        <w:widowControl/>
        <w:autoSpaceDE/>
        <w:autoSpaceDN/>
        <w:spacing w:line="276" w:lineRule="auto"/>
        <w:contextualSpacing/>
      </w:pPr>
    </w:p>
    <w:p w14:paraId="5CF3041E" w14:textId="1DBFC126" w:rsidR="00D43443" w:rsidRDefault="00D43443" w:rsidP="00D43443">
      <w:pPr>
        <w:widowControl/>
        <w:autoSpaceDE/>
        <w:autoSpaceDN/>
        <w:spacing w:line="276" w:lineRule="auto"/>
        <w:contextualSpacing/>
      </w:pPr>
      <w:r>
        <w:lastRenderedPageBreak/>
        <w:t xml:space="preserve">4. Получить и отобразить курсы валют из ресурса ЦБ РФ по адресу </w:t>
      </w:r>
      <w:hyperlink r:id="rId18">
        <w:r>
          <w:rPr>
            <w:color w:val="1155CC"/>
            <w:u w:val="single"/>
          </w:rPr>
          <w:t>http://www.cbr.ru/scripts/XML_daily.asp</w:t>
        </w:r>
      </w:hyperlink>
      <w:r>
        <w:t>.</w:t>
      </w:r>
    </w:p>
    <w:p w14:paraId="60619742" w14:textId="3B43C9C3" w:rsidR="00D43443" w:rsidRDefault="00D43443" w:rsidP="00D43443">
      <w:pPr>
        <w:widowControl/>
        <w:autoSpaceDE/>
        <w:autoSpaceDN/>
        <w:spacing w:line="276" w:lineRule="auto"/>
        <w:contextualSpacing/>
      </w:pPr>
      <w:r>
        <w:rPr>
          <w:noProof/>
          <w:lang w:eastAsia="ru-RU"/>
        </w:rPr>
        <w:drawing>
          <wp:inline distT="0" distB="0" distL="0" distR="0" wp14:anchorId="567A9F07" wp14:editId="4CC911EC">
            <wp:extent cx="2373225" cy="4209491"/>
            <wp:effectExtent l="0" t="0" r="8255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83764" cy="422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9169C" w14:textId="007626EB" w:rsidR="00D43443" w:rsidRDefault="00D43443" w:rsidP="00D43443">
      <w:pPr>
        <w:widowControl/>
        <w:autoSpaceDE/>
        <w:autoSpaceDN/>
        <w:spacing w:line="276" w:lineRule="auto"/>
        <w:contextualSpacing/>
      </w:pPr>
      <w:r>
        <w:t>5. Выполнить задание 4 с использованием XMLHttpRequest.</w:t>
      </w:r>
    </w:p>
    <w:p w14:paraId="4FBFC3B6" w14:textId="7CECE5DB" w:rsidR="00D43443" w:rsidRDefault="00D43443" w:rsidP="00D43443">
      <w:pPr>
        <w:widowControl/>
        <w:autoSpaceDE/>
        <w:autoSpaceDN/>
        <w:spacing w:line="276" w:lineRule="auto"/>
        <w:contextualSpacing/>
      </w:pPr>
      <w:r>
        <w:rPr>
          <w:noProof/>
          <w:lang w:eastAsia="ru-RU"/>
        </w:rPr>
        <w:drawing>
          <wp:inline distT="0" distB="0" distL="0" distR="0" wp14:anchorId="273B0C21" wp14:editId="7853EA15">
            <wp:extent cx="2364019" cy="42195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66049" cy="4223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83BC9" w14:textId="77777777" w:rsidR="00D43443" w:rsidRDefault="00D43443" w:rsidP="00126DE5">
      <w:pPr>
        <w:widowControl/>
        <w:autoSpaceDE/>
        <w:autoSpaceDN/>
        <w:spacing w:line="276" w:lineRule="auto"/>
        <w:contextualSpacing/>
      </w:pPr>
      <w:r>
        <w:lastRenderedPageBreak/>
        <w:t>6. Приложение, позволяющее добавлять и удалять заметки с использованием базы данных и отображать их в списке. Текстовое поле служит для ввода текста, кнопка для добавления заметки, нажатие на заметку удалит её.</w:t>
      </w:r>
    </w:p>
    <w:p w14:paraId="1C3FEFC0" w14:textId="40440D06" w:rsidR="00126DE5" w:rsidRDefault="00D43443" w:rsidP="00126DE5">
      <w:pPr>
        <w:widowControl/>
        <w:autoSpaceDE/>
        <w:autoSpaceDN/>
        <w:spacing w:line="276" w:lineRule="auto"/>
        <w:contextualSpacing/>
      </w:pPr>
      <w:r>
        <w:rPr>
          <w:noProof/>
          <w:lang w:eastAsia="ru-RU"/>
        </w:rPr>
        <w:drawing>
          <wp:inline distT="0" distB="0" distL="0" distR="0" wp14:anchorId="54FCD272" wp14:editId="7B1D566B">
            <wp:extent cx="2295703" cy="4086225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04007" cy="41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3443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5FF09D54" wp14:editId="7F2F837E">
            <wp:extent cx="2289210" cy="4076065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01007" cy="409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3443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477691D1" wp14:editId="4B7346A8">
            <wp:extent cx="2270010" cy="40195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83018" cy="404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3443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1FF9F27A" wp14:editId="53965710">
            <wp:extent cx="2236700" cy="399097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43183" cy="400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7E84F" w14:textId="77777777" w:rsidR="00D43443" w:rsidRDefault="00D43443">
      <w:pPr>
        <w:rPr>
          <w:color w:val="000000"/>
          <w:sz w:val="24"/>
          <w:szCs w:val="24"/>
        </w:rPr>
      </w:pPr>
    </w:p>
    <w:p w14:paraId="5BD4CC7B" w14:textId="1316AA82" w:rsidR="00126DE5" w:rsidRPr="00126DE5" w:rsidRDefault="00D43443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lastRenderedPageBreak/>
        <w:t xml:space="preserve">7. </w:t>
      </w:r>
      <w:r>
        <w:t>приложение с текстовым полем и полем с флажком, значение которых сохраняется в настройках приложения с помощью ConfigurationValue.</w:t>
      </w:r>
    </w:p>
    <w:p w14:paraId="357A653B" w14:textId="63303396" w:rsidR="00126DE5" w:rsidRPr="00126DE5" w:rsidRDefault="00D43443">
      <w:pPr>
        <w:rPr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12A19CC" wp14:editId="12EF8C99">
            <wp:extent cx="2370626" cy="423799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81501" cy="425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5FA3" w:rsidRPr="00D35FA3">
        <w:rPr>
          <w:noProof/>
        </w:rPr>
        <w:t xml:space="preserve"> </w:t>
      </w:r>
      <w:r w:rsidR="00D35FA3">
        <w:rPr>
          <w:noProof/>
          <w:lang w:eastAsia="ru-RU"/>
        </w:rPr>
        <w:drawing>
          <wp:inline distT="0" distB="0" distL="0" distR="0" wp14:anchorId="0CF561DA" wp14:editId="1BEEC2ED">
            <wp:extent cx="2409825" cy="4247149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23264" cy="427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5FA3" w:rsidRPr="00D35FA3">
        <w:rPr>
          <w:noProof/>
        </w:rPr>
        <w:t xml:space="preserve"> </w:t>
      </w:r>
      <w:r w:rsidR="00D35FA3">
        <w:rPr>
          <w:noProof/>
          <w:lang w:eastAsia="ru-RU"/>
        </w:rPr>
        <w:drawing>
          <wp:inline distT="0" distB="0" distL="0" distR="0" wp14:anchorId="3FB54BFF" wp14:editId="430D1EB9">
            <wp:extent cx="2425692" cy="43243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6449" cy="434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5904C" w14:textId="2EB6D964" w:rsidR="00D35FA3" w:rsidRDefault="00D35FA3" w:rsidP="00D35FA3">
      <w:pPr>
        <w:widowControl/>
        <w:autoSpaceDE/>
        <w:autoSpaceDN/>
        <w:spacing w:line="276" w:lineRule="auto"/>
        <w:contextualSpacing/>
      </w:pPr>
      <w:r>
        <w:rPr>
          <w:color w:val="000000"/>
          <w:sz w:val="24"/>
          <w:szCs w:val="24"/>
        </w:rPr>
        <w:lastRenderedPageBreak/>
        <w:t xml:space="preserve">8. </w:t>
      </w:r>
      <w:r>
        <w:t>Выполнить задание 7 с помощью ConfigurationGroup.</w:t>
      </w:r>
    </w:p>
    <w:p w14:paraId="37BE97C3" w14:textId="328B1871" w:rsidR="00D35FA3" w:rsidRDefault="00D35FA3" w:rsidP="00D35FA3">
      <w:pPr>
        <w:widowControl/>
        <w:autoSpaceDE/>
        <w:autoSpaceDN/>
        <w:spacing w:line="276" w:lineRule="auto"/>
        <w:contextualSpacing/>
      </w:pPr>
      <w:r>
        <w:rPr>
          <w:noProof/>
          <w:lang w:eastAsia="ru-RU"/>
        </w:rPr>
        <w:drawing>
          <wp:inline distT="0" distB="0" distL="0" distR="0" wp14:anchorId="59BF8EF4" wp14:editId="24DC06ED">
            <wp:extent cx="2370626" cy="423799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81501" cy="4257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35FA3"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2802753C" wp14:editId="01584F0D">
            <wp:extent cx="2409825" cy="4247149"/>
            <wp:effectExtent l="0" t="0" r="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23264" cy="427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1D3577C0" wp14:editId="273FCC48">
            <wp:extent cx="2425692" cy="43243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36449" cy="434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F5BF7" w14:textId="23EBBEEE" w:rsidR="008067D6" w:rsidRPr="00D43443" w:rsidRDefault="0083703F">
      <w:pPr>
        <w:pStyle w:val="1"/>
        <w:ind w:left="411" w:right="7339" w:firstLine="0"/>
        <w:jc w:val="center"/>
      </w:pPr>
      <w:bookmarkStart w:id="5" w:name="_Toc97973277"/>
      <w:r>
        <w:lastRenderedPageBreak/>
        <w:t>Приложение</w:t>
      </w:r>
      <w:bookmarkEnd w:id="5"/>
    </w:p>
    <w:p w14:paraId="21BA780B" w14:textId="108B006F" w:rsidR="009304AD" w:rsidRPr="00594924" w:rsidRDefault="009304AD" w:rsidP="0036687B">
      <w:pPr>
        <w:pStyle w:val="TableParagraph"/>
        <w:rPr>
          <w:sz w:val="24"/>
          <w:szCs w:val="24"/>
        </w:rPr>
      </w:pPr>
      <w:r>
        <w:rPr>
          <w:sz w:val="24"/>
          <w:szCs w:val="24"/>
        </w:rPr>
        <w:t>Страница</w:t>
      </w:r>
      <w:r w:rsidRPr="00594924">
        <w:rPr>
          <w:sz w:val="24"/>
          <w:szCs w:val="24"/>
        </w:rPr>
        <w:t xml:space="preserve"> 1</w:t>
      </w:r>
    </w:p>
    <w:p w14:paraId="51AFBCF0" w14:textId="77777777" w:rsidR="00066830" w:rsidRPr="00594924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06683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mport</w:t>
      </w:r>
      <w:r w:rsidRPr="00594924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QtQuick</w:t>
      </w:r>
      <w:r w:rsidRPr="00594924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94924">
        <w:rPr>
          <w:rFonts w:ascii="Courier New" w:hAnsi="Courier New" w:cs="Courier New"/>
          <w:sz w:val="20"/>
          <w:szCs w:val="20"/>
          <w:lang w:eastAsia="ru-RU"/>
        </w:rPr>
        <w:t>2.0</w:t>
      </w:r>
    </w:p>
    <w:p w14:paraId="5DF02963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mport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Sailfish.Silica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1.0</w:t>
      </w:r>
    </w:p>
    <w:p w14:paraId="6170B1E0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3B64C254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sz w:val="20"/>
          <w:szCs w:val="20"/>
          <w:u w:val="single"/>
          <w:lang w:val="en-US" w:eastAsia="ru-RU"/>
        </w:rPr>
        <w:t>Page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237FF632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d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ge</w:t>
      </w:r>
    </w:p>
    <w:p w14:paraId="7F14A24B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llowedOrientations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Orientation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.All</w:t>
      </w:r>
    </w:p>
    <w:p w14:paraId="55A3180C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CDE677D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6830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ListModel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2B350C2A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d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dataModel</w:t>
      </w:r>
    </w:p>
    <w:p w14:paraId="2D207483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6830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ListElement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{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color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white"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ext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066830">
        <w:rPr>
          <w:rFonts w:ascii="Courier New" w:hAnsi="Courier New" w:cs="Courier New"/>
          <w:color w:val="008000"/>
          <w:sz w:val="20"/>
          <w:szCs w:val="20"/>
          <w:lang w:eastAsia="ru-RU"/>
        </w:rPr>
        <w:t>Белый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color_text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Black"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5122837B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6830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ListElement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{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color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black"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ext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066830">
        <w:rPr>
          <w:rFonts w:ascii="Courier New" w:hAnsi="Courier New" w:cs="Courier New"/>
          <w:color w:val="008000"/>
          <w:sz w:val="20"/>
          <w:szCs w:val="20"/>
          <w:lang w:eastAsia="ru-RU"/>
        </w:rPr>
        <w:t>Черный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color_text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White"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341AE0DF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6830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ListElement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{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color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blue"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ext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066830">
        <w:rPr>
          <w:rFonts w:ascii="Courier New" w:hAnsi="Courier New" w:cs="Courier New"/>
          <w:color w:val="008000"/>
          <w:sz w:val="20"/>
          <w:szCs w:val="20"/>
          <w:lang w:eastAsia="ru-RU"/>
        </w:rPr>
        <w:t>Синий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color_text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White"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0631A707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39E16D1E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823ECDF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6830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SilicaListView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3542D9BD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6830">
        <w:rPr>
          <w:rFonts w:ascii="Courier New" w:hAnsi="Courier New" w:cs="Courier New"/>
          <w:sz w:val="20"/>
          <w:szCs w:val="20"/>
          <w:u w:val="single"/>
          <w:lang w:val="en-US" w:eastAsia="ru-RU"/>
        </w:rPr>
        <w:t>PullDownMenu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60A80060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66830">
        <w:rPr>
          <w:rFonts w:ascii="Courier New" w:hAnsi="Courier New" w:cs="Courier New"/>
          <w:sz w:val="20"/>
          <w:szCs w:val="20"/>
          <w:u w:val="single"/>
          <w:lang w:val="en-US" w:eastAsia="ru-RU"/>
        </w:rPr>
        <w:t>MenuItem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28233F1D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ext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Show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Page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2"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6B390603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onClicked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pageStack.animatorPush(</w:t>
      </w:r>
      <w:r w:rsidRPr="00066830">
        <w:rPr>
          <w:rFonts w:ascii="Courier New" w:hAnsi="Courier New" w:cs="Courier New"/>
          <w:i/>
          <w:iCs/>
          <w:color w:val="0055AF"/>
          <w:sz w:val="20"/>
          <w:szCs w:val="20"/>
          <w:lang w:val="en-US" w:eastAsia="ru-RU"/>
        </w:rPr>
        <w:t>Qt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.resolvedUrl(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Page_2.qml"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))</w:t>
      </w:r>
    </w:p>
    <w:p w14:paraId="05A89010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2EAB69BD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01044CC8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D025552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nchors.fill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</w:p>
    <w:p w14:paraId="7D8FFB43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header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PageHeader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{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itle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066830">
        <w:rPr>
          <w:rFonts w:ascii="Courier New" w:hAnsi="Courier New" w:cs="Courier New"/>
          <w:color w:val="008000"/>
          <w:sz w:val="20"/>
          <w:szCs w:val="20"/>
          <w:lang w:eastAsia="ru-RU"/>
        </w:rPr>
        <w:t>Задание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1"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17A721D5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model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dataModel</w:t>
      </w:r>
    </w:p>
    <w:p w14:paraId="01C99437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delegate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Rectangle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2D47BF6C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width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.width</w:t>
      </w:r>
    </w:p>
    <w:p w14:paraId="348769FB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height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100</w:t>
      </w:r>
    </w:p>
    <w:p w14:paraId="49F98133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color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model.color</w:t>
      </w:r>
    </w:p>
    <w:p w14:paraId="03DE5227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66830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Text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030266BB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nchors.centerIn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</w:p>
    <w:p w14:paraId="0E2BCF21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ext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model.text</w:t>
      </w:r>
    </w:p>
    <w:p w14:paraId="41B5EB80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color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model.color_text</w:t>
      </w:r>
    </w:p>
    <w:p w14:paraId="7B18550E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6F83E5D5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3214FE03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6A6186A3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3F9C6190" w14:textId="334C742F" w:rsidR="009304AD" w:rsidRPr="00401D80" w:rsidRDefault="009304AD" w:rsidP="0036687B">
      <w:pPr>
        <w:pStyle w:val="TableParagraph"/>
        <w:rPr>
          <w:sz w:val="24"/>
          <w:szCs w:val="24"/>
          <w:lang w:val="en-US"/>
        </w:rPr>
      </w:pPr>
      <w:r>
        <w:rPr>
          <w:sz w:val="24"/>
          <w:szCs w:val="24"/>
        </w:rPr>
        <w:t>Страница</w:t>
      </w:r>
      <w:r w:rsidRPr="00401D80">
        <w:rPr>
          <w:sz w:val="24"/>
          <w:szCs w:val="24"/>
          <w:lang w:val="en-US"/>
        </w:rPr>
        <w:t xml:space="preserve"> 2</w:t>
      </w:r>
    </w:p>
    <w:p w14:paraId="3B215B0A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mport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QtQuick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2.0</w:t>
      </w:r>
    </w:p>
    <w:p w14:paraId="09AE51B3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mport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Sailfish.Silica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1.0</w:t>
      </w:r>
    </w:p>
    <w:p w14:paraId="7F80E2F1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0E8F2A1F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sz w:val="20"/>
          <w:szCs w:val="20"/>
          <w:u w:val="single"/>
          <w:lang w:val="en-US" w:eastAsia="ru-RU"/>
        </w:rPr>
        <w:t>Page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254F9066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d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ge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7863682D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6830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ListModel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{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d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dataModel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18A07F5C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042AD62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6830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Column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790274F2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height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.height;</w:t>
      </w:r>
    </w:p>
    <w:p w14:paraId="6E4D5AC7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width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.width;</w:t>
      </w:r>
    </w:p>
    <w:p w14:paraId="28A06FAB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6830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PageHeader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{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itle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066830">
        <w:rPr>
          <w:rFonts w:ascii="Courier New" w:hAnsi="Courier New" w:cs="Courier New"/>
          <w:color w:val="008000"/>
          <w:sz w:val="20"/>
          <w:szCs w:val="20"/>
          <w:lang w:eastAsia="ru-RU"/>
        </w:rPr>
        <w:t>Задание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2"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2DE8B1D6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2FB39DB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6830">
        <w:rPr>
          <w:rFonts w:ascii="Courier New" w:hAnsi="Courier New" w:cs="Courier New"/>
          <w:sz w:val="20"/>
          <w:szCs w:val="20"/>
          <w:u w:val="single"/>
          <w:lang w:val="en-US" w:eastAsia="ru-RU"/>
        </w:rPr>
        <w:t>Button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0AE75B9B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d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addButton1</w:t>
      </w:r>
    </w:p>
    <w:p w14:paraId="68B20300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nchors.horizontalCenter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.horizontalCenter</w:t>
      </w:r>
    </w:p>
    <w:p w14:paraId="102A11F6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ext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066830">
        <w:rPr>
          <w:rFonts w:ascii="Courier New" w:hAnsi="Courier New" w:cs="Courier New"/>
          <w:color w:val="008000"/>
          <w:sz w:val="20"/>
          <w:szCs w:val="20"/>
          <w:lang w:eastAsia="ru-RU"/>
        </w:rPr>
        <w:t>Следующая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008000"/>
          <w:sz w:val="20"/>
          <w:szCs w:val="20"/>
          <w:lang w:eastAsia="ru-RU"/>
        </w:rPr>
        <w:t>страница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</w:p>
    <w:p w14:paraId="38FFC09E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onClicked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pageStack.animatorPush(</w:t>
      </w:r>
      <w:r w:rsidRPr="00066830">
        <w:rPr>
          <w:rFonts w:ascii="Courier New" w:hAnsi="Courier New" w:cs="Courier New"/>
          <w:i/>
          <w:iCs/>
          <w:color w:val="0055AF"/>
          <w:sz w:val="20"/>
          <w:szCs w:val="20"/>
          <w:lang w:val="en-US" w:eastAsia="ru-RU"/>
        </w:rPr>
        <w:t>Qt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.resolvedUrl(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Page_3.qml"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))</w:t>
      </w:r>
    </w:p>
    <w:p w14:paraId="468D345B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321E616C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28C4852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ABF54B1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</w:t>
      </w:r>
      <w:r w:rsidRPr="00066830">
        <w:rPr>
          <w:rFonts w:ascii="Courier New" w:hAnsi="Courier New" w:cs="Courier New"/>
          <w:sz w:val="20"/>
          <w:szCs w:val="20"/>
          <w:u w:val="single"/>
          <w:lang w:val="en-US" w:eastAsia="ru-RU"/>
        </w:rPr>
        <w:t>Button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49210183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d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addButton</w:t>
      </w:r>
    </w:p>
    <w:p w14:paraId="1243D80F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nchors.horizontalCenter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.horizontalCenter</w:t>
      </w:r>
    </w:p>
    <w:p w14:paraId="4FC46647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ext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066830">
        <w:rPr>
          <w:rFonts w:ascii="Courier New" w:hAnsi="Courier New" w:cs="Courier New"/>
          <w:color w:val="008000"/>
          <w:sz w:val="20"/>
          <w:szCs w:val="20"/>
          <w:lang w:eastAsia="ru-RU"/>
        </w:rPr>
        <w:t>Добавить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</w:p>
    <w:p w14:paraId="3C949FCA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onClicked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2CC2D4BC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06683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dataModel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.append({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text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066830">
        <w:rPr>
          <w:rFonts w:ascii="Courier New" w:hAnsi="Courier New" w:cs="Courier New"/>
          <w:color w:val="008000"/>
          <w:sz w:val="20"/>
          <w:szCs w:val="20"/>
          <w:lang w:eastAsia="ru-RU"/>
        </w:rPr>
        <w:t>Элемент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+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v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.count});</w:t>
      </w:r>
    </w:p>
    <w:p w14:paraId="49680DA8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06683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v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.count++;</w:t>
      </w:r>
    </w:p>
    <w:p w14:paraId="37E0CC4F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460ACA37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26FC7FD1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3FC0349D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6830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SilicaListView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4BAF5402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d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v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2036BCED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6683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property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nt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count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1;</w:t>
      </w:r>
    </w:p>
    <w:p w14:paraId="6EFA8EA9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width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.width;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height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.height</w:t>
      </w:r>
    </w:p>
    <w:p w14:paraId="1D3FDCF0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model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dataModel</w:t>
      </w:r>
    </w:p>
    <w:p w14:paraId="360B9A43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spacing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10;</w:t>
      </w:r>
    </w:p>
    <w:p w14:paraId="7629C338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delegate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Rectangle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3B33351A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width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.width;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height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70;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color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skyblue"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368906BB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066830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Text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41D3F712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nchors.centerIn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</w:p>
    <w:p w14:paraId="7BBA3DC9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ext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model.text;</w:t>
      </w:r>
    </w:p>
    <w:p w14:paraId="32E13677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04F3432F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066830">
        <w:rPr>
          <w:rFonts w:ascii="Courier New" w:hAnsi="Courier New" w:cs="Courier New"/>
          <w:sz w:val="20"/>
          <w:szCs w:val="20"/>
          <w:u w:val="single"/>
          <w:lang w:val="en-US" w:eastAsia="ru-RU"/>
        </w:rPr>
        <w:t>Button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03650E49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nchors.centerIn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</w:p>
    <w:p w14:paraId="56E1C070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height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.height;</w:t>
      </w:r>
    </w:p>
    <w:p w14:paraId="2DA07230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width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.width;</w:t>
      </w:r>
    </w:p>
    <w:p w14:paraId="7F496BAF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onClicked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dataModel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.remove(model.index);</w:t>
      </w:r>
    </w:p>
    <w:p w14:paraId="3EB50705" w14:textId="77777777" w:rsidR="00066830" w:rsidRPr="00594924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94924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41DB1AC4" w14:textId="77777777" w:rsidR="00066830" w:rsidRPr="00594924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94924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94924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0D9EA3C7" w14:textId="77777777" w:rsidR="00066830" w:rsidRPr="00594924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94924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94924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19FDC337" w14:textId="77777777" w:rsidR="00066830" w:rsidRPr="00594924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94924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94924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3736D81E" w14:textId="1CB7514A" w:rsidR="00066830" w:rsidRPr="00594924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94924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3FB6582D" w14:textId="77777777" w:rsidR="00066830" w:rsidRPr="00594924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3C9747C6" w14:textId="011117EF" w:rsidR="009304AD" w:rsidRPr="009304AD" w:rsidRDefault="009304AD" w:rsidP="0036687B">
      <w:pPr>
        <w:pStyle w:val="TableParagraph"/>
        <w:rPr>
          <w:sz w:val="24"/>
          <w:szCs w:val="24"/>
          <w:lang w:val="en-US"/>
        </w:rPr>
      </w:pPr>
      <w:r>
        <w:rPr>
          <w:sz w:val="24"/>
          <w:szCs w:val="24"/>
        </w:rPr>
        <w:t>Страница</w:t>
      </w:r>
      <w:r w:rsidRPr="009304AD">
        <w:rPr>
          <w:sz w:val="24"/>
          <w:szCs w:val="24"/>
          <w:lang w:val="en-US"/>
        </w:rPr>
        <w:t xml:space="preserve"> 3</w:t>
      </w:r>
    </w:p>
    <w:p w14:paraId="219CBF15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mport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QtQuick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2.0</w:t>
      </w:r>
    </w:p>
    <w:p w14:paraId="155B3A16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mport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Sailfish.Silica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1.0</w:t>
      </w:r>
    </w:p>
    <w:p w14:paraId="67D00CF8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338E8207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sz w:val="20"/>
          <w:szCs w:val="20"/>
          <w:u w:val="single"/>
          <w:lang w:val="en-US" w:eastAsia="ru-RU"/>
        </w:rPr>
        <w:t>Page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7D1F0AA6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d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ge</w:t>
      </w:r>
    </w:p>
    <w:p w14:paraId="2AE886C8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llowedOrientations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Orientation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.All</w:t>
      </w:r>
    </w:p>
    <w:p w14:paraId="35875F87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256892B7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9304AD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SilicaFlickable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37D133B3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nchors.fill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</w:p>
    <w:p w14:paraId="6FB91CDC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contentHeight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olumn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.height</w:t>
      </w:r>
    </w:p>
    <w:p w14:paraId="2B952506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3BA2FD3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04AD">
        <w:rPr>
          <w:rFonts w:ascii="Courier New" w:hAnsi="Courier New" w:cs="Courier New"/>
          <w:sz w:val="20"/>
          <w:szCs w:val="20"/>
          <w:u w:val="single"/>
          <w:lang w:val="en-US" w:eastAsia="ru-RU"/>
        </w:rPr>
        <w:t>PullDownMenu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68C9608E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04AD">
        <w:rPr>
          <w:rFonts w:ascii="Courier New" w:hAnsi="Courier New" w:cs="Courier New"/>
          <w:sz w:val="20"/>
          <w:szCs w:val="20"/>
          <w:u w:val="single"/>
          <w:lang w:val="en-US" w:eastAsia="ru-RU"/>
        </w:rPr>
        <w:t>MenuItem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108A1C8D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ext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Show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task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4"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1D761575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onClicked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pageStack.animatorPush(</w:t>
      </w:r>
      <w:r w:rsidRPr="009304AD">
        <w:rPr>
          <w:rFonts w:ascii="Courier New" w:hAnsi="Courier New" w:cs="Courier New"/>
          <w:i/>
          <w:iCs/>
          <w:color w:val="0055AF"/>
          <w:sz w:val="20"/>
          <w:szCs w:val="20"/>
          <w:lang w:val="en-US" w:eastAsia="ru-RU"/>
        </w:rPr>
        <w:t>Qt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.resolvedUrl(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PageDialogCalendar.qml"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))</w:t>
      </w:r>
    </w:p>
    <w:p w14:paraId="5621E0E0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6CBCD421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2322DF44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0BDBEF20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0F7153AD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9304AD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Column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09A3DE68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d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column</w:t>
      </w:r>
    </w:p>
    <w:p w14:paraId="6E97E4FD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width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ge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.width</w:t>
      </w:r>
    </w:p>
    <w:p w14:paraId="5438BA5D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spacing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Theme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.paddingLarge</w:t>
      </w:r>
    </w:p>
    <w:p w14:paraId="1F5276C0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39A26BFB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04AD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PageHeader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271559EC" w14:textId="77777777" w:rsidR="009304AD" w:rsidRPr="00594924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itle</w:t>
      </w:r>
      <w:r w:rsidRPr="00594924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94924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r w:rsidRPr="00594924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594924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Диалог</w:t>
      </w:r>
      <w:r w:rsidRPr="00594924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с</w:t>
      </w:r>
      <w:r w:rsidRPr="00594924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текстом</w:t>
      </w:r>
      <w:r w:rsidRPr="00594924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594924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79276F20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94924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   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78DF07E5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F3EE457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04AD">
        <w:rPr>
          <w:rFonts w:ascii="Courier New" w:hAnsi="Courier New" w:cs="Courier New"/>
          <w:sz w:val="20"/>
          <w:szCs w:val="20"/>
          <w:u w:val="single"/>
          <w:lang w:val="en-US" w:eastAsia="ru-RU"/>
        </w:rPr>
        <w:t>Button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4ACA92BB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ext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Открыть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диалог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</w:p>
    <w:p w14:paraId="586BE174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nchors.horizontalCenter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.horizontalCenter</w:t>
      </w:r>
    </w:p>
    <w:p w14:paraId="3DB510F5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6585D78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onClicked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6706B5F5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9304AD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var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color w:val="2985C7"/>
          <w:sz w:val="20"/>
          <w:szCs w:val="20"/>
          <w:lang w:val="en-US" w:eastAsia="ru-RU"/>
        </w:rPr>
        <w:t>dialog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pageStack.push(</w:t>
      </w:r>
      <w:r w:rsidRPr="009304AD">
        <w:rPr>
          <w:rFonts w:ascii="Courier New" w:hAnsi="Courier New" w:cs="Courier New"/>
          <w:i/>
          <w:iCs/>
          <w:color w:val="0055AF"/>
          <w:sz w:val="20"/>
          <w:szCs w:val="20"/>
          <w:lang w:val="en-US" w:eastAsia="ru-RU"/>
        </w:rPr>
        <w:t>Qt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.resolvedUrl(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DialogText.qml"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))</w:t>
      </w:r>
    </w:p>
    <w:p w14:paraId="077F7164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9304AD">
        <w:rPr>
          <w:rFonts w:ascii="Courier New" w:hAnsi="Courier New" w:cs="Courier New"/>
          <w:i/>
          <w:iCs/>
          <w:color w:val="2985C7"/>
          <w:sz w:val="20"/>
          <w:szCs w:val="20"/>
          <w:lang w:val="en-US" w:eastAsia="ru-RU"/>
        </w:rPr>
        <w:t>dialog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.accepted.connect(</w:t>
      </w:r>
      <w:r w:rsidRPr="009304AD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unction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lb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.text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Результат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+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color w:val="2985C7"/>
          <w:sz w:val="20"/>
          <w:szCs w:val="20"/>
          <w:lang w:val="en-US" w:eastAsia="ru-RU"/>
        </w:rPr>
        <w:t>dialog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.res</w:t>
      </w:r>
    </w:p>
    <w:p w14:paraId="3F2DC6B2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})</w:t>
      </w:r>
    </w:p>
    <w:p w14:paraId="5A2C6B6F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75227A2E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46B63663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7516195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9304AD">
        <w:rPr>
          <w:rFonts w:ascii="Courier New" w:hAnsi="Courier New" w:cs="Courier New"/>
          <w:sz w:val="20"/>
          <w:szCs w:val="20"/>
          <w:u w:val="single"/>
          <w:lang w:val="en-US" w:eastAsia="ru-RU"/>
        </w:rPr>
        <w:t>Label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6819875D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d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lb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366AECC1" w14:textId="77777777" w:rsidR="009304AD" w:rsidRPr="009304AD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9304AD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nchors.horizontalCenter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9304AD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  <w:r w:rsidRPr="009304AD">
        <w:rPr>
          <w:rFonts w:ascii="Courier New" w:hAnsi="Courier New" w:cs="Courier New"/>
          <w:sz w:val="20"/>
          <w:szCs w:val="20"/>
          <w:lang w:val="en-US" w:eastAsia="ru-RU"/>
        </w:rPr>
        <w:t>.horizontalCenter;</w:t>
      </w:r>
    </w:p>
    <w:p w14:paraId="3F096627" w14:textId="77777777" w:rsidR="009304AD" w:rsidRPr="00594924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9304AD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245A66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ext</w:t>
      </w:r>
      <w:r w:rsidRPr="00594924">
        <w:rPr>
          <w:rFonts w:ascii="Courier New" w:hAnsi="Courier New" w:cs="Courier New"/>
          <w:sz w:val="20"/>
          <w:szCs w:val="20"/>
          <w:lang w:eastAsia="ru-RU"/>
        </w:rPr>
        <w:t>:</w:t>
      </w:r>
      <w:r w:rsidRPr="00594924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594924">
        <w:rPr>
          <w:rFonts w:ascii="Courier New" w:hAnsi="Courier New" w:cs="Courier New"/>
          <w:color w:val="008000"/>
          <w:sz w:val="20"/>
          <w:szCs w:val="20"/>
          <w:lang w:eastAsia="ru-RU"/>
        </w:rPr>
        <w:t>"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Результат</w:t>
      </w:r>
      <w:r w:rsidRPr="00594924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пока</w:t>
      </w:r>
      <w:r w:rsidRPr="00594924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9304AD">
        <w:rPr>
          <w:rFonts w:ascii="Courier New" w:hAnsi="Courier New" w:cs="Courier New"/>
          <w:color w:val="008000"/>
          <w:sz w:val="20"/>
          <w:szCs w:val="20"/>
          <w:lang w:eastAsia="ru-RU"/>
        </w:rPr>
        <w:t>пуст</w:t>
      </w:r>
      <w:r w:rsidRPr="00594924">
        <w:rPr>
          <w:rFonts w:ascii="Courier New" w:hAnsi="Courier New" w:cs="Courier New"/>
          <w:color w:val="008000"/>
          <w:sz w:val="20"/>
          <w:szCs w:val="20"/>
          <w:lang w:eastAsia="ru-RU"/>
        </w:rPr>
        <w:t>"</w:t>
      </w:r>
      <w:r w:rsidRPr="00594924">
        <w:rPr>
          <w:rFonts w:ascii="Courier New" w:hAnsi="Courier New" w:cs="Courier New"/>
          <w:sz w:val="20"/>
          <w:szCs w:val="20"/>
          <w:lang w:eastAsia="ru-RU"/>
        </w:rPr>
        <w:t>;</w:t>
      </w:r>
    </w:p>
    <w:p w14:paraId="66A0CF4A" w14:textId="77777777" w:rsidR="009304AD" w:rsidRPr="00594924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594924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594924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423D4404" w14:textId="77777777" w:rsidR="009304AD" w:rsidRPr="00594924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594924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594924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43672A24" w14:textId="77777777" w:rsidR="009304AD" w:rsidRPr="00594924" w:rsidRDefault="009304AD" w:rsidP="009304A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594924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r w:rsidRPr="00594924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43A1D31C" w14:textId="77777777" w:rsidR="00066830" w:rsidRPr="00594924" w:rsidRDefault="009304AD" w:rsidP="00066830">
      <w:pPr>
        <w:pStyle w:val="HTML"/>
      </w:pPr>
      <w:r w:rsidRPr="00594924">
        <w:t>}</w:t>
      </w:r>
      <w:r w:rsidR="00066830" w:rsidRPr="00066830">
        <w:rPr>
          <w:color w:val="808000"/>
          <w:lang w:val="en-US"/>
        </w:rPr>
        <w:t>import</w:t>
      </w:r>
      <w:r w:rsidR="00066830" w:rsidRPr="00594924">
        <w:rPr>
          <w:color w:val="C0C0C0"/>
        </w:rPr>
        <w:t xml:space="preserve"> </w:t>
      </w:r>
      <w:r w:rsidR="00066830" w:rsidRPr="00066830">
        <w:rPr>
          <w:lang w:val="en-US"/>
        </w:rPr>
        <w:t>QtQuick</w:t>
      </w:r>
      <w:r w:rsidR="00066830" w:rsidRPr="00594924">
        <w:rPr>
          <w:color w:val="C0C0C0"/>
        </w:rPr>
        <w:t xml:space="preserve"> </w:t>
      </w:r>
      <w:r w:rsidR="00066830" w:rsidRPr="00594924">
        <w:t>2.0</w:t>
      </w:r>
    </w:p>
    <w:p w14:paraId="322CACA5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mport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Sailfish.Silica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1.0</w:t>
      </w:r>
    </w:p>
    <w:p w14:paraId="76E7F6C0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3BF22886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sz w:val="20"/>
          <w:szCs w:val="20"/>
          <w:u w:val="single"/>
          <w:lang w:val="en-US" w:eastAsia="ru-RU"/>
        </w:rPr>
        <w:t>Page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5409716C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683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property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var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dataModel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[</w:t>
      </w:r>
    </w:p>
    <w:p w14:paraId="095126C9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{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color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white"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text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066830">
        <w:rPr>
          <w:rFonts w:ascii="Courier New" w:hAnsi="Courier New" w:cs="Courier New"/>
          <w:color w:val="008000"/>
          <w:sz w:val="20"/>
          <w:szCs w:val="20"/>
          <w:lang w:eastAsia="ru-RU"/>
        </w:rPr>
        <w:t>Белый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color_text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Black"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},</w:t>
      </w:r>
    </w:p>
    <w:p w14:paraId="0949ABBD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{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color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Black"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text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066830">
        <w:rPr>
          <w:rFonts w:ascii="Courier New" w:hAnsi="Courier New" w:cs="Courier New"/>
          <w:color w:val="008000"/>
          <w:sz w:val="20"/>
          <w:szCs w:val="20"/>
          <w:lang w:eastAsia="ru-RU"/>
        </w:rPr>
        <w:t>Черный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color_text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White"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},</w:t>
      </w:r>
    </w:p>
    <w:p w14:paraId="6A4E2668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{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color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Blue"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text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066830">
        <w:rPr>
          <w:rFonts w:ascii="Courier New" w:hAnsi="Courier New" w:cs="Courier New"/>
          <w:color w:val="008000"/>
          <w:sz w:val="20"/>
          <w:szCs w:val="20"/>
          <w:lang w:eastAsia="ru-RU"/>
        </w:rPr>
        <w:t>Синий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color_text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White"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53245F30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]</w:t>
      </w:r>
    </w:p>
    <w:p w14:paraId="3564947F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EA1A0BA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6830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SilicaListView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49A0028B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6830">
        <w:rPr>
          <w:rFonts w:ascii="Courier New" w:hAnsi="Courier New" w:cs="Courier New"/>
          <w:sz w:val="20"/>
          <w:szCs w:val="20"/>
          <w:u w:val="single"/>
          <w:lang w:val="en-US" w:eastAsia="ru-RU"/>
        </w:rPr>
        <w:t>PullDownMenu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1A8E7BD2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66830">
        <w:rPr>
          <w:rFonts w:ascii="Courier New" w:hAnsi="Courier New" w:cs="Courier New"/>
          <w:sz w:val="20"/>
          <w:szCs w:val="20"/>
          <w:u w:val="single"/>
          <w:lang w:val="en-US" w:eastAsia="ru-RU"/>
        </w:rPr>
        <w:t>MenuItem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6730DB4A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ext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Show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Page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4"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585981F8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onClicked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pageStack.animatorPush(</w:t>
      </w:r>
      <w:r w:rsidRPr="00066830">
        <w:rPr>
          <w:rFonts w:ascii="Courier New" w:hAnsi="Courier New" w:cs="Courier New"/>
          <w:i/>
          <w:iCs/>
          <w:color w:val="0055AF"/>
          <w:sz w:val="20"/>
          <w:szCs w:val="20"/>
          <w:lang w:val="en-US" w:eastAsia="ru-RU"/>
        </w:rPr>
        <w:t>Qt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.resolvedUrl(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Page_4.qml"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))</w:t>
      </w:r>
    </w:p>
    <w:p w14:paraId="7CDBE9FF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1BACD2DA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5021A85F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364520AD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nchors.fill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</w:p>
    <w:p w14:paraId="1503505C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header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PageHeader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{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itle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066830">
        <w:rPr>
          <w:rFonts w:ascii="Courier New" w:hAnsi="Courier New" w:cs="Courier New"/>
          <w:color w:val="008000"/>
          <w:sz w:val="20"/>
          <w:szCs w:val="20"/>
          <w:lang w:eastAsia="ru-RU"/>
        </w:rPr>
        <w:t>Задание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3"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3B2EA626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model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dataModel</w:t>
      </w:r>
    </w:p>
    <w:p w14:paraId="07A8D9A6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spacing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10</w:t>
      </w:r>
    </w:p>
    <w:p w14:paraId="73B2609C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delegate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Rectangle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1D31406D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width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.width</w:t>
      </w:r>
    </w:p>
    <w:p w14:paraId="058163E7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height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100</w:t>
      </w:r>
    </w:p>
    <w:p w14:paraId="4FE24146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color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modelData.color</w:t>
      </w:r>
    </w:p>
    <w:p w14:paraId="35EF08A6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66830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Text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2E2BA990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nchors.centerIn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</w:p>
    <w:p w14:paraId="5C14CA4F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ext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modelData.text</w:t>
      </w:r>
    </w:p>
    <w:p w14:paraId="24A2201A" w14:textId="77777777" w:rsidR="00066830" w:rsidRPr="00594924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594924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color</w:t>
      </w:r>
      <w:r w:rsidRPr="00594924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94924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594924">
        <w:rPr>
          <w:rFonts w:ascii="Courier New" w:hAnsi="Courier New" w:cs="Courier New"/>
          <w:sz w:val="20"/>
          <w:szCs w:val="20"/>
          <w:lang w:val="en-US" w:eastAsia="ru-RU"/>
        </w:rPr>
        <w:t>modelData.color_text</w:t>
      </w:r>
    </w:p>
    <w:p w14:paraId="7AB65265" w14:textId="77777777" w:rsidR="00066830" w:rsidRPr="00594924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94924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594924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3F83DB70" w14:textId="77777777" w:rsidR="00066830" w:rsidRPr="00594924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94924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94924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40861D25" w14:textId="77777777" w:rsidR="00066830" w:rsidRPr="00594924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94924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94924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7418FCE3" w14:textId="77777777" w:rsidR="00066830" w:rsidRPr="00594924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94924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07CFE632" w14:textId="77777777" w:rsidR="009304AD" w:rsidRPr="00245A66" w:rsidRDefault="009304AD" w:rsidP="0036687B">
      <w:pPr>
        <w:pStyle w:val="TableParagraph"/>
        <w:rPr>
          <w:sz w:val="24"/>
          <w:szCs w:val="24"/>
          <w:lang w:val="en-US"/>
        </w:rPr>
      </w:pPr>
    </w:p>
    <w:p w14:paraId="3C6EAB50" w14:textId="521CE85F" w:rsidR="009304AD" w:rsidRPr="00245A66" w:rsidRDefault="009304AD" w:rsidP="0036687B">
      <w:pPr>
        <w:pStyle w:val="TableParagraph"/>
        <w:rPr>
          <w:sz w:val="24"/>
          <w:szCs w:val="24"/>
          <w:lang w:val="en-US"/>
        </w:rPr>
      </w:pPr>
      <w:r>
        <w:rPr>
          <w:sz w:val="24"/>
          <w:szCs w:val="24"/>
        </w:rPr>
        <w:t>Страница</w:t>
      </w:r>
      <w:r w:rsidRPr="00245A66">
        <w:rPr>
          <w:sz w:val="24"/>
          <w:szCs w:val="24"/>
          <w:lang w:val="en-US"/>
        </w:rPr>
        <w:t xml:space="preserve"> 4</w:t>
      </w:r>
    </w:p>
    <w:p w14:paraId="40B050A0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mport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QtQuick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2.0</w:t>
      </w:r>
    </w:p>
    <w:p w14:paraId="4711CF35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mport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Sailfish.Silica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1.0</w:t>
      </w:r>
    </w:p>
    <w:p w14:paraId="1147103B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mport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QtQuick.XmlListModel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2</w:t>
      </w:r>
    </w:p>
    <w:p w14:paraId="6E465117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AA1DF43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sz w:val="20"/>
          <w:szCs w:val="20"/>
          <w:u w:val="single"/>
          <w:lang w:val="en-US" w:eastAsia="ru-RU"/>
        </w:rPr>
        <w:lastRenderedPageBreak/>
        <w:t>Page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4EFEC336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6830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XmlListModel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1E93DF76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d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xmlListModel</w:t>
      </w:r>
    </w:p>
    <w:p w14:paraId="29F07A79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source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https://www.cbr-xml-daily.ru/daily_utf8.xml"</w:t>
      </w:r>
    </w:p>
    <w:p w14:paraId="09974E2D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query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/ValCurs/Valute"</w:t>
      </w:r>
    </w:p>
    <w:p w14:paraId="0C9EBC23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6830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XmlRole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{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name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Name"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query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Name/string()"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40A44F80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6830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XmlRole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{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name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Value"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query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Value/string()"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7A8AB198" w14:textId="77777777" w:rsidR="00066830" w:rsidRPr="00594924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94924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35CC1B17" w14:textId="77777777" w:rsidR="00066830" w:rsidRPr="00594924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2381965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94924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6830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SilicaListView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6D3321F0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6830">
        <w:rPr>
          <w:rFonts w:ascii="Courier New" w:hAnsi="Courier New" w:cs="Courier New"/>
          <w:sz w:val="20"/>
          <w:szCs w:val="20"/>
          <w:u w:val="single"/>
          <w:lang w:val="en-US" w:eastAsia="ru-RU"/>
        </w:rPr>
        <w:t>PullDownMenu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5DA9E3E7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66830">
        <w:rPr>
          <w:rFonts w:ascii="Courier New" w:hAnsi="Courier New" w:cs="Courier New"/>
          <w:sz w:val="20"/>
          <w:szCs w:val="20"/>
          <w:u w:val="single"/>
          <w:lang w:val="en-US" w:eastAsia="ru-RU"/>
        </w:rPr>
        <w:t>MenuItem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59990E86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ext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Show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Page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5"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5FCF2350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onClicked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pageStack.animatorPush(</w:t>
      </w:r>
      <w:r w:rsidRPr="00066830">
        <w:rPr>
          <w:rFonts w:ascii="Courier New" w:hAnsi="Courier New" w:cs="Courier New"/>
          <w:i/>
          <w:iCs/>
          <w:color w:val="0055AF"/>
          <w:sz w:val="20"/>
          <w:szCs w:val="20"/>
          <w:lang w:val="en-US" w:eastAsia="ru-RU"/>
        </w:rPr>
        <w:t>Qt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.resolvedUrl(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Page_5.qml"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))</w:t>
      </w:r>
    </w:p>
    <w:p w14:paraId="288A9ED6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68FC4B5C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31E3FD89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28246F1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nchors.fill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</w:p>
    <w:p w14:paraId="2AE83AAF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header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PageHeader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{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itle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066830">
        <w:rPr>
          <w:rFonts w:ascii="Courier New" w:hAnsi="Courier New" w:cs="Courier New"/>
          <w:color w:val="008000"/>
          <w:sz w:val="20"/>
          <w:szCs w:val="20"/>
          <w:lang w:eastAsia="ru-RU"/>
        </w:rPr>
        <w:t>Задание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4"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2A2008B8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model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xmlListModel</w:t>
      </w:r>
    </w:p>
    <w:p w14:paraId="29FB36B7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spacing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10;</w:t>
      </w:r>
    </w:p>
    <w:p w14:paraId="256EC2FA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delegate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Column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253AC903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x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10;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width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.width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2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x</w:t>
      </w:r>
    </w:p>
    <w:p w14:paraId="5B3E49E9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66830">
        <w:rPr>
          <w:rFonts w:ascii="Courier New" w:hAnsi="Courier New" w:cs="Courier New"/>
          <w:sz w:val="20"/>
          <w:szCs w:val="20"/>
          <w:u w:val="single"/>
          <w:lang w:val="en-US" w:eastAsia="ru-RU"/>
        </w:rPr>
        <w:t>Label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7FA656F8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width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.width</w:t>
      </w:r>
    </w:p>
    <w:p w14:paraId="2B635471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wrapMode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Text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.WordWrap</w:t>
      </w:r>
    </w:p>
    <w:p w14:paraId="1CAB3FB4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ext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Name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+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'\n'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+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Value</w:t>
      </w:r>
    </w:p>
    <w:p w14:paraId="70B7AF42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51CB7322" w14:textId="77777777" w:rsidR="00066830" w:rsidRPr="00594924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94924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050CB872" w14:textId="77777777" w:rsidR="00066830" w:rsidRPr="00594924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94924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94924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540C9FC4" w14:textId="77777777" w:rsidR="00066830" w:rsidRPr="00594924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94924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302AA5DE" w14:textId="4412AA03" w:rsidR="009304AD" w:rsidRPr="00245A66" w:rsidRDefault="009304AD" w:rsidP="0036687B">
      <w:pPr>
        <w:pStyle w:val="TableParagraph"/>
        <w:rPr>
          <w:sz w:val="24"/>
          <w:szCs w:val="24"/>
          <w:lang w:val="en-US"/>
        </w:rPr>
      </w:pPr>
    </w:p>
    <w:p w14:paraId="1B1116B9" w14:textId="0559E1E7" w:rsidR="009304AD" w:rsidRPr="00245A66" w:rsidRDefault="009304AD" w:rsidP="0036687B">
      <w:pPr>
        <w:pStyle w:val="TableParagraph"/>
        <w:rPr>
          <w:sz w:val="24"/>
          <w:szCs w:val="24"/>
          <w:lang w:val="en-US"/>
        </w:rPr>
      </w:pPr>
      <w:r>
        <w:rPr>
          <w:sz w:val="24"/>
          <w:szCs w:val="24"/>
        </w:rPr>
        <w:t>Страница</w:t>
      </w:r>
      <w:r w:rsidRPr="00245A66">
        <w:rPr>
          <w:sz w:val="24"/>
          <w:szCs w:val="24"/>
          <w:lang w:val="en-US"/>
        </w:rPr>
        <w:t xml:space="preserve"> 5</w:t>
      </w:r>
    </w:p>
    <w:p w14:paraId="38BFBDA4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mport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QtQuick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2.0</w:t>
      </w:r>
    </w:p>
    <w:p w14:paraId="2EDB1705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mport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Sailfish.Silica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1.0</w:t>
      </w:r>
    </w:p>
    <w:p w14:paraId="260ED783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mport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QtQuick.XmlListModel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2</w:t>
      </w:r>
    </w:p>
    <w:p w14:paraId="226E7503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028BC551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sz w:val="20"/>
          <w:szCs w:val="20"/>
          <w:u w:val="single"/>
          <w:lang w:val="en-US" w:eastAsia="ru-RU"/>
        </w:rPr>
        <w:t>Page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471D6401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D926151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683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unction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loadNews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03AC40F0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683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var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i/>
          <w:iCs/>
          <w:color w:val="2985C7"/>
          <w:sz w:val="20"/>
          <w:szCs w:val="20"/>
          <w:lang w:val="en-US" w:eastAsia="ru-RU"/>
        </w:rPr>
        <w:t>xhr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new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i/>
          <w:iCs/>
          <w:color w:val="0055AF"/>
          <w:sz w:val="20"/>
          <w:szCs w:val="20"/>
          <w:lang w:val="en-US" w:eastAsia="ru-RU"/>
        </w:rPr>
        <w:t>XMLHttpRequest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14:paraId="0243E8DE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6830">
        <w:rPr>
          <w:rFonts w:ascii="Courier New" w:hAnsi="Courier New" w:cs="Courier New"/>
          <w:i/>
          <w:iCs/>
          <w:color w:val="2985C7"/>
          <w:sz w:val="20"/>
          <w:szCs w:val="20"/>
          <w:lang w:val="en-US" w:eastAsia="ru-RU"/>
        </w:rPr>
        <w:t>xhr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.open(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'GET'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'https://www.cbr-xml-daily.ru/daily_utf8.xml'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,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true);</w:t>
      </w:r>
    </w:p>
    <w:p w14:paraId="0249508A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6830">
        <w:rPr>
          <w:rFonts w:ascii="Courier New" w:hAnsi="Courier New" w:cs="Courier New"/>
          <w:i/>
          <w:iCs/>
          <w:color w:val="2985C7"/>
          <w:sz w:val="20"/>
          <w:szCs w:val="20"/>
          <w:lang w:val="en-US" w:eastAsia="ru-RU"/>
        </w:rPr>
        <w:t>xhr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.onreadystatechange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unction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51A360FA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6683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f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6830">
        <w:rPr>
          <w:rFonts w:ascii="Courier New" w:hAnsi="Courier New" w:cs="Courier New"/>
          <w:i/>
          <w:iCs/>
          <w:color w:val="2985C7"/>
          <w:sz w:val="20"/>
          <w:szCs w:val="20"/>
          <w:lang w:val="en-US" w:eastAsia="ru-RU"/>
        </w:rPr>
        <w:t>xhr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.readyState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===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i/>
          <w:iCs/>
          <w:color w:val="0055AF"/>
          <w:sz w:val="20"/>
          <w:szCs w:val="20"/>
          <w:lang w:val="en-US" w:eastAsia="ru-RU"/>
        </w:rPr>
        <w:t>XMLHttpRequest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.DONE)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03CC330E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06683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xmlListModel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.xml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i/>
          <w:iCs/>
          <w:color w:val="2985C7"/>
          <w:sz w:val="20"/>
          <w:szCs w:val="20"/>
          <w:lang w:val="en-US" w:eastAsia="ru-RU"/>
        </w:rPr>
        <w:t>xhr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.responseText;</w:t>
      </w:r>
    </w:p>
    <w:p w14:paraId="4BCF62EC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6E12D278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63214485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6830">
        <w:rPr>
          <w:rFonts w:ascii="Courier New" w:hAnsi="Courier New" w:cs="Courier New"/>
          <w:i/>
          <w:iCs/>
          <w:color w:val="2985C7"/>
          <w:sz w:val="20"/>
          <w:szCs w:val="20"/>
          <w:lang w:val="en-US" w:eastAsia="ru-RU"/>
        </w:rPr>
        <w:t>xhr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.send();</w:t>
      </w:r>
    </w:p>
    <w:p w14:paraId="0E4E9722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7808ADA5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FFA78EA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6830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XmlListModel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46FDB174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d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xmlListModel</w:t>
      </w:r>
    </w:p>
    <w:p w14:paraId="0D8D8024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query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/ValCurs/Valute"</w:t>
      </w:r>
    </w:p>
    <w:p w14:paraId="0879A61F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6830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XmlRole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{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name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Name"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query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Name/string()"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3DE699DA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6830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XmlRole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{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name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Value"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query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Value/string()"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;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52A90893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39BADB13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073426A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6830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SilicaListView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70C7C687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6830">
        <w:rPr>
          <w:rFonts w:ascii="Courier New" w:hAnsi="Courier New" w:cs="Courier New"/>
          <w:sz w:val="20"/>
          <w:szCs w:val="20"/>
          <w:u w:val="single"/>
          <w:lang w:val="en-US" w:eastAsia="ru-RU"/>
        </w:rPr>
        <w:t>PullDownMenu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3B182A12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66830">
        <w:rPr>
          <w:rFonts w:ascii="Courier New" w:hAnsi="Courier New" w:cs="Courier New"/>
          <w:sz w:val="20"/>
          <w:szCs w:val="20"/>
          <w:u w:val="single"/>
          <w:lang w:val="en-US" w:eastAsia="ru-RU"/>
        </w:rPr>
        <w:t>MenuItem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2912C64A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ext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Show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Page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6"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504DBEE0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onClicked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pageStack.animatorPush(</w:t>
      </w:r>
      <w:r w:rsidRPr="00066830">
        <w:rPr>
          <w:rFonts w:ascii="Courier New" w:hAnsi="Courier New" w:cs="Courier New"/>
          <w:i/>
          <w:iCs/>
          <w:color w:val="0055AF"/>
          <w:sz w:val="20"/>
          <w:szCs w:val="20"/>
          <w:lang w:val="en-US" w:eastAsia="ru-RU"/>
        </w:rPr>
        <w:t>Qt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.resolvedUrl(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Page_6.qml"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))</w:t>
      </w:r>
    </w:p>
    <w:p w14:paraId="51A087D7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16883599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027CF70B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0F1E06EA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nchors.fill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</w:p>
    <w:p w14:paraId="0DFBEF0B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header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PageHeader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{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itle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066830">
        <w:rPr>
          <w:rFonts w:ascii="Courier New" w:hAnsi="Courier New" w:cs="Courier New"/>
          <w:color w:val="008000"/>
          <w:sz w:val="20"/>
          <w:szCs w:val="20"/>
          <w:lang w:eastAsia="ru-RU"/>
        </w:rPr>
        <w:t>Задание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5"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150E2DAC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model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xmlListModel</w:t>
      </w:r>
    </w:p>
    <w:p w14:paraId="5BFAED8F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spacing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10;</w:t>
      </w:r>
    </w:p>
    <w:p w14:paraId="44786B21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delegate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Column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5AB2A535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x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10;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width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.width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-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2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*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x</w:t>
      </w:r>
    </w:p>
    <w:p w14:paraId="1278C264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66830">
        <w:rPr>
          <w:rFonts w:ascii="Courier New" w:hAnsi="Courier New" w:cs="Courier New"/>
          <w:sz w:val="20"/>
          <w:szCs w:val="20"/>
          <w:u w:val="single"/>
          <w:lang w:val="en-US" w:eastAsia="ru-RU"/>
        </w:rPr>
        <w:t>Label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3DC62B87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width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.width</w:t>
      </w:r>
    </w:p>
    <w:p w14:paraId="7680B288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wrapMode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Text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.WordWrap</w:t>
      </w:r>
    </w:p>
    <w:p w14:paraId="424DF91A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45A314A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ext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Name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+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'\n'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+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Value</w:t>
      </w:r>
    </w:p>
    <w:p w14:paraId="5321AB5D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4DB7F390" w14:textId="77777777" w:rsidR="00066830" w:rsidRPr="00594924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594924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2507C0EB" w14:textId="77777777" w:rsidR="00066830" w:rsidRPr="00594924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94924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94924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3580B689" w14:textId="77777777" w:rsidR="00066830" w:rsidRPr="00594924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94924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594924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Component.onCompleted</w:t>
      </w:r>
      <w:r w:rsidRPr="00594924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94924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4924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loadNews</w:t>
      </w:r>
      <w:r w:rsidRPr="00594924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14:paraId="25E78455" w14:textId="36F163E1" w:rsidR="00066830" w:rsidRPr="00594924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94924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65917971" w14:textId="77777777" w:rsidR="00066830" w:rsidRPr="00594924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30213148" w14:textId="197D3ABC" w:rsidR="009304AD" w:rsidRPr="00245A66" w:rsidRDefault="009304AD" w:rsidP="009304AD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304AD">
        <w:rPr>
          <w:rFonts w:ascii="Times New Roman" w:hAnsi="Times New Roman" w:cs="Times New Roman"/>
          <w:sz w:val="24"/>
          <w:szCs w:val="24"/>
        </w:rPr>
        <w:t>Страница</w:t>
      </w:r>
      <w:r w:rsidRPr="00245A66">
        <w:rPr>
          <w:rFonts w:ascii="Times New Roman" w:hAnsi="Times New Roman" w:cs="Times New Roman"/>
          <w:sz w:val="24"/>
          <w:szCs w:val="24"/>
          <w:lang w:val="en-US"/>
        </w:rPr>
        <w:t xml:space="preserve"> 6</w:t>
      </w:r>
    </w:p>
    <w:p w14:paraId="71EA73E4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mport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QtQuick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2.0</w:t>
      </w:r>
    </w:p>
    <w:p w14:paraId="4A6CD88E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mport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Sailfish.Silica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1.0</w:t>
      </w:r>
    </w:p>
    <w:p w14:paraId="4CBC9AA0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mport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QtQuick.LocalStorage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2.0</w:t>
      </w:r>
    </w:p>
    <w:p w14:paraId="7A84BA32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import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../service"</w:t>
      </w:r>
    </w:p>
    <w:p w14:paraId="50E81AB5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355660C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sz w:val="20"/>
          <w:szCs w:val="20"/>
          <w:u w:val="single"/>
          <w:lang w:val="en-US" w:eastAsia="ru-RU"/>
        </w:rPr>
        <w:t>Page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2E38C176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height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parent.height;</w:t>
      </w:r>
    </w:p>
    <w:p w14:paraId="5262A34F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width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parent.width;</w:t>
      </w:r>
    </w:p>
    <w:p w14:paraId="2D1FE691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3BDD0C7D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6830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Column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2A34D9A6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height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.height;</w:t>
      </w:r>
    </w:p>
    <w:p w14:paraId="488E7EA9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width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.width;</w:t>
      </w:r>
    </w:p>
    <w:p w14:paraId="1D9DEC91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E8941FA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6830">
        <w:rPr>
          <w:rFonts w:ascii="Courier New" w:hAnsi="Courier New" w:cs="Courier New"/>
          <w:sz w:val="20"/>
          <w:szCs w:val="20"/>
          <w:u w:val="single"/>
          <w:lang w:val="en-US" w:eastAsia="ru-RU"/>
        </w:rPr>
        <w:t>Button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02B502B8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d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addButton1</w:t>
      </w:r>
    </w:p>
    <w:p w14:paraId="7535F9B9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nchors.horizontalCenter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.horizontalCenter</w:t>
      </w:r>
    </w:p>
    <w:p w14:paraId="32BA26D8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ext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066830">
        <w:rPr>
          <w:rFonts w:ascii="Courier New" w:hAnsi="Courier New" w:cs="Courier New"/>
          <w:color w:val="008000"/>
          <w:sz w:val="20"/>
          <w:szCs w:val="20"/>
          <w:lang w:eastAsia="ru-RU"/>
        </w:rPr>
        <w:t>Следующая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008000"/>
          <w:sz w:val="20"/>
          <w:szCs w:val="20"/>
          <w:lang w:eastAsia="ru-RU"/>
        </w:rPr>
        <w:t>страница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</w:p>
    <w:p w14:paraId="2A7107F5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onClicked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pageStack.animatorPush(</w:t>
      </w:r>
      <w:r w:rsidRPr="00066830">
        <w:rPr>
          <w:rFonts w:ascii="Courier New" w:hAnsi="Courier New" w:cs="Courier New"/>
          <w:i/>
          <w:iCs/>
          <w:color w:val="0055AF"/>
          <w:sz w:val="20"/>
          <w:szCs w:val="20"/>
          <w:lang w:val="en-US" w:eastAsia="ru-RU"/>
        </w:rPr>
        <w:t>Qt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.resolvedUrl(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Page_7.qml"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))</w:t>
      </w:r>
    </w:p>
    <w:p w14:paraId="4D4B1387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5438ED7F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26FBF79B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6830">
        <w:rPr>
          <w:rFonts w:ascii="Courier New" w:hAnsi="Courier New" w:cs="Courier New"/>
          <w:sz w:val="20"/>
          <w:szCs w:val="20"/>
          <w:u w:val="single"/>
          <w:lang w:val="en-US" w:eastAsia="ru-RU"/>
        </w:rPr>
        <w:t>TextField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2B56C050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d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tf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14:paraId="3A1C9015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placeholderText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066830">
        <w:rPr>
          <w:rFonts w:ascii="Courier New" w:hAnsi="Courier New" w:cs="Courier New"/>
          <w:color w:val="008000"/>
          <w:sz w:val="20"/>
          <w:szCs w:val="20"/>
          <w:lang w:eastAsia="ru-RU"/>
        </w:rPr>
        <w:t>Текст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008000"/>
          <w:sz w:val="20"/>
          <w:szCs w:val="20"/>
          <w:lang w:eastAsia="ru-RU"/>
        </w:rPr>
        <w:t>заметки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</w:p>
    <w:p w14:paraId="74D0595B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7800EF31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6E523CF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6830">
        <w:rPr>
          <w:rFonts w:ascii="Courier New" w:hAnsi="Courier New" w:cs="Courier New"/>
          <w:sz w:val="20"/>
          <w:szCs w:val="20"/>
          <w:u w:val="single"/>
          <w:lang w:val="en-US" w:eastAsia="ru-RU"/>
        </w:rPr>
        <w:t>Button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2F9BA387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nchors.horizontalCenter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.horizontalCenter</w:t>
      </w:r>
    </w:p>
    <w:p w14:paraId="00DD3808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ext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066830">
        <w:rPr>
          <w:rFonts w:ascii="Courier New" w:hAnsi="Courier New" w:cs="Courier New"/>
          <w:color w:val="008000"/>
          <w:sz w:val="20"/>
          <w:szCs w:val="20"/>
          <w:lang w:eastAsia="ru-RU"/>
        </w:rPr>
        <w:t>Добавить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</w:p>
    <w:p w14:paraId="41BB310C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onClicked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45555E4B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dao.insertNote(</w:t>
      </w:r>
      <w:r w:rsidRPr="0006683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tf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.text);</w:t>
      </w:r>
    </w:p>
    <w:p w14:paraId="770F4CBE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06683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lectBooks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14:paraId="21000BA3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19CB3460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23A4F748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0AAF45AC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6830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SilicaListView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01109A06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height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.height;</w:t>
      </w:r>
    </w:p>
    <w:p w14:paraId="74F1970B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width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.width;</w:t>
      </w:r>
    </w:p>
    <w:p w14:paraId="733C6A0B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nchors.horizontalCenter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.horizontalCenter</w:t>
      </w:r>
    </w:p>
    <w:p w14:paraId="6FBD26B2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model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ListModel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{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d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booksListModel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468280DC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delegate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u w:val="single"/>
          <w:lang w:val="en-US" w:eastAsia="ru-RU"/>
        </w:rPr>
        <w:t>ListItem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17965E0D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066830">
        <w:rPr>
          <w:rFonts w:ascii="Courier New" w:hAnsi="Courier New" w:cs="Courier New"/>
          <w:sz w:val="20"/>
          <w:szCs w:val="20"/>
          <w:u w:val="single"/>
          <w:lang w:val="en-US" w:eastAsia="ru-RU"/>
        </w:rPr>
        <w:t>Button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7EA2E24C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nchors.horizontalCenter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.horizontalCenter</w:t>
      </w:r>
    </w:p>
    <w:p w14:paraId="49D08C0C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ext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note_text</w:t>
      </w:r>
    </w:p>
    <w:p w14:paraId="60998DBC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onClicked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7DDF5C48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dao.deleteNote(</w:t>
      </w:r>
      <w:r w:rsidRPr="0006683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text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7CE42113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    </w:t>
      </w:r>
      <w:r w:rsidRPr="0006683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lectBooks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14:paraId="56D5DDE5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5AE8E1A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748E7B92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1927811C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1B90C666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1C17E583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5BCC9DBE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3CC62FB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06683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unction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lectBooks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()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62FE12AB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 w:rsidRPr="0006683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booksListModel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.clear();</w:t>
      </w:r>
    </w:p>
    <w:p w14:paraId="481F2202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dao.retrieveNotes(</w:t>
      </w:r>
      <w:r w:rsidRPr="0006683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unction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(notes)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6D68722D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r w:rsidRPr="0006683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for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683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var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i/>
          <w:iCs/>
          <w:color w:val="2985C7"/>
          <w:sz w:val="20"/>
          <w:szCs w:val="20"/>
          <w:lang w:val="en-US" w:eastAsia="ru-RU"/>
        </w:rPr>
        <w:t>i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0;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i/>
          <w:iCs/>
          <w:color w:val="2985C7"/>
          <w:sz w:val="20"/>
          <w:szCs w:val="20"/>
          <w:lang w:val="en-US" w:eastAsia="ru-RU"/>
        </w:rPr>
        <w:t>i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&lt;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i/>
          <w:iCs/>
          <w:color w:val="2985C7"/>
          <w:sz w:val="20"/>
          <w:szCs w:val="20"/>
          <w:lang w:val="en-US" w:eastAsia="ru-RU"/>
        </w:rPr>
        <w:t>notes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.length;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i/>
          <w:iCs/>
          <w:color w:val="2985C7"/>
          <w:sz w:val="20"/>
          <w:szCs w:val="20"/>
          <w:lang w:val="en-US" w:eastAsia="ru-RU"/>
        </w:rPr>
        <w:t>i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++)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5AF1252D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</w:t>
      </w:r>
      <w:r w:rsidRPr="0006683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var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i/>
          <w:iCs/>
          <w:color w:val="2985C7"/>
          <w:sz w:val="20"/>
          <w:szCs w:val="20"/>
          <w:lang w:val="en-US" w:eastAsia="ru-RU"/>
        </w:rPr>
        <w:t>note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i/>
          <w:iCs/>
          <w:color w:val="2985C7"/>
          <w:sz w:val="20"/>
          <w:szCs w:val="20"/>
          <w:lang w:val="en-US" w:eastAsia="ru-RU"/>
        </w:rPr>
        <w:t>notes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.item(</w:t>
      </w:r>
      <w:r w:rsidRPr="00066830">
        <w:rPr>
          <w:rFonts w:ascii="Courier New" w:hAnsi="Courier New" w:cs="Courier New"/>
          <w:i/>
          <w:iCs/>
          <w:color w:val="2985C7"/>
          <w:sz w:val="20"/>
          <w:szCs w:val="20"/>
          <w:lang w:val="en-US" w:eastAsia="ru-RU"/>
        </w:rPr>
        <w:t>i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14:paraId="702C20DD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</w:t>
      </w:r>
      <w:r w:rsidRPr="00066830">
        <w:rPr>
          <w:rFonts w:ascii="Courier New" w:hAnsi="Courier New" w:cs="Courier New"/>
          <w:i/>
          <w:iCs/>
          <w:color w:val="0055AF"/>
          <w:sz w:val="20"/>
          <w:szCs w:val="20"/>
          <w:lang w:val="en-US" w:eastAsia="ru-RU"/>
        </w:rPr>
        <w:t>console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.log(</w:t>
      </w:r>
      <w:r w:rsidRPr="00066830">
        <w:rPr>
          <w:rFonts w:ascii="Courier New" w:hAnsi="Courier New" w:cs="Courier New"/>
          <w:i/>
          <w:iCs/>
          <w:color w:val="2985C7"/>
          <w:sz w:val="20"/>
          <w:szCs w:val="20"/>
          <w:lang w:val="en-US" w:eastAsia="ru-RU"/>
        </w:rPr>
        <w:t>note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.id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+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+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i/>
          <w:iCs/>
          <w:color w:val="2985C7"/>
          <w:sz w:val="20"/>
          <w:szCs w:val="20"/>
          <w:lang w:val="en-US" w:eastAsia="ru-RU"/>
        </w:rPr>
        <w:t>note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.text_note);</w:t>
      </w:r>
    </w:p>
    <w:p w14:paraId="67F59F3E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</w:t>
      </w:r>
      <w:r w:rsidRPr="0006683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booksListModel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.append({id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i/>
          <w:iCs/>
          <w:color w:val="2985C7"/>
          <w:sz w:val="20"/>
          <w:szCs w:val="20"/>
          <w:lang w:val="en-US" w:eastAsia="ru-RU"/>
        </w:rPr>
        <w:t>note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.id,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note_text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i/>
          <w:iCs/>
          <w:color w:val="2985C7"/>
          <w:sz w:val="20"/>
          <w:szCs w:val="20"/>
          <w:lang w:val="en-US" w:eastAsia="ru-RU"/>
        </w:rPr>
        <w:t>note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.text_note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});</w:t>
      </w:r>
    </w:p>
    <w:p w14:paraId="54EAE929" w14:textId="77777777" w:rsidR="00066830" w:rsidRPr="00594924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</w:t>
      </w:r>
      <w:r w:rsidRPr="00594924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52FFA95A" w14:textId="77777777" w:rsidR="00066830" w:rsidRPr="00594924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94924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</w:t>
      </w:r>
      <w:r w:rsidRPr="00594924">
        <w:rPr>
          <w:rFonts w:ascii="Courier New" w:hAnsi="Courier New" w:cs="Courier New"/>
          <w:sz w:val="20"/>
          <w:szCs w:val="20"/>
          <w:lang w:val="en-US" w:eastAsia="ru-RU"/>
        </w:rPr>
        <w:t>});</w:t>
      </w:r>
    </w:p>
    <w:p w14:paraId="3510CB45" w14:textId="77777777" w:rsidR="00066830" w:rsidRPr="00594924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94924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594924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6052ED48" w14:textId="77777777" w:rsidR="00066830" w:rsidRPr="00594924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865CD7A" w14:textId="77777777" w:rsidR="00066830" w:rsidRPr="00594924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94924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</w:t>
      </w:r>
      <w:r w:rsidRPr="00594924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Component.onCompleted</w:t>
      </w:r>
      <w:r w:rsidRPr="00594924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594924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594924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lectBooks</w:t>
      </w:r>
      <w:r w:rsidRPr="00594924">
        <w:rPr>
          <w:rFonts w:ascii="Courier New" w:hAnsi="Courier New" w:cs="Courier New"/>
          <w:sz w:val="20"/>
          <w:szCs w:val="20"/>
          <w:lang w:val="en-US" w:eastAsia="ru-RU"/>
        </w:rPr>
        <w:t>();</w:t>
      </w:r>
    </w:p>
    <w:p w14:paraId="2488B7DC" w14:textId="00B6B904" w:rsidR="00066830" w:rsidRPr="00594924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594924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7CE46E98" w14:textId="77777777" w:rsidR="00066830" w:rsidRPr="00594924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2AF3050B" w14:textId="2AEFCD15" w:rsidR="009304AD" w:rsidRPr="009304AD" w:rsidRDefault="009304AD" w:rsidP="009304AD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304AD">
        <w:rPr>
          <w:rFonts w:ascii="Times New Roman" w:hAnsi="Times New Roman" w:cs="Times New Roman"/>
          <w:sz w:val="24"/>
          <w:szCs w:val="24"/>
        </w:rPr>
        <w:t>Страница</w:t>
      </w:r>
      <w:r w:rsidRPr="009304AD">
        <w:rPr>
          <w:rFonts w:ascii="Times New Roman" w:hAnsi="Times New Roman" w:cs="Times New Roman"/>
          <w:sz w:val="24"/>
          <w:szCs w:val="24"/>
          <w:lang w:val="en-US"/>
        </w:rPr>
        <w:t xml:space="preserve"> 7</w:t>
      </w:r>
    </w:p>
    <w:p w14:paraId="3270EF57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mport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QtQuick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2.0</w:t>
      </w:r>
    </w:p>
    <w:p w14:paraId="319AA609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mport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Sailfish.Silica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1.0</w:t>
      </w:r>
    </w:p>
    <w:p w14:paraId="14E08169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mport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Nemo.Configuration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1.0</w:t>
      </w:r>
    </w:p>
    <w:p w14:paraId="03D16055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2693F6D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sz w:val="20"/>
          <w:szCs w:val="20"/>
          <w:u w:val="single"/>
          <w:lang w:val="en-US" w:eastAsia="ru-RU"/>
        </w:rPr>
        <w:t>Page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6AB2E1F5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6830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ConfigurationValue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6B935808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d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tting_1</w:t>
      </w:r>
    </w:p>
    <w:p w14:paraId="0EA5178E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key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/apps/app_name/setting_1"</w:t>
      </w:r>
    </w:p>
    <w:p w14:paraId="6E8564BF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defaultValue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Menu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Default"</w:t>
      </w:r>
    </w:p>
    <w:p w14:paraId="0E76DC24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00E80229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FA79165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6830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ConfigurationValue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3A81B9DE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d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tting_2</w:t>
      </w:r>
    </w:p>
    <w:p w14:paraId="1DC4475A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key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/apps/app_name/setting_2"</w:t>
      </w:r>
    </w:p>
    <w:p w14:paraId="0DF20909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defaultValue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Menu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Default"</w:t>
      </w:r>
    </w:p>
    <w:p w14:paraId="195160BC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61F8C431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F8B78F9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6830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SilicaListView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44ACB4E2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height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.height;</w:t>
      </w:r>
    </w:p>
    <w:p w14:paraId="30A4266F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width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.width;</w:t>
      </w:r>
    </w:p>
    <w:p w14:paraId="24632C1E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0BA052CB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6830">
        <w:rPr>
          <w:rFonts w:ascii="Courier New" w:hAnsi="Courier New" w:cs="Courier New"/>
          <w:sz w:val="20"/>
          <w:szCs w:val="20"/>
          <w:u w:val="single"/>
          <w:lang w:val="en-US" w:eastAsia="ru-RU"/>
        </w:rPr>
        <w:t>PullDownMenu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2094EBB2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66830">
        <w:rPr>
          <w:rFonts w:ascii="Courier New" w:hAnsi="Courier New" w:cs="Courier New"/>
          <w:sz w:val="20"/>
          <w:szCs w:val="20"/>
          <w:u w:val="single"/>
          <w:lang w:val="en-US" w:eastAsia="ru-RU"/>
        </w:rPr>
        <w:t>MenuItem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0C22DD1D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ext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Show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Page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8"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30896605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onClicked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pageStack.animatorPush(</w:t>
      </w:r>
      <w:r w:rsidRPr="00066830">
        <w:rPr>
          <w:rFonts w:ascii="Courier New" w:hAnsi="Courier New" w:cs="Courier New"/>
          <w:i/>
          <w:iCs/>
          <w:color w:val="0055AF"/>
          <w:sz w:val="20"/>
          <w:szCs w:val="20"/>
          <w:lang w:val="en-US" w:eastAsia="ru-RU"/>
        </w:rPr>
        <w:t>Qt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.resolvedUrl(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Page_8.qml"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))</w:t>
      </w:r>
    </w:p>
    <w:p w14:paraId="221BA868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1A18686A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356A5AB0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C25E3E9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6830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Column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64A5308B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y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200;</w:t>
      </w:r>
    </w:p>
    <w:p w14:paraId="3044289A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height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.height;</w:t>
      </w:r>
    </w:p>
    <w:p w14:paraId="41D66932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width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.width;</w:t>
      </w:r>
    </w:p>
    <w:p w14:paraId="598E876B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BEDEF0F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66830">
        <w:rPr>
          <w:rFonts w:ascii="Courier New" w:hAnsi="Courier New" w:cs="Courier New"/>
          <w:sz w:val="20"/>
          <w:szCs w:val="20"/>
          <w:u w:val="single"/>
          <w:lang w:val="en-US" w:eastAsia="ru-RU"/>
        </w:rPr>
        <w:t>Label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01F8EE77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nchors.horizontalCenter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.horizontalCenter</w:t>
      </w:r>
    </w:p>
    <w:p w14:paraId="45E100CE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ext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tting_1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.value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+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-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text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in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textfield"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+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\n"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+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tting_2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.value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+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-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status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Switch"</w:t>
      </w:r>
    </w:p>
    <w:p w14:paraId="63E8B3CE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7146D5ED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589DB1C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4A79E4F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66830">
        <w:rPr>
          <w:rFonts w:ascii="Courier New" w:hAnsi="Courier New" w:cs="Courier New"/>
          <w:sz w:val="20"/>
          <w:szCs w:val="20"/>
          <w:u w:val="single"/>
          <w:lang w:val="en-US" w:eastAsia="ru-RU"/>
        </w:rPr>
        <w:t>TextField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3D710E12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d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tf1</w:t>
      </w:r>
    </w:p>
    <w:p w14:paraId="3535AC6B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nchors.horizontalCenter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.horizontalCenter</w:t>
      </w:r>
    </w:p>
    <w:p w14:paraId="67246394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placeholderText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066830">
        <w:rPr>
          <w:rFonts w:ascii="Courier New" w:hAnsi="Courier New" w:cs="Courier New"/>
          <w:color w:val="008000"/>
          <w:sz w:val="20"/>
          <w:szCs w:val="20"/>
          <w:lang w:eastAsia="ru-RU"/>
        </w:rPr>
        <w:t>Текст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</w:p>
    <w:p w14:paraId="7A0D1561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62FA2AAA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3243A27C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66830">
        <w:rPr>
          <w:rFonts w:ascii="Courier New" w:hAnsi="Courier New" w:cs="Courier New"/>
          <w:sz w:val="20"/>
          <w:szCs w:val="20"/>
          <w:u w:val="single"/>
          <w:lang w:val="en-US" w:eastAsia="ru-RU"/>
        </w:rPr>
        <w:t>TextSwitch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67BD4A02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d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w1</w:t>
      </w:r>
    </w:p>
    <w:p w14:paraId="63CD1C32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width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100;</w:t>
      </w:r>
    </w:p>
    <w:p w14:paraId="4EBF9277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ext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Text"</w:t>
      </w:r>
    </w:p>
    <w:p w14:paraId="2662B314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337CC38F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54670EC1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10ADD8BC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66830">
        <w:rPr>
          <w:rFonts w:ascii="Courier New" w:hAnsi="Courier New" w:cs="Courier New"/>
          <w:sz w:val="20"/>
          <w:szCs w:val="20"/>
          <w:u w:val="single"/>
          <w:lang w:val="en-US" w:eastAsia="ru-RU"/>
        </w:rPr>
        <w:t>Button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786056DF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nchors.horizontalCenter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.horizontalCenter</w:t>
      </w:r>
    </w:p>
    <w:p w14:paraId="22F19A28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ext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Save"</w:t>
      </w:r>
    </w:p>
    <w:p w14:paraId="29B3AECC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onClicked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6D459FC6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06683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tting_1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.value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tf1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.text;</w:t>
      </w:r>
    </w:p>
    <w:p w14:paraId="230F5CB4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06683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tting_2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.value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w1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.checked;</w:t>
      </w:r>
    </w:p>
    <w:p w14:paraId="1F641CEA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5EB60756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08444F47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3FA212E3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47BB5BDE" w14:textId="4CB87C98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5C90C3FC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38902DDB" w14:textId="37339FDD" w:rsidR="009304AD" w:rsidRPr="00401D80" w:rsidRDefault="009304AD" w:rsidP="009304AD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 w:rsidRPr="009304AD">
        <w:rPr>
          <w:rFonts w:ascii="Times New Roman" w:hAnsi="Times New Roman" w:cs="Times New Roman"/>
          <w:sz w:val="24"/>
          <w:szCs w:val="24"/>
        </w:rPr>
        <w:t>Страница</w:t>
      </w:r>
      <w:r w:rsidRPr="00401D80">
        <w:rPr>
          <w:rFonts w:ascii="Times New Roman" w:hAnsi="Times New Roman" w:cs="Times New Roman"/>
          <w:sz w:val="24"/>
          <w:szCs w:val="24"/>
          <w:lang w:val="en-US"/>
        </w:rPr>
        <w:t xml:space="preserve"> 8</w:t>
      </w:r>
    </w:p>
    <w:p w14:paraId="3DBBD457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mport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QtQuick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2.0</w:t>
      </w:r>
    </w:p>
    <w:p w14:paraId="69CDD65C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mport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Sailfish.Silica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1.0</w:t>
      </w:r>
    </w:p>
    <w:p w14:paraId="18A56F93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import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Nemo.Configuration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1.0</w:t>
      </w:r>
    </w:p>
    <w:p w14:paraId="1DB62050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F026298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sz w:val="20"/>
          <w:szCs w:val="20"/>
          <w:u w:val="single"/>
          <w:lang w:val="en-US" w:eastAsia="ru-RU"/>
        </w:rPr>
        <w:t>Page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498D50A3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6830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ConfigurationGroup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4D5B5AF3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d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ttings</w:t>
      </w:r>
    </w:p>
    <w:p w14:paraId="44BCFF08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path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/apps/app_name/settings"</w:t>
      </w:r>
    </w:p>
    <w:p w14:paraId="2190BF2F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683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property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u w:val="single"/>
          <w:lang w:val="en-US" w:eastAsia="ru-RU"/>
        </w:rPr>
        <w:t>var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f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empty"</w:t>
      </w:r>
    </w:p>
    <w:p w14:paraId="4903296B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683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property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808000"/>
          <w:sz w:val="20"/>
          <w:szCs w:val="20"/>
          <w:lang w:val="en-US" w:eastAsia="ru-RU"/>
        </w:rPr>
        <w:t>bool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sw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false</w:t>
      </w:r>
    </w:p>
    <w:p w14:paraId="1958C251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D236C19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52F6F0A5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667AC3A1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</w:t>
      </w:r>
      <w:r w:rsidRPr="00066830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SilicaListView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0EAFE197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height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.height;</w:t>
      </w:r>
    </w:p>
    <w:p w14:paraId="0C6E1921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width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.width;</w:t>
      </w:r>
    </w:p>
    <w:p w14:paraId="76C6AE19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3F11EE3E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6830">
        <w:rPr>
          <w:rFonts w:ascii="Courier New" w:hAnsi="Courier New" w:cs="Courier New"/>
          <w:sz w:val="20"/>
          <w:szCs w:val="20"/>
          <w:u w:val="single"/>
          <w:lang w:val="en-US" w:eastAsia="ru-RU"/>
        </w:rPr>
        <w:t>PullDownMenu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2DED8F6D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66830">
        <w:rPr>
          <w:rFonts w:ascii="Courier New" w:hAnsi="Courier New" w:cs="Courier New"/>
          <w:sz w:val="20"/>
          <w:szCs w:val="20"/>
          <w:u w:val="single"/>
          <w:lang w:val="en-US" w:eastAsia="ru-RU"/>
        </w:rPr>
        <w:t>MenuItem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0DA40658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ext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i/>
          <w:iCs/>
          <w:color w:val="0055AF"/>
          <w:sz w:val="20"/>
          <w:szCs w:val="20"/>
          <w:lang w:val="en-US" w:eastAsia="ru-RU"/>
        </w:rPr>
        <w:t>qsTr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Show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Page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1"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)</w:t>
      </w:r>
    </w:p>
    <w:p w14:paraId="689404DB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onClicked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i/>
          <w:iCs/>
          <w:color w:val="000080"/>
          <w:sz w:val="20"/>
          <w:szCs w:val="20"/>
          <w:lang w:val="en-US" w:eastAsia="ru-RU"/>
        </w:rPr>
        <w:t>pageStack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.animatorPush(</w:t>
      </w:r>
      <w:r w:rsidRPr="00066830">
        <w:rPr>
          <w:rFonts w:ascii="Courier New" w:hAnsi="Courier New" w:cs="Courier New"/>
          <w:i/>
          <w:iCs/>
          <w:color w:val="0055AF"/>
          <w:sz w:val="20"/>
          <w:szCs w:val="20"/>
          <w:lang w:val="en-US" w:eastAsia="ru-RU"/>
        </w:rPr>
        <w:t>Qt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.resolvedUrl(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Page_1.qml"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))</w:t>
      </w:r>
    </w:p>
    <w:p w14:paraId="118B29D1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22CFEBC1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1D9400C4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1EE14C7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</w:t>
      </w:r>
      <w:r w:rsidRPr="00066830">
        <w:rPr>
          <w:rFonts w:ascii="Courier New" w:hAnsi="Courier New" w:cs="Courier New"/>
          <w:color w:val="800080"/>
          <w:sz w:val="20"/>
          <w:szCs w:val="20"/>
          <w:lang w:val="en-US" w:eastAsia="ru-RU"/>
        </w:rPr>
        <w:t>Column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359FEB43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y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200;</w:t>
      </w:r>
    </w:p>
    <w:p w14:paraId="5311426E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height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.height;</w:t>
      </w:r>
    </w:p>
    <w:p w14:paraId="582E4EAD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lastRenderedPageBreak/>
        <w:t xml:space="preserve">    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width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.width;</w:t>
      </w:r>
    </w:p>
    <w:p w14:paraId="038D1F17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7EE5978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66830">
        <w:rPr>
          <w:rFonts w:ascii="Courier New" w:hAnsi="Courier New" w:cs="Courier New"/>
          <w:sz w:val="20"/>
          <w:szCs w:val="20"/>
          <w:u w:val="single"/>
          <w:lang w:val="en-US" w:eastAsia="ru-RU"/>
        </w:rPr>
        <w:t>Label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6DEB3F8F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nchors.horizontalCenter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.horizontalCenter</w:t>
      </w:r>
    </w:p>
    <w:p w14:paraId="74F25186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ext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ttings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.tf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+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-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text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in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textfield"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+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\n"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+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ttings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.sw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+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-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status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Switch"</w:t>
      </w:r>
    </w:p>
    <w:p w14:paraId="0F2E7632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04792107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35F4BA3F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0899DF47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66830">
        <w:rPr>
          <w:rFonts w:ascii="Courier New" w:hAnsi="Courier New" w:cs="Courier New"/>
          <w:sz w:val="20"/>
          <w:szCs w:val="20"/>
          <w:u w:val="single"/>
          <w:lang w:val="en-US" w:eastAsia="ru-RU"/>
        </w:rPr>
        <w:t>TextField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121758D9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d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tf1</w:t>
      </w:r>
    </w:p>
    <w:p w14:paraId="24B83D33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nchors.horizontalCenter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.horizontalCenter</w:t>
      </w:r>
    </w:p>
    <w:p w14:paraId="4B108220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placeholderText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  <w:r w:rsidRPr="00066830">
        <w:rPr>
          <w:rFonts w:ascii="Courier New" w:hAnsi="Courier New" w:cs="Courier New"/>
          <w:color w:val="008000"/>
          <w:sz w:val="20"/>
          <w:szCs w:val="20"/>
          <w:lang w:eastAsia="ru-RU"/>
        </w:rPr>
        <w:t>Текст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</w:t>
      </w:r>
    </w:p>
    <w:p w14:paraId="535CF318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2FE6C805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43943BA9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66830">
        <w:rPr>
          <w:rFonts w:ascii="Courier New" w:hAnsi="Courier New" w:cs="Courier New"/>
          <w:sz w:val="20"/>
          <w:szCs w:val="20"/>
          <w:u w:val="single"/>
          <w:lang w:val="en-US" w:eastAsia="ru-RU"/>
        </w:rPr>
        <w:t>TextSwitch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28C1A60D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id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w1</w:t>
      </w:r>
    </w:p>
    <w:p w14:paraId="280C0A87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width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100;</w:t>
      </w:r>
    </w:p>
    <w:p w14:paraId="70FCB3A8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ext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Text"</w:t>
      </w:r>
    </w:p>
    <w:p w14:paraId="29853356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760F3518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}</w:t>
      </w:r>
    </w:p>
    <w:p w14:paraId="4074C52B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</w:p>
    <w:p w14:paraId="5ABCC861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</w:t>
      </w:r>
      <w:r w:rsidRPr="00066830">
        <w:rPr>
          <w:rFonts w:ascii="Courier New" w:hAnsi="Courier New" w:cs="Courier New"/>
          <w:sz w:val="20"/>
          <w:szCs w:val="20"/>
          <w:u w:val="single"/>
          <w:lang w:val="en-US" w:eastAsia="ru-RU"/>
        </w:rPr>
        <w:t>Button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17600F33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anchors.horizontalCenter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parent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.horizontalCenter</w:t>
      </w:r>
    </w:p>
    <w:p w14:paraId="5B33E8D3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text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"Save"</w:t>
      </w:r>
    </w:p>
    <w:p w14:paraId="7177C390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</w:t>
      </w:r>
      <w:r w:rsidRPr="00066830">
        <w:rPr>
          <w:rFonts w:ascii="Courier New" w:hAnsi="Courier New" w:cs="Courier New"/>
          <w:color w:val="800000"/>
          <w:sz w:val="20"/>
          <w:szCs w:val="20"/>
          <w:lang w:val="en-US" w:eastAsia="ru-RU"/>
        </w:rPr>
        <w:t>onClicked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: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14:paraId="1A964E25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val="en-US"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06683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settings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.tf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=</w:t>
      </w: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</w:t>
      </w:r>
      <w:r w:rsidRPr="00066830">
        <w:rPr>
          <w:rFonts w:ascii="Courier New" w:hAnsi="Courier New" w:cs="Courier New"/>
          <w:i/>
          <w:iCs/>
          <w:sz w:val="20"/>
          <w:szCs w:val="20"/>
          <w:lang w:val="en-US" w:eastAsia="ru-RU"/>
        </w:rPr>
        <w:t>tf1</w:t>
      </w:r>
      <w:r w:rsidRPr="00066830">
        <w:rPr>
          <w:rFonts w:ascii="Courier New" w:hAnsi="Courier New" w:cs="Courier New"/>
          <w:sz w:val="20"/>
          <w:szCs w:val="20"/>
          <w:lang w:val="en-US" w:eastAsia="ru-RU"/>
        </w:rPr>
        <w:t>.text;</w:t>
      </w:r>
    </w:p>
    <w:p w14:paraId="1340AB66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val="en-US" w:eastAsia="ru-RU"/>
        </w:rPr>
        <w:t xml:space="preserve">                    </w:t>
      </w:r>
      <w:r w:rsidRPr="00066830">
        <w:rPr>
          <w:rFonts w:ascii="Courier New" w:hAnsi="Courier New" w:cs="Courier New"/>
          <w:i/>
          <w:iCs/>
          <w:sz w:val="20"/>
          <w:szCs w:val="20"/>
          <w:lang w:eastAsia="ru-RU"/>
        </w:rPr>
        <w:t>settings</w:t>
      </w:r>
      <w:r w:rsidRPr="00066830">
        <w:rPr>
          <w:rFonts w:ascii="Courier New" w:hAnsi="Courier New" w:cs="Courier New"/>
          <w:sz w:val="20"/>
          <w:szCs w:val="20"/>
          <w:lang w:eastAsia="ru-RU"/>
        </w:rPr>
        <w:t>.sw</w:t>
      </w:r>
      <w:r w:rsidRPr="00066830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066830">
        <w:rPr>
          <w:rFonts w:ascii="Courier New" w:hAnsi="Courier New" w:cs="Courier New"/>
          <w:sz w:val="20"/>
          <w:szCs w:val="20"/>
          <w:lang w:eastAsia="ru-RU"/>
        </w:rPr>
        <w:t>=</w:t>
      </w:r>
      <w:r w:rsidRPr="00066830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</w:t>
      </w:r>
      <w:r w:rsidRPr="00066830">
        <w:rPr>
          <w:rFonts w:ascii="Courier New" w:hAnsi="Courier New" w:cs="Courier New"/>
          <w:i/>
          <w:iCs/>
          <w:sz w:val="20"/>
          <w:szCs w:val="20"/>
          <w:lang w:eastAsia="ru-RU"/>
        </w:rPr>
        <w:t>sw1</w:t>
      </w:r>
      <w:r w:rsidRPr="00066830">
        <w:rPr>
          <w:rFonts w:ascii="Courier New" w:hAnsi="Courier New" w:cs="Courier New"/>
          <w:sz w:val="20"/>
          <w:szCs w:val="20"/>
          <w:lang w:eastAsia="ru-RU"/>
        </w:rPr>
        <w:t>.checked;</w:t>
      </w:r>
    </w:p>
    <w:p w14:paraId="32FC263F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            </w:t>
      </w:r>
      <w:r w:rsidRPr="00066830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0E540F96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        </w:t>
      </w:r>
      <w:r w:rsidRPr="00066830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49E6B905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    </w:t>
      </w:r>
      <w:r w:rsidRPr="00066830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3354D241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066830">
        <w:rPr>
          <w:rFonts w:ascii="Courier New" w:hAnsi="Courier New" w:cs="Courier New"/>
          <w:color w:val="C0C0C0"/>
          <w:sz w:val="20"/>
          <w:szCs w:val="20"/>
          <w:lang w:eastAsia="ru-RU"/>
        </w:rPr>
        <w:t xml:space="preserve">    </w:t>
      </w:r>
      <w:r w:rsidRPr="00066830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5812CE7F" w14:textId="77777777" w:rsidR="00066830" w:rsidRPr="00066830" w:rsidRDefault="00066830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sz w:val="20"/>
          <w:szCs w:val="20"/>
          <w:lang w:eastAsia="ru-RU"/>
        </w:rPr>
      </w:pPr>
      <w:r w:rsidRPr="00066830">
        <w:rPr>
          <w:rFonts w:ascii="Courier New" w:hAnsi="Courier New" w:cs="Courier New"/>
          <w:sz w:val="20"/>
          <w:szCs w:val="20"/>
          <w:lang w:eastAsia="ru-RU"/>
        </w:rPr>
        <w:t>}</w:t>
      </w:r>
    </w:p>
    <w:p w14:paraId="54047DB9" w14:textId="77777777" w:rsidR="009304AD" w:rsidRPr="009304AD" w:rsidRDefault="009304AD" w:rsidP="00066830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sz w:val="24"/>
          <w:szCs w:val="24"/>
        </w:rPr>
      </w:pPr>
    </w:p>
    <w:sectPr w:rsidR="009304AD" w:rsidRPr="009304AD" w:rsidSect="009B154B">
      <w:pgSz w:w="11910" w:h="16840"/>
      <w:pgMar w:top="1540" w:right="420" w:bottom="1240" w:left="1300" w:header="0" w:footer="10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7B55BC" w14:textId="77777777" w:rsidR="00D10446" w:rsidRDefault="00D10446">
      <w:r>
        <w:separator/>
      </w:r>
    </w:p>
  </w:endnote>
  <w:endnote w:type="continuationSeparator" w:id="0">
    <w:p w14:paraId="15ACCAC3" w14:textId="77777777" w:rsidR="00D10446" w:rsidRDefault="00D10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3B039" w14:textId="77777777" w:rsidR="00D30A02" w:rsidRDefault="00D10446">
    <w:pPr>
      <w:pStyle w:val="a3"/>
      <w:spacing w:line="14" w:lineRule="auto"/>
      <w:rPr>
        <w:sz w:val="20"/>
      </w:rPr>
    </w:pPr>
    <w:r>
      <w:pict w14:anchorId="0F16D416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3.8pt;margin-top:778.35pt;width:12pt;height:15.3pt;z-index:-251658752;mso-position-horizontal-relative:page;mso-position-vertical-relative:page" filled="f" stroked="f">
          <v:textbox inset="0,0,0,0">
            <w:txbxContent>
              <w:p w14:paraId="79D2F634" w14:textId="40ED66C9" w:rsidR="00D30A02" w:rsidRDefault="00D30A02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 w:rsidR="006874C6">
                  <w:rPr>
                    <w:noProof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6850DE" w14:textId="77777777" w:rsidR="00D10446" w:rsidRDefault="00D10446">
      <w:r>
        <w:separator/>
      </w:r>
    </w:p>
  </w:footnote>
  <w:footnote w:type="continuationSeparator" w:id="0">
    <w:p w14:paraId="620F114E" w14:textId="77777777" w:rsidR="00D10446" w:rsidRDefault="00D104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E77FE"/>
    <w:multiLevelType w:val="hybridMultilevel"/>
    <w:tmpl w:val="23FE4FA6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54568F9"/>
    <w:multiLevelType w:val="multilevel"/>
    <w:tmpl w:val="EC982B6A"/>
    <w:lvl w:ilvl="0">
      <w:start w:val="1"/>
      <w:numFmt w:val="decimal"/>
      <w:lvlText w:val="%1)"/>
      <w:lvlJc w:val="left"/>
      <w:pPr>
        <w:ind w:left="108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80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52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324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96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68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40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12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840" w:firstLine="612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623169D"/>
    <w:multiLevelType w:val="multilevel"/>
    <w:tmpl w:val="67C68D60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6D667DB"/>
    <w:multiLevelType w:val="hybridMultilevel"/>
    <w:tmpl w:val="FA0EB6DA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6DA7825"/>
    <w:multiLevelType w:val="hybridMultilevel"/>
    <w:tmpl w:val="DFEE543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A51E0"/>
    <w:multiLevelType w:val="hybridMultilevel"/>
    <w:tmpl w:val="9FBEE01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895904"/>
    <w:multiLevelType w:val="hybridMultilevel"/>
    <w:tmpl w:val="6206FE5A"/>
    <w:lvl w:ilvl="0" w:tplc="06BE29BC">
      <w:start w:val="1"/>
      <w:numFmt w:val="decimal"/>
      <w:lvlText w:val="%1."/>
      <w:lvlJc w:val="left"/>
      <w:pPr>
        <w:ind w:left="1047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40"/>
        <w:szCs w:val="40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74E96"/>
    <w:multiLevelType w:val="hybridMultilevel"/>
    <w:tmpl w:val="942E29A8"/>
    <w:lvl w:ilvl="0" w:tplc="0419000F">
      <w:start w:val="1"/>
      <w:numFmt w:val="decimal"/>
      <w:lvlText w:val="%1."/>
      <w:lvlJc w:val="left"/>
      <w:pPr>
        <w:ind w:left="558" w:hanging="440"/>
      </w:pPr>
      <w:rPr>
        <w:rFonts w:hint="default"/>
        <w:w w:val="100"/>
        <w:sz w:val="24"/>
        <w:szCs w:val="24"/>
        <w:lang w:val="ru-RU" w:eastAsia="en-US" w:bidi="ar-SA"/>
      </w:rPr>
    </w:lvl>
    <w:lvl w:ilvl="1" w:tplc="06BE29BC">
      <w:start w:val="1"/>
      <w:numFmt w:val="decimal"/>
      <w:lvlText w:val="%2.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40"/>
        <w:szCs w:val="40"/>
        <w:lang w:val="ru-RU" w:eastAsia="en-US" w:bidi="ar-SA"/>
      </w:rPr>
    </w:lvl>
    <w:lvl w:ilvl="2" w:tplc="7E3AD502">
      <w:numFmt w:val="bullet"/>
      <w:lvlText w:val="•"/>
      <w:lvlJc w:val="left"/>
      <w:pPr>
        <w:ind w:left="2056" w:hanging="360"/>
      </w:pPr>
      <w:rPr>
        <w:rFonts w:hint="default"/>
        <w:lang w:val="ru-RU" w:eastAsia="en-US" w:bidi="ar-SA"/>
      </w:rPr>
    </w:lvl>
    <w:lvl w:ilvl="3" w:tplc="5B3C957C">
      <w:numFmt w:val="bullet"/>
      <w:lvlText w:val="•"/>
      <w:lvlJc w:val="left"/>
      <w:pPr>
        <w:ind w:left="3072" w:hanging="360"/>
      </w:pPr>
      <w:rPr>
        <w:rFonts w:hint="default"/>
        <w:lang w:val="ru-RU" w:eastAsia="en-US" w:bidi="ar-SA"/>
      </w:rPr>
    </w:lvl>
    <w:lvl w:ilvl="4" w:tplc="4D645F80">
      <w:numFmt w:val="bullet"/>
      <w:lvlText w:val="•"/>
      <w:lvlJc w:val="left"/>
      <w:pPr>
        <w:ind w:left="4088" w:hanging="360"/>
      </w:pPr>
      <w:rPr>
        <w:rFonts w:hint="default"/>
        <w:lang w:val="ru-RU" w:eastAsia="en-US" w:bidi="ar-SA"/>
      </w:rPr>
    </w:lvl>
    <w:lvl w:ilvl="5" w:tplc="4F609A30">
      <w:numFmt w:val="bullet"/>
      <w:lvlText w:val="•"/>
      <w:lvlJc w:val="left"/>
      <w:pPr>
        <w:ind w:left="5105" w:hanging="360"/>
      </w:pPr>
      <w:rPr>
        <w:rFonts w:hint="default"/>
        <w:lang w:val="ru-RU" w:eastAsia="en-US" w:bidi="ar-SA"/>
      </w:rPr>
    </w:lvl>
    <w:lvl w:ilvl="6" w:tplc="D2F21F82">
      <w:numFmt w:val="bullet"/>
      <w:lvlText w:val="•"/>
      <w:lvlJc w:val="left"/>
      <w:pPr>
        <w:ind w:left="6121" w:hanging="360"/>
      </w:pPr>
      <w:rPr>
        <w:rFonts w:hint="default"/>
        <w:lang w:val="ru-RU" w:eastAsia="en-US" w:bidi="ar-SA"/>
      </w:rPr>
    </w:lvl>
    <w:lvl w:ilvl="7" w:tplc="17CEA460">
      <w:numFmt w:val="bullet"/>
      <w:lvlText w:val="•"/>
      <w:lvlJc w:val="left"/>
      <w:pPr>
        <w:ind w:left="7137" w:hanging="360"/>
      </w:pPr>
      <w:rPr>
        <w:rFonts w:hint="default"/>
        <w:lang w:val="ru-RU" w:eastAsia="en-US" w:bidi="ar-SA"/>
      </w:rPr>
    </w:lvl>
    <w:lvl w:ilvl="8" w:tplc="91BC6CA8">
      <w:numFmt w:val="bullet"/>
      <w:lvlText w:val="•"/>
      <w:lvlJc w:val="left"/>
      <w:pPr>
        <w:ind w:left="8153" w:hanging="360"/>
      </w:pPr>
      <w:rPr>
        <w:rFonts w:hint="default"/>
        <w:lang w:val="ru-RU" w:eastAsia="en-US" w:bidi="ar-SA"/>
      </w:rPr>
    </w:lvl>
  </w:abstractNum>
  <w:abstractNum w:abstractNumId="8" w15:restartNumberingAfterBreak="0">
    <w:nsid w:val="0F1720EB"/>
    <w:multiLevelType w:val="multilevel"/>
    <w:tmpl w:val="1ED8B21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9" w15:restartNumberingAfterBreak="0">
    <w:nsid w:val="0F1B283B"/>
    <w:multiLevelType w:val="hybridMultilevel"/>
    <w:tmpl w:val="3946BF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655E02"/>
    <w:multiLevelType w:val="hybridMultilevel"/>
    <w:tmpl w:val="99B40F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AB7B20"/>
    <w:multiLevelType w:val="hybridMultilevel"/>
    <w:tmpl w:val="B2F85B8E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6D467DC2">
      <w:numFmt w:val="bullet"/>
      <w:lvlText w:val="•"/>
      <w:lvlJc w:val="left"/>
      <w:pPr>
        <w:ind w:left="2880" w:hanging="360"/>
      </w:pPr>
      <w:rPr>
        <w:rFonts w:hint="default"/>
        <w:lang w:val="ru-RU" w:eastAsia="en-US" w:bidi="ar-SA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18BF19CA"/>
    <w:multiLevelType w:val="hybridMultilevel"/>
    <w:tmpl w:val="4042A7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9C7DA9"/>
    <w:multiLevelType w:val="hybridMultilevel"/>
    <w:tmpl w:val="08782F1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955012"/>
    <w:multiLevelType w:val="hybridMultilevel"/>
    <w:tmpl w:val="29FA9FAC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0DE180F"/>
    <w:multiLevelType w:val="hybridMultilevel"/>
    <w:tmpl w:val="6C0C6B2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3B6A8D"/>
    <w:multiLevelType w:val="hybridMultilevel"/>
    <w:tmpl w:val="ED86DF88"/>
    <w:lvl w:ilvl="0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7155CFA"/>
    <w:multiLevelType w:val="hybridMultilevel"/>
    <w:tmpl w:val="7A7E906A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6455C8"/>
    <w:multiLevelType w:val="hybridMultilevel"/>
    <w:tmpl w:val="63285D2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3EF16568"/>
    <w:multiLevelType w:val="hybridMultilevel"/>
    <w:tmpl w:val="46C8CCC2"/>
    <w:lvl w:ilvl="0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0" w15:restartNumberingAfterBreak="0">
    <w:nsid w:val="465C7123"/>
    <w:multiLevelType w:val="hybridMultilevel"/>
    <w:tmpl w:val="11C62CE8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4EBE2628"/>
    <w:multiLevelType w:val="hybridMultilevel"/>
    <w:tmpl w:val="3E0A502A"/>
    <w:lvl w:ilvl="0" w:tplc="5FBAC5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3105972"/>
    <w:multiLevelType w:val="hybridMultilevel"/>
    <w:tmpl w:val="6616D3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03546"/>
    <w:multiLevelType w:val="hybridMultilevel"/>
    <w:tmpl w:val="110EAD56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5BD76C7"/>
    <w:multiLevelType w:val="hybridMultilevel"/>
    <w:tmpl w:val="F2C03CC2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467DC2">
      <w:numFmt w:val="bullet"/>
      <w:lvlText w:val="•"/>
      <w:lvlJc w:val="left"/>
      <w:pPr>
        <w:ind w:left="2880" w:hanging="360"/>
      </w:pPr>
      <w:rPr>
        <w:rFonts w:hint="default"/>
        <w:lang w:val="ru-RU" w:eastAsia="en-US" w:bidi="ar-SA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A26A2"/>
    <w:multiLevelType w:val="hybridMultilevel"/>
    <w:tmpl w:val="2A44EAD8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9EE4C9F"/>
    <w:multiLevelType w:val="multilevel"/>
    <w:tmpl w:val="8B9E9D3A"/>
    <w:lvl w:ilvl="0">
      <w:start w:val="1"/>
      <w:numFmt w:val="decimal"/>
      <w:lvlText w:val="%1)"/>
      <w:lvlJc w:val="left"/>
      <w:pPr>
        <w:ind w:left="720" w:firstLine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1440" w:firstLine="108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2160" w:firstLine="180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2880" w:firstLine="252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3600" w:firstLine="324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4320" w:firstLine="39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strike w:val="0"/>
        <w:dstrike w:val="0"/>
        <w:u w:val="none"/>
        <w:effect w:val="none"/>
      </w:rPr>
    </w:lvl>
  </w:abstractNum>
  <w:abstractNum w:abstractNumId="27" w15:restartNumberingAfterBreak="0">
    <w:nsid w:val="5AC926C2"/>
    <w:multiLevelType w:val="hybridMultilevel"/>
    <w:tmpl w:val="AB9E459C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E1B7A16"/>
    <w:multiLevelType w:val="hybridMultilevel"/>
    <w:tmpl w:val="0B1A2106"/>
    <w:lvl w:ilvl="0" w:tplc="39248D3E">
      <w:start w:val="1"/>
      <w:numFmt w:val="decimal"/>
      <w:lvlText w:val="%1."/>
      <w:lvlJc w:val="left"/>
      <w:pPr>
        <w:ind w:left="558" w:hanging="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BE29BC">
      <w:start w:val="1"/>
      <w:numFmt w:val="decimal"/>
      <w:lvlText w:val="%2.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40"/>
        <w:szCs w:val="40"/>
        <w:lang w:val="ru-RU" w:eastAsia="en-US" w:bidi="ar-SA"/>
      </w:rPr>
    </w:lvl>
    <w:lvl w:ilvl="2" w:tplc="7E3AD502">
      <w:numFmt w:val="bullet"/>
      <w:lvlText w:val="•"/>
      <w:lvlJc w:val="left"/>
      <w:pPr>
        <w:ind w:left="2056" w:hanging="360"/>
      </w:pPr>
      <w:rPr>
        <w:rFonts w:hint="default"/>
        <w:lang w:val="ru-RU" w:eastAsia="en-US" w:bidi="ar-SA"/>
      </w:rPr>
    </w:lvl>
    <w:lvl w:ilvl="3" w:tplc="5B3C957C">
      <w:numFmt w:val="bullet"/>
      <w:lvlText w:val="•"/>
      <w:lvlJc w:val="left"/>
      <w:pPr>
        <w:ind w:left="3072" w:hanging="360"/>
      </w:pPr>
      <w:rPr>
        <w:rFonts w:hint="default"/>
        <w:lang w:val="ru-RU" w:eastAsia="en-US" w:bidi="ar-SA"/>
      </w:rPr>
    </w:lvl>
    <w:lvl w:ilvl="4" w:tplc="4D645F80">
      <w:numFmt w:val="bullet"/>
      <w:lvlText w:val="•"/>
      <w:lvlJc w:val="left"/>
      <w:pPr>
        <w:ind w:left="4088" w:hanging="360"/>
      </w:pPr>
      <w:rPr>
        <w:rFonts w:hint="default"/>
        <w:lang w:val="ru-RU" w:eastAsia="en-US" w:bidi="ar-SA"/>
      </w:rPr>
    </w:lvl>
    <w:lvl w:ilvl="5" w:tplc="4F609A30">
      <w:numFmt w:val="bullet"/>
      <w:lvlText w:val="•"/>
      <w:lvlJc w:val="left"/>
      <w:pPr>
        <w:ind w:left="5105" w:hanging="360"/>
      </w:pPr>
      <w:rPr>
        <w:rFonts w:hint="default"/>
        <w:lang w:val="ru-RU" w:eastAsia="en-US" w:bidi="ar-SA"/>
      </w:rPr>
    </w:lvl>
    <w:lvl w:ilvl="6" w:tplc="D2F21F82">
      <w:numFmt w:val="bullet"/>
      <w:lvlText w:val="•"/>
      <w:lvlJc w:val="left"/>
      <w:pPr>
        <w:ind w:left="6121" w:hanging="360"/>
      </w:pPr>
      <w:rPr>
        <w:rFonts w:hint="default"/>
        <w:lang w:val="ru-RU" w:eastAsia="en-US" w:bidi="ar-SA"/>
      </w:rPr>
    </w:lvl>
    <w:lvl w:ilvl="7" w:tplc="17CEA460">
      <w:numFmt w:val="bullet"/>
      <w:lvlText w:val="•"/>
      <w:lvlJc w:val="left"/>
      <w:pPr>
        <w:ind w:left="7137" w:hanging="360"/>
      </w:pPr>
      <w:rPr>
        <w:rFonts w:hint="default"/>
        <w:lang w:val="ru-RU" w:eastAsia="en-US" w:bidi="ar-SA"/>
      </w:rPr>
    </w:lvl>
    <w:lvl w:ilvl="8" w:tplc="91BC6CA8">
      <w:numFmt w:val="bullet"/>
      <w:lvlText w:val="•"/>
      <w:lvlJc w:val="left"/>
      <w:pPr>
        <w:ind w:left="8153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603060FE"/>
    <w:multiLevelType w:val="hybridMultilevel"/>
    <w:tmpl w:val="0B1A2106"/>
    <w:lvl w:ilvl="0" w:tplc="39248D3E">
      <w:start w:val="1"/>
      <w:numFmt w:val="decimal"/>
      <w:lvlText w:val="%1."/>
      <w:lvlJc w:val="left"/>
      <w:pPr>
        <w:ind w:left="558" w:hanging="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BE29BC">
      <w:start w:val="1"/>
      <w:numFmt w:val="decimal"/>
      <w:lvlText w:val="%2.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40"/>
        <w:szCs w:val="40"/>
        <w:lang w:val="ru-RU" w:eastAsia="en-US" w:bidi="ar-SA"/>
      </w:rPr>
    </w:lvl>
    <w:lvl w:ilvl="2" w:tplc="7E3AD502">
      <w:numFmt w:val="bullet"/>
      <w:lvlText w:val="•"/>
      <w:lvlJc w:val="left"/>
      <w:pPr>
        <w:ind w:left="2056" w:hanging="360"/>
      </w:pPr>
      <w:rPr>
        <w:rFonts w:hint="default"/>
        <w:lang w:val="ru-RU" w:eastAsia="en-US" w:bidi="ar-SA"/>
      </w:rPr>
    </w:lvl>
    <w:lvl w:ilvl="3" w:tplc="5B3C957C">
      <w:numFmt w:val="bullet"/>
      <w:lvlText w:val="•"/>
      <w:lvlJc w:val="left"/>
      <w:pPr>
        <w:ind w:left="3072" w:hanging="360"/>
      </w:pPr>
      <w:rPr>
        <w:rFonts w:hint="default"/>
        <w:lang w:val="ru-RU" w:eastAsia="en-US" w:bidi="ar-SA"/>
      </w:rPr>
    </w:lvl>
    <w:lvl w:ilvl="4" w:tplc="4D645F80">
      <w:numFmt w:val="bullet"/>
      <w:lvlText w:val="•"/>
      <w:lvlJc w:val="left"/>
      <w:pPr>
        <w:ind w:left="4088" w:hanging="360"/>
      </w:pPr>
      <w:rPr>
        <w:rFonts w:hint="default"/>
        <w:lang w:val="ru-RU" w:eastAsia="en-US" w:bidi="ar-SA"/>
      </w:rPr>
    </w:lvl>
    <w:lvl w:ilvl="5" w:tplc="4F609A30">
      <w:numFmt w:val="bullet"/>
      <w:lvlText w:val="•"/>
      <w:lvlJc w:val="left"/>
      <w:pPr>
        <w:ind w:left="5105" w:hanging="360"/>
      </w:pPr>
      <w:rPr>
        <w:rFonts w:hint="default"/>
        <w:lang w:val="ru-RU" w:eastAsia="en-US" w:bidi="ar-SA"/>
      </w:rPr>
    </w:lvl>
    <w:lvl w:ilvl="6" w:tplc="D2F21F82">
      <w:numFmt w:val="bullet"/>
      <w:lvlText w:val="•"/>
      <w:lvlJc w:val="left"/>
      <w:pPr>
        <w:ind w:left="6121" w:hanging="360"/>
      </w:pPr>
      <w:rPr>
        <w:rFonts w:hint="default"/>
        <w:lang w:val="ru-RU" w:eastAsia="en-US" w:bidi="ar-SA"/>
      </w:rPr>
    </w:lvl>
    <w:lvl w:ilvl="7" w:tplc="17CEA460">
      <w:numFmt w:val="bullet"/>
      <w:lvlText w:val="•"/>
      <w:lvlJc w:val="left"/>
      <w:pPr>
        <w:ind w:left="7137" w:hanging="360"/>
      </w:pPr>
      <w:rPr>
        <w:rFonts w:hint="default"/>
        <w:lang w:val="ru-RU" w:eastAsia="en-US" w:bidi="ar-SA"/>
      </w:rPr>
    </w:lvl>
    <w:lvl w:ilvl="8" w:tplc="91BC6CA8">
      <w:numFmt w:val="bullet"/>
      <w:lvlText w:val="•"/>
      <w:lvlJc w:val="left"/>
      <w:pPr>
        <w:ind w:left="8153" w:hanging="360"/>
      </w:pPr>
      <w:rPr>
        <w:rFonts w:hint="default"/>
        <w:lang w:val="ru-RU" w:eastAsia="en-US" w:bidi="ar-SA"/>
      </w:rPr>
    </w:lvl>
  </w:abstractNum>
  <w:abstractNum w:abstractNumId="30" w15:restartNumberingAfterBreak="0">
    <w:nsid w:val="6C8F6892"/>
    <w:multiLevelType w:val="hybridMultilevel"/>
    <w:tmpl w:val="EE1AE0BC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49C4A50"/>
    <w:multiLevelType w:val="hybridMultilevel"/>
    <w:tmpl w:val="0B1A2106"/>
    <w:lvl w:ilvl="0" w:tplc="39248D3E">
      <w:start w:val="1"/>
      <w:numFmt w:val="decimal"/>
      <w:lvlText w:val="%1."/>
      <w:lvlJc w:val="left"/>
      <w:pPr>
        <w:ind w:left="558" w:hanging="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BE29BC">
      <w:start w:val="1"/>
      <w:numFmt w:val="decimal"/>
      <w:lvlText w:val="%2.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40"/>
        <w:szCs w:val="40"/>
        <w:lang w:val="ru-RU" w:eastAsia="en-US" w:bidi="ar-SA"/>
      </w:rPr>
    </w:lvl>
    <w:lvl w:ilvl="2" w:tplc="7E3AD502">
      <w:numFmt w:val="bullet"/>
      <w:lvlText w:val="•"/>
      <w:lvlJc w:val="left"/>
      <w:pPr>
        <w:ind w:left="2056" w:hanging="360"/>
      </w:pPr>
      <w:rPr>
        <w:rFonts w:hint="default"/>
        <w:lang w:val="ru-RU" w:eastAsia="en-US" w:bidi="ar-SA"/>
      </w:rPr>
    </w:lvl>
    <w:lvl w:ilvl="3" w:tplc="5B3C957C">
      <w:numFmt w:val="bullet"/>
      <w:lvlText w:val="•"/>
      <w:lvlJc w:val="left"/>
      <w:pPr>
        <w:ind w:left="3072" w:hanging="360"/>
      </w:pPr>
      <w:rPr>
        <w:rFonts w:hint="default"/>
        <w:lang w:val="ru-RU" w:eastAsia="en-US" w:bidi="ar-SA"/>
      </w:rPr>
    </w:lvl>
    <w:lvl w:ilvl="4" w:tplc="4D645F80">
      <w:numFmt w:val="bullet"/>
      <w:lvlText w:val="•"/>
      <w:lvlJc w:val="left"/>
      <w:pPr>
        <w:ind w:left="4088" w:hanging="360"/>
      </w:pPr>
      <w:rPr>
        <w:rFonts w:hint="default"/>
        <w:lang w:val="ru-RU" w:eastAsia="en-US" w:bidi="ar-SA"/>
      </w:rPr>
    </w:lvl>
    <w:lvl w:ilvl="5" w:tplc="4F609A30">
      <w:numFmt w:val="bullet"/>
      <w:lvlText w:val="•"/>
      <w:lvlJc w:val="left"/>
      <w:pPr>
        <w:ind w:left="5105" w:hanging="360"/>
      </w:pPr>
      <w:rPr>
        <w:rFonts w:hint="default"/>
        <w:lang w:val="ru-RU" w:eastAsia="en-US" w:bidi="ar-SA"/>
      </w:rPr>
    </w:lvl>
    <w:lvl w:ilvl="6" w:tplc="D2F21F82">
      <w:numFmt w:val="bullet"/>
      <w:lvlText w:val="•"/>
      <w:lvlJc w:val="left"/>
      <w:pPr>
        <w:ind w:left="6121" w:hanging="360"/>
      </w:pPr>
      <w:rPr>
        <w:rFonts w:hint="default"/>
        <w:lang w:val="ru-RU" w:eastAsia="en-US" w:bidi="ar-SA"/>
      </w:rPr>
    </w:lvl>
    <w:lvl w:ilvl="7" w:tplc="17CEA460">
      <w:numFmt w:val="bullet"/>
      <w:lvlText w:val="•"/>
      <w:lvlJc w:val="left"/>
      <w:pPr>
        <w:ind w:left="7137" w:hanging="360"/>
      </w:pPr>
      <w:rPr>
        <w:rFonts w:hint="default"/>
        <w:lang w:val="ru-RU" w:eastAsia="en-US" w:bidi="ar-SA"/>
      </w:rPr>
    </w:lvl>
    <w:lvl w:ilvl="8" w:tplc="91BC6CA8">
      <w:numFmt w:val="bullet"/>
      <w:lvlText w:val="•"/>
      <w:lvlJc w:val="left"/>
      <w:pPr>
        <w:ind w:left="8153" w:hanging="360"/>
      </w:pPr>
      <w:rPr>
        <w:rFonts w:hint="default"/>
        <w:lang w:val="ru-RU" w:eastAsia="en-US" w:bidi="ar-SA"/>
      </w:rPr>
    </w:lvl>
  </w:abstractNum>
  <w:abstractNum w:abstractNumId="32" w15:restartNumberingAfterBreak="0">
    <w:nsid w:val="75CC6C86"/>
    <w:multiLevelType w:val="hybridMultilevel"/>
    <w:tmpl w:val="59B014B4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3" w15:restartNumberingAfterBreak="0">
    <w:nsid w:val="774266D7"/>
    <w:multiLevelType w:val="hybridMultilevel"/>
    <w:tmpl w:val="26D067FA"/>
    <w:lvl w:ilvl="0" w:tplc="49326B86">
      <w:start w:val="1"/>
      <w:numFmt w:val="decimal"/>
      <w:lvlText w:val="%1)"/>
      <w:lvlJc w:val="left"/>
      <w:pPr>
        <w:ind w:left="104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6D467DC2">
      <w:numFmt w:val="bullet"/>
      <w:lvlText w:val="•"/>
      <w:lvlJc w:val="left"/>
      <w:pPr>
        <w:ind w:left="1954" w:hanging="360"/>
      </w:pPr>
      <w:rPr>
        <w:rFonts w:hint="default"/>
        <w:lang w:val="ru-RU" w:eastAsia="en-US" w:bidi="ar-SA"/>
      </w:rPr>
    </w:lvl>
    <w:lvl w:ilvl="2" w:tplc="E20C9B1C">
      <w:numFmt w:val="bullet"/>
      <w:lvlText w:val="•"/>
      <w:lvlJc w:val="left"/>
      <w:pPr>
        <w:ind w:left="2869" w:hanging="360"/>
      </w:pPr>
      <w:rPr>
        <w:rFonts w:hint="default"/>
        <w:lang w:val="ru-RU" w:eastAsia="en-US" w:bidi="ar-SA"/>
      </w:rPr>
    </w:lvl>
    <w:lvl w:ilvl="3" w:tplc="25A8F266">
      <w:numFmt w:val="bullet"/>
      <w:lvlText w:val="•"/>
      <w:lvlJc w:val="left"/>
      <w:pPr>
        <w:ind w:left="3783" w:hanging="360"/>
      </w:pPr>
      <w:rPr>
        <w:rFonts w:hint="default"/>
        <w:lang w:val="ru-RU" w:eastAsia="en-US" w:bidi="ar-SA"/>
      </w:rPr>
    </w:lvl>
    <w:lvl w:ilvl="4" w:tplc="F6A0DEBC">
      <w:numFmt w:val="bullet"/>
      <w:lvlText w:val="•"/>
      <w:lvlJc w:val="left"/>
      <w:pPr>
        <w:ind w:left="4698" w:hanging="360"/>
      </w:pPr>
      <w:rPr>
        <w:rFonts w:hint="default"/>
        <w:lang w:val="ru-RU" w:eastAsia="en-US" w:bidi="ar-SA"/>
      </w:rPr>
    </w:lvl>
    <w:lvl w:ilvl="5" w:tplc="8D06A1D6">
      <w:numFmt w:val="bullet"/>
      <w:lvlText w:val="•"/>
      <w:lvlJc w:val="left"/>
      <w:pPr>
        <w:ind w:left="5613" w:hanging="360"/>
      </w:pPr>
      <w:rPr>
        <w:rFonts w:hint="default"/>
        <w:lang w:val="ru-RU" w:eastAsia="en-US" w:bidi="ar-SA"/>
      </w:rPr>
    </w:lvl>
    <w:lvl w:ilvl="6" w:tplc="F648BC0C">
      <w:numFmt w:val="bullet"/>
      <w:lvlText w:val="•"/>
      <w:lvlJc w:val="left"/>
      <w:pPr>
        <w:ind w:left="6527" w:hanging="360"/>
      </w:pPr>
      <w:rPr>
        <w:rFonts w:hint="default"/>
        <w:lang w:val="ru-RU" w:eastAsia="en-US" w:bidi="ar-SA"/>
      </w:rPr>
    </w:lvl>
    <w:lvl w:ilvl="7" w:tplc="8A44E466">
      <w:numFmt w:val="bullet"/>
      <w:lvlText w:val="•"/>
      <w:lvlJc w:val="left"/>
      <w:pPr>
        <w:ind w:left="7442" w:hanging="360"/>
      </w:pPr>
      <w:rPr>
        <w:rFonts w:hint="default"/>
        <w:lang w:val="ru-RU" w:eastAsia="en-US" w:bidi="ar-SA"/>
      </w:rPr>
    </w:lvl>
    <w:lvl w:ilvl="8" w:tplc="A456EDFA">
      <w:numFmt w:val="bullet"/>
      <w:lvlText w:val="•"/>
      <w:lvlJc w:val="left"/>
      <w:pPr>
        <w:ind w:left="8357" w:hanging="360"/>
      </w:pPr>
      <w:rPr>
        <w:rFonts w:hint="default"/>
        <w:lang w:val="ru-RU" w:eastAsia="en-US" w:bidi="ar-SA"/>
      </w:rPr>
    </w:lvl>
  </w:abstractNum>
  <w:abstractNum w:abstractNumId="34" w15:restartNumberingAfterBreak="0">
    <w:nsid w:val="7B3D3764"/>
    <w:multiLevelType w:val="hybridMultilevel"/>
    <w:tmpl w:val="65480C0C"/>
    <w:lvl w:ilvl="0" w:tplc="D3B66600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FFA67C3"/>
    <w:multiLevelType w:val="hybridMultilevel"/>
    <w:tmpl w:val="0B1A2106"/>
    <w:lvl w:ilvl="0" w:tplc="39248D3E">
      <w:start w:val="1"/>
      <w:numFmt w:val="decimal"/>
      <w:lvlText w:val="%1."/>
      <w:lvlJc w:val="left"/>
      <w:pPr>
        <w:ind w:left="558" w:hanging="4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6BE29BC">
      <w:start w:val="1"/>
      <w:numFmt w:val="decimal"/>
      <w:lvlText w:val="%2."/>
      <w:lvlJc w:val="left"/>
      <w:pPr>
        <w:ind w:left="1069" w:hanging="360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40"/>
        <w:szCs w:val="40"/>
        <w:lang w:val="ru-RU" w:eastAsia="en-US" w:bidi="ar-SA"/>
      </w:rPr>
    </w:lvl>
    <w:lvl w:ilvl="2" w:tplc="7E3AD502">
      <w:numFmt w:val="bullet"/>
      <w:lvlText w:val="•"/>
      <w:lvlJc w:val="left"/>
      <w:pPr>
        <w:ind w:left="2056" w:hanging="360"/>
      </w:pPr>
      <w:rPr>
        <w:rFonts w:hint="default"/>
        <w:lang w:val="ru-RU" w:eastAsia="en-US" w:bidi="ar-SA"/>
      </w:rPr>
    </w:lvl>
    <w:lvl w:ilvl="3" w:tplc="5B3C957C">
      <w:numFmt w:val="bullet"/>
      <w:lvlText w:val="•"/>
      <w:lvlJc w:val="left"/>
      <w:pPr>
        <w:ind w:left="3072" w:hanging="360"/>
      </w:pPr>
      <w:rPr>
        <w:rFonts w:hint="default"/>
        <w:lang w:val="ru-RU" w:eastAsia="en-US" w:bidi="ar-SA"/>
      </w:rPr>
    </w:lvl>
    <w:lvl w:ilvl="4" w:tplc="4D645F80">
      <w:numFmt w:val="bullet"/>
      <w:lvlText w:val="•"/>
      <w:lvlJc w:val="left"/>
      <w:pPr>
        <w:ind w:left="4088" w:hanging="360"/>
      </w:pPr>
      <w:rPr>
        <w:rFonts w:hint="default"/>
        <w:lang w:val="ru-RU" w:eastAsia="en-US" w:bidi="ar-SA"/>
      </w:rPr>
    </w:lvl>
    <w:lvl w:ilvl="5" w:tplc="4F609A30">
      <w:numFmt w:val="bullet"/>
      <w:lvlText w:val="•"/>
      <w:lvlJc w:val="left"/>
      <w:pPr>
        <w:ind w:left="5105" w:hanging="360"/>
      </w:pPr>
      <w:rPr>
        <w:rFonts w:hint="default"/>
        <w:lang w:val="ru-RU" w:eastAsia="en-US" w:bidi="ar-SA"/>
      </w:rPr>
    </w:lvl>
    <w:lvl w:ilvl="6" w:tplc="D2F21F82">
      <w:numFmt w:val="bullet"/>
      <w:lvlText w:val="•"/>
      <w:lvlJc w:val="left"/>
      <w:pPr>
        <w:ind w:left="6121" w:hanging="360"/>
      </w:pPr>
      <w:rPr>
        <w:rFonts w:hint="default"/>
        <w:lang w:val="ru-RU" w:eastAsia="en-US" w:bidi="ar-SA"/>
      </w:rPr>
    </w:lvl>
    <w:lvl w:ilvl="7" w:tplc="17CEA460">
      <w:numFmt w:val="bullet"/>
      <w:lvlText w:val="•"/>
      <w:lvlJc w:val="left"/>
      <w:pPr>
        <w:ind w:left="7137" w:hanging="360"/>
      </w:pPr>
      <w:rPr>
        <w:rFonts w:hint="default"/>
        <w:lang w:val="ru-RU" w:eastAsia="en-US" w:bidi="ar-SA"/>
      </w:rPr>
    </w:lvl>
    <w:lvl w:ilvl="8" w:tplc="91BC6CA8">
      <w:numFmt w:val="bullet"/>
      <w:lvlText w:val="•"/>
      <w:lvlJc w:val="left"/>
      <w:pPr>
        <w:ind w:left="8153" w:hanging="360"/>
      </w:pPr>
      <w:rPr>
        <w:rFonts w:hint="default"/>
        <w:lang w:val="ru-RU" w:eastAsia="en-US" w:bidi="ar-SA"/>
      </w:rPr>
    </w:lvl>
  </w:abstractNum>
  <w:num w:numId="1">
    <w:abstractNumId w:val="33"/>
  </w:num>
  <w:num w:numId="2">
    <w:abstractNumId w:val="7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0"/>
  </w:num>
  <w:num w:numId="6">
    <w:abstractNumId w:val="18"/>
  </w:num>
  <w:num w:numId="7">
    <w:abstractNumId w:val="27"/>
  </w:num>
  <w:num w:numId="8">
    <w:abstractNumId w:val="25"/>
  </w:num>
  <w:num w:numId="9">
    <w:abstractNumId w:val="13"/>
  </w:num>
  <w:num w:numId="10">
    <w:abstractNumId w:val="20"/>
  </w:num>
  <w:num w:numId="11">
    <w:abstractNumId w:val="4"/>
  </w:num>
  <w:num w:numId="12">
    <w:abstractNumId w:val="19"/>
  </w:num>
  <w:num w:numId="13">
    <w:abstractNumId w:val="15"/>
  </w:num>
  <w:num w:numId="14">
    <w:abstractNumId w:val="5"/>
  </w:num>
  <w:num w:numId="15">
    <w:abstractNumId w:val="12"/>
  </w:num>
  <w:num w:numId="16">
    <w:abstractNumId w:val="9"/>
  </w:num>
  <w:num w:numId="17">
    <w:abstractNumId w:val="3"/>
  </w:num>
  <w:num w:numId="18">
    <w:abstractNumId w:val="14"/>
  </w:num>
  <w:num w:numId="19">
    <w:abstractNumId w:val="32"/>
  </w:num>
  <w:num w:numId="20">
    <w:abstractNumId w:val="0"/>
  </w:num>
  <w:num w:numId="21">
    <w:abstractNumId w:val="16"/>
  </w:num>
  <w:num w:numId="22">
    <w:abstractNumId w:val="11"/>
  </w:num>
  <w:num w:numId="23">
    <w:abstractNumId w:val="30"/>
  </w:num>
  <w:num w:numId="24">
    <w:abstractNumId w:val="23"/>
  </w:num>
  <w:num w:numId="25">
    <w:abstractNumId w:val="17"/>
  </w:num>
  <w:num w:numId="26">
    <w:abstractNumId w:val="24"/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</w:num>
  <w:num w:numId="29">
    <w:abstractNumId w:val="8"/>
  </w:num>
  <w:num w:numId="30">
    <w:abstractNumId w:val="34"/>
  </w:num>
  <w:num w:numId="31">
    <w:abstractNumId w:val="21"/>
  </w:num>
  <w:num w:numId="32">
    <w:abstractNumId w:val="2"/>
  </w:num>
  <w:num w:numId="33">
    <w:abstractNumId w:val="35"/>
  </w:num>
  <w:num w:numId="34">
    <w:abstractNumId w:val="29"/>
  </w:num>
  <w:num w:numId="35">
    <w:abstractNumId w:val="28"/>
  </w:num>
  <w:num w:numId="36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8067D6"/>
    <w:rsid w:val="00033772"/>
    <w:rsid w:val="00050A31"/>
    <w:rsid w:val="000549E1"/>
    <w:rsid w:val="00066830"/>
    <w:rsid w:val="000819E8"/>
    <w:rsid w:val="000A136F"/>
    <w:rsid w:val="00126DE5"/>
    <w:rsid w:val="0014272C"/>
    <w:rsid w:val="002105EA"/>
    <w:rsid w:val="0022668C"/>
    <w:rsid w:val="00245A66"/>
    <w:rsid w:val="002C6F16"/>
    <w:rsid w:val="002D0C9F"/>
    <w:rsid w:val="002E02B7"/>
    <w:rsid w:val="002E1DD7"/>
    <w:rsid w:val="003649F7"/>
    <w:rsid w:val="0036687B"/>
    <w:rsid w:val="0037489C"/>
    <w:rsid w:val="003A0F15"/>
    <w:rsid w:val="003C2AE3"/>
    <w:rsid w:val="003E5A4D"/>
    <w:rsid w:val="00401D80"/>
    <w:rsid w:val="0041036A"/>
    <w:rsid w:val="00554605"/>
    <w:rsid w:val="00570B69"/>
    <w:rsid w:val="00575560"/>
    <w:rsid w:val="005843A1"/>
    <w:rsid w:val="00594924"/>
    <w:rsid w:val="00596F35"/>
    <w:rsid w:val="0068556B"/>
    <w:rsid w:val="006874C6"/>
    <w:rsid w:val="006D6083"/>
    <w:rsid w:val="00746BDE"/>
    <w:rsid w:val="007E51E9"/>
    <w:rsid w:val="008067D6"/>
    <w:rsid w:val="0083703F"/>
    <w:rsid w:val="00855C81"/>
    <w:rsid w:val="008B1668"/>
    <w:rsid w:val="0090500E"/>
    <w:rsid w:val="0091142A"/>
    <w:rsid w:val="009304AD"/>
    <w:rsid w:val="009B154B"/>
    <w:rsid w:val="009C0CEA"/>
    <w:rsid w:val="009D5D83"/>
    <w:rsid w:val="009D663F"/>
    <w:rsid w:val="009E14D2"/>
    <w:rsid w:val="00A12EBE"/>
    <w:rsid w:val="00A51F4F"/>
    <w:rsid w:val="00A8447E"/>
    <w:rsid w:val="00A86CA4"/>
    <w:rsid w:val="00AC1AB9"/>
    <w:rsid w:val="00B03C97"/>
    <w:rsid w:val="00CB1170"/>
    <w:rsid w:val="00D10446"/>
    <w:rsid w:val="00D30A02"/>
    <w:rsid w:val="00D31F6D"/>
    <w:rsid w:val="00D35796"/>
    <w:rsid w:val="00D35FA3"/>
    <w:rsid w:val="00D41B52"/>
    <w:rsid w:val="00D43443"/>
    <w:rsid w:val="00D445ED"/>
    <w:rsid w:val="00DC7427"/>
    <w:rsid w:val="00DE16FA"/>
    <w:rsid w:val="00DE2649"/>
    <w:rsid w:val="00DE49AD"/>
    <w:rsid w:val="00E1003B"/>
    <w:rsid w:val="00E14106"/>
    <w:rsid w:val="00EE40DF"/>
    <w:rsid w:val="00F71BB8"/>
    <w:rsid w:val="00FB5111"/>
    <w:rsid w:val="00FE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010ED3F"/>
  <w15:docId w15:val="{9CFA2F2F-A80D-4335-9D71-B7362C42EE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D35FA3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1"/>
    <w:qFormat/>
    <w:pPr>
      <w:spacing w:before="55"/>
      <w:ind w:left="1047" w:hanging="361"/>
      <w:outlineLvl w:val="0"/>
    </w:pPr>
    <w:rPr>
      <w:b/>
      <w:bCs/>
      <w:sz w:val="40"/>
      <w:szCs w:val="40"/>
    </w:rPr>
  </w:style>
  <w:style w:type="paragraph" w:styleId="2">
    <w:name w:val="heading 2"/>
    <w:basedOn w:val="a"/>
    <w:uiPriority w:val="1"/>
    <w:qFormat/>
    <w:pPr>
      <w:ind w:left="411" w:right="542"/>
      <w:jc w:val="center"/>
      <w:outlineLvl w:val="1"/>
    </w:pPr>
    <w:rPr>
      <w:b/>
      <w:bCs/>
      <w:sz w:val="36"/>
      <w:szCs w:val="36"/>
    </w:rPr>
  </w:style>
  <w:style w:type="paragraph" w:styleId="3">
    <w:name w:val="heading 3"/>
    <w:basedOn w:val="a"/>
    <w:uiPriority w:val="1"/>
    <w:qFormat/>
    <w:pPr>
      <w:spacing w:before="337"/>
      <w:ind w:left="215" w:right="349"/>
      <w:jc w:val="center"/>
      <w:outlineLvl w:val="2"/>
    </w:pPr>
    <w:rPr>
      <w:b/>
      <w:bCs/>
      <w:sz w:val="32"/>
      <w:szCs w:val="32"/>
    </w:rPr>
  </w:style>
  <w:style w:type="paragraph" w:styleId="4">
    <w:name w:val="heading 4"/>
    <w:basedOn w:val="a"/>
    <w:uiPriority w:val="1"/>
    <w:qFormat/>
    <w:pPr>
      <w:spacing w:before="1"/>
      <w:ind w:left="411" w:right="721"/>
      <w:outlineLvl w:val="3"/>
    </w:pPr>
    <w:rPr>
      <w:b/>
      <w:bCs/>
      <w:sz w:val="28"/>
      <w:szCs w:val="28"/>
    </w:rPr>
  </w:style>
  <w:style w:type="paragraph" w:styleId="5">
    <w:name w:val="heading 5"/>
    <w:basedOn w:val="a"/>
    <w:uiPriority w:val="1"/>
    <w:qFormat/>
    <w:pPr>
      <w:outlineLvl w:val="4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42"/>
      <w:ind w:left="558" w:hanging="441"/>
    </w:pPr>
    <w:rPr>
      <w:sz w:val="24"/>
      <w:szCs w:val="24"/>
    </w:r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List Paragraph"/>
    <w:basedOn w:val="a"/>
    <w:uiPriority w:val="1"/>
    <w:qFormat/>
    <w:pPr>
      <w:ind w:left="1047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HTML">
    <w:name w:val="HTML Preformatted"/>
    <w:basedOn w:val="a"/>
    <w:link w:val="HTML0"/>
    <w:uiPriority w:val="99"/>
    <w:unhideWhenUsed/>
    <w:rsid w:val="009B15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B154B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A51F4F"/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6">
    <w:name w:val="Hyperlink"/>
    <w:basedOn w:val="a0"/>
    <w:uiPriority w:val="99"/>
    <w:unhideWhenUsed/>
    <w:rsid w:val="00570B69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91142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1142A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unhideWhenUsed/>
    <w:rsid w:val="0091142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1142A"/>
    <w:rPr>
      <w:rFonts w:ascii="Times New Roman" w:eastAsia="Times New Roman" w:hAnsi="Times New Roman" w:cs="Times New Roman"/>
      <w:lang w:val="ru-RU"/>
    </w:rPr>
  </w:style>
  <w:style w:type="character" w:customStyle="1" w:styleId="10">
    <w:name w:val="Заголовок 1 Знак"/>
    <w:basedOn w:val="a0"/>
    <w:link w:val="1"/>
    <w:uiPriority w:val="1"/>
    <w:rsid w:val="0091142A"/>
    <w:rPr>
      <w:rFonts w:ascii="Times New Roman" w:eastAsia="Times New Roman" w:hAnsi="Times New Roman" w:cs="Times New Roman"/>
      <w:b/>
      <w:bCs/>
      <w:sz w:val="40"/>
      <w:szCs w:val="40"/>
      <w:lang w:val="ru-RU"/>
    </w:rPr>
  </w:style>
  <w:style w:type="paragraph" w:styleId="ab">
    <w:name w:val="Normal (Web)"/>
    <w:basedOn w:val="a"/>
    <w:uiPriority w:val="99"/>
    <w:semiHidden/>
    <w:unhideWhenUsed/>
    <w:rsid w:val="00401D8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://www.cbr.ru/scripts/XML_daily.asp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br.ru/scripts/XML_daily.asp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BFD43-2429-4D10-99D7-5E0C5421F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6</TotalTime>
  <Pages>1</Pages>
  <Words>2961</Words>
  <Characters>16880</Characters>
  <Application>Microsoft Office Word</Application>
  <DocSecurity>0</DocSecurity>
  <Lines>140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Юлия Белик</dc:creator>
  <cp:lastModifiedBy>Пользователь Windows</cp:lastModifiedBy>
  <cp:revision>39</cp:revision>
  <dcterms:created xsi:type="dcterms:W3CDTF">2022-03-05T08:19:00Z</dcterms:created>
  <dcterms:modified xsi:type="dcterms:W3CDTF">2022-05-30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03-05T00:00:00Z</vt:filetime>
  </property>
</Properties>
</file>